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1F" w:rsidRDefault="00DE391F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72717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2F4853" wp14:editId="2EF6494F">
            <wp:extent cx="809625" cy="1152525"/>
            <wp:effectExtent l="19050" t="0" r="9525" b="0"/>
            <wp:docPr id="2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666" w:rsidRPr="00195DAF" w:rsidRDefault="00DE391F" w:rsidP="00195DAF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การประชุม</w:t>
      </w:r>
    </w:p>
    <w:p w:rsidR="00DE391F" w:rsidRPr="00195DAF" w:rsidRDefault="00DE391F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ผู้บริหาร</w:t>
      </w:r>
      <w:r w:rsidR="00585155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ศึกษา</w:t>
      </w:r>
      <w:r w:rsidRPr="00195D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ับเคลื่อนนโยบายการบริหารจัดการศึกษา</w:t>
      </w:r>
    </w:p>
    <w:p w:rsidR="00DE391F" w:rsidRPr="00195DAF" w:rsidRDefault="00DE391F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 ๑/๒๕๕๘</w:t>
      </w:r>
    </w:p>
    <w:p w:rsidR="00DE391F" w:rsidRPr="00195DAF" w:rsidRDefault="00DE391F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p w:rsidR="00DE391F" w:rsidRPr="00195DAF" w:rsidRDefault="00DE391F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B4757E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</w:t>
      </w: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๒</w:t>
      </w:r>
      <w:r w:rsidR="00B4757E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กราคม</w:t>
      </w: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พ.ศ.</w:t>
      </w: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>๒๕๕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 w:rsidRPr="00195D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4757E" w:rsidRPr="00195D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๐๙.๐๐ น.</w:t>
      </w:r>
    </w:p>
    <w:p w:rsidR="00251D39" w:rsidRPr="00195DAF" w:rsidRDefault="00DE391F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DAF">
        <w:rPr>
          <w:rFonts w:ascii="TH SarabunPSK" w:hAnsi="TH SarabunPSK" w:cs="TH SarabunPSK"/>
          <w:b/>
          <w:bCs/>
          <w:sz w:val="32"/>
          <w:szCs w:val="32"/>
          <w:cs/>
        </w:rPr>
        <w:t xml:space="preserve">ณ  </w:t>
      </w:r>
      <w:r w:rsidR="00585155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เมืองสิงห์บุรี</w:t>
      </w:r>
      <w:r w:rsidR="00251D39" w:rsidRPr="00195DAF">
        <w:rPr>
          <w:rFonts w:ascii="TH SarabunPSK" w:hAnsi="TH SarabunPSK" w:cs="TH SarabunPSK"/>
          <w:b/>
          <w:bCs/>
          <w:sz w:val="32"/>
          <w:szCs w:val="32"/>
        </w:rPr>
        <w:t xml:space="preserve"> ;</w:t>
      </w:r>
      <w:r w:rsidR="00585155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วัดพรหมสาคร, อำเภออินทร์บุรี</w:t>
      </w:r>
      <w:r w:rsidR="00251D39" w:rsidRPr="00195DAF">
        <w:rPr>
          <w:rFonts w:ascii="TH SarabunPSK" w:hAnsi="TH SarabunPSK" w:cs="TH SarabunPSK"/>
          <w:b/>
          <w:bCs/>
          <w:sz w:val="32"/>
          <w:szCs w:val="32"/>
        </w:rPr>
        <w:t xml:space="preserve"> ;</w:t>
      </w:r>
      <w:r w:rsidR="00585155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วัดบ้านลำ,                                             อำเภอบางระจัน</w:t>
      </w:r>
      <w:r w:rsidR="00251D39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1D39" w:rsidRPr="00195DAF">
        <w:rPr>
          <w:rFonts w:ascii="TH SarabunPSK" w:hAnsi="TH SarabunPSK" w:cs="TH SarabunPSK"/>
          <w:b/>
          <w:bCs/>
          <w:sz w:val="32"/>
          <w:szCs w:val="32"/>
        </w:rPr>
        <w:t>;</w:t>
      </w:r>
      <w:r w:rsidR="00585155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ชุมชนวัดพระปรางค์วิริยะวิทยา,</w:t>
      </w:r>
    </w:p>
    <w:p w:rsidR="00585155" w:rsidRPr="00195DAF" w:rsidRDefault="00251D39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ค่ายบางระจัน </w:t>
      </w:r>
      <w:r w:rsidRPr="00195DAF">
        <w:rPr>
          <w:rFonts w:ascii="TH SarabunPSK" w:hAnsi="TH SarabunPSK" w:cs="TH SarabunPSK"/>
          <w:b/>
          <w:bCs/>
          <w:sz w:val="32"/>
          <w:szCs w:val="32"/>
        </w:rPr>
        <w:t>;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85155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ค่ายบางระจัน,</w:t>
      </w:r>
    </w:p>
    <w:p w:rsidR="00585155" w:rsidRPr="00195DAF" w:rsidRDefault="00585155" w:rsidP="00195DA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พรหมบุรี </w:t>
      </w:r>
      <w:r w:rsidR="00251D39" w:rsidRPr="00195DAF">
        <w:rPr>
          <w:rFonts w:ascii="TH SarabunPSK" w:hAnsi="TH SarabunPSK" w:cs="TH SarabunPSK"/>
          <w:b/>
          <w:bCs/>
          <w:sz w:val="32"/>
          <w:szCs w:val="32"/>
        </w:rPr>
        <w:t>;</w:t>
      </w:r>
      <w:r w:rsidR="00251D39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อนุบาลพรหมบุรี,</w:t>
      </w:r>
      <w:r w:rsidRPr="00195D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>อำเภอท่าช้าง</w:t>
      </w:r>
      <w:r w:rsidR="00251D39"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51D39" w:rsidRPr="00195DAF">
        <w:rPr>
          <w:rFonts w:ascii="TH SarabunPSK" w:hAnsi="TH SarabunPSK" w:cs="TH SarabunPSK"/>
          <w:b/>
          <w:bCs/>
          <w:sz w:val="32"/>
          <w:szCs w:val="32"/>
        </w:rPr>
        <w:t>;</w:t>
      </w:r>
      <w:r w:rsidRPr="00195DA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รงเรียนวัดวิหารขาว</w:t>
      </w:r>
    </w:p>
    <w:p w:rsidR="00DE391F" w:rsidRPr="008B03C9" w:rsidRDefault="00DE391F" w:rsidP="00DE39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B03C9">
        <w:rPr>
          <w:rFonts w:ascii="TH SarabunPSK" w:hAnsi="TH SarabunPSK" w:cs="TH SarabunPSK"/>
          <w:b/>
          <w:bCs/>
          <w:sz w:val="32"/>
          <w:szCs w:val="32"/>
        </w:rPr>
        <w:t>…………………………………..</w:t>
      </w:r>
    </w:p>
    <w:p w:rsidR="00DE391F" w:rsidRPr="00195DAF" w:rsidRDefault="00DE391F" w:rsidP="00251D39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๑ </w:t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D056AC" w:rsidRPr="00195DAF" w:rsidRDefault="00DE391F" w:rsidP="00DE391F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๒ </w:t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 xml:space="preserve">เรื่องรับรองรายงานการประชุมฯ ครั้งที่ </w:t>
      </w:r>
      <w:r w:rsidR="00585155" w:rsidRPr="00195DAF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/๒๕๕๗ </w:t>
      </w:r>
    </w:p>
    <w:p w:rsidR="00DE391F" w:rsidRPr="00195DAF" w:rsidRDefault="00DE391F" w:rsidP="00D056AC">
      <w:pPr>
        <w:pStyle w:val="a4"/>
        <w:ind w:left="1800" w:firstLine="3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="00585155" w:rsidRPr="00195DAF">
        <w:rPr>
          <w:rFonts w:ascii="TH SarabunPSK" w:hAnsi="TH SarabunPSK" w:cs="TH SarabunPSK" w:hint="cs"/>
          <w:sz w:val="32"/>
          <w:szCs w:val="32"/>
          <w:cs/>
        </w:rPr>
        <w:t>๒๖</w:t>
      </w: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๕๗</w:t>
      </w:r>
    </w:p>
    <w:p w:rsidR="00DE391F" w:rsidRPr="00195DAF" w:rsidRDefault="00DE391F" w:rsidP="00DE391F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๓ </w:t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ทราบ</w:t>
      </w:r>
    </w:p>
    <w:p w:rsidR="00DE391F" w:rsidRPr="00195DA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>๑. กลุ่มอำนวยการ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EA0810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จัดกิจกรรมเสริมสร้างขวัญและกำลังใจในการปฏิบัติงาน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ประจำเดือน มกราคม ๒๕๕๘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.</w:t>
      </w:r>
      <w:r w:rsidR="00585155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ประชุมผู้บริหารสถานศึกษา ประจำเดือน มกราคม ๒๕๕๘</w:t>
      </w:r>
    </w:p>
    <w:p w:rsidR="00DE391F" w:rsidRPr="00195DA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>๒. กลุ่มบริหารงานบุคคล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๑ เรื่อง การย้ายข้าราชการครูและบุคลากรทางการศึกษา ตำแหน่งครูสายผู้สอน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๒ เรื่อง หลักเกณฑ์และวิธีการคัดเลือกบุคคลเพื่อบรรจุและแต่งตั้งให้ดำรงตำแหน่ง 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องผู้อำนวยการสถานศึกษา และ ผู้อำนวยการสถานศึกษา สังกัด </w:t>
      </w:r>
      <w:proofErr w:type="spellStart"/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</w:t>
      </w:r>
    </w:p>
    <w:p w:rsidR="00DE391F" w:rsidRPr="00CA168E" w:rsidRDefault="00DE391F" w:rsidP="00DE391F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๑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) 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๓ เรื่อง การดำเนินการคัดเลือกบุคคลเพื่อบรรจุและแต่งตั้งให้ดำรงตำแหน่ง</w:t>
      </w:r>
    </w:p>
    <w:p w:rsidR="00DE391F" w:rsidRDefault="00DE391F" w:rsidP="00DE391F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รองผู้อำนวยการสถานศึกษา และ ผู้อำนวยการสถานศึกษา สังกัด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ฐ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 </w:t>
      </w:r>
    </w:p>
    <w:p w:rsidR="00DE391F" w:rsidRPr="00976D0A" w:rsidRDefault="00DE391F" w:rsidP="00DE391F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 w:rsidRPr="00976D0A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๒</w:t>
      </w:r>
      <w:r w:rsidRPr="00976D0A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๒.๔ เรื่อง ข้อมูลการพัฒนาความก้าวหน้าตามสายอาชีพของข้าราชการครูและ</w:t>
      </w:r>
    </w:p>
    <w:p w:rsidR="00DE391F" w:rsidRPr="00CA168E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บุคลากรทางการศึกษา 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๓</w:t>
      </w:r>
      <w:r w:rsidRPr="00CA168E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D056AC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๕ เรื่อง ซักซ้อมความเข้าใจระเบียบ กฎหมายที่เกี่ยวข้องกับการปฏิบัติหน้าที่ </w:t>
      </w:r>
      <w:r w:rsidR="00D056AC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             </w:t>
      </w:r>
    </w:p>
    <w:p w:rsidR="00DE391F" w:rsidRDefault="00D056AC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 </w:t>
      </w:r>
      <w:r w:rsidR="00DE391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หรือที่เกี่ยวข้องหรือที่ใช้บังคับกับหน่วยงาน</w:t>
      </w:r>
    </w:p>
    <w:p w:rsidR="00D056AC" w:rsidRDefault="00D056AC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195DAF" w:rsidRDefault="00195DAF" w:rsidP="00D056AC">
      <w:pPr>
        <w:pStyle w:val="a4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056AC" w:rsidRDefault="00D056AC" w:rsidP="00D056AC">
      <w:pPr>
        <w:pStyle w:val="a4"/>
        <w:jc w:val="righ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lastRenderedPageBreak/>
        <w:t>๒</w:t>
      </w:r>
    </w:p>
    <w:p w:rsidR="00D056AC" w:rsidRDefault="00D056AC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:rsidR="00DE391F" w:rsidRPr="00195DAF" w:rsidRDefault="00DE391F" w:rsidP="00DE391F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ab/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>๓. กลุ่มนโยบายและแผน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๓.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ปรับปรุงเว็บไซต์ของ </w:t>
      </w:r>
      <w:proofErr w:type="spellStart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.สิงห์บุรี</w:t>
      </w:r>
    </w:p>
    <w:p w:rsidR="00DE391F" w:rsidRPr="00195DA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>๔. กลุ่มส่งเสริมการจัดการศึกษา</w:t>
      </w:r>
    </w:p>
    <w:p w:rsidR="00DE391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574CB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๑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โครงการประชุมปฏิบัติการ การบริหารจัดการกิจกรรมลูกเสือ</w:t>
      </w:r>
    </w:p>
    <w:p w:rsidR="00DE391F" w:rsidRDefault="00DE391F" w:rsidP="00DE391F">
      <w:pPr>
        <w:pStyle w:val="a4"/>
        <w:ind w:left="216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ในสถานศึกษา </w:t>
      </w:r>
    </w:p>
    <w:p w:rsidR="00DE391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๔.๒ เรื่อง การรับนักเรียน ปีการศึกษา ๒๕๕๘</w:t>
      </w:r>
    </w:p>
    <w:p w:rsidR="00DE391F" w:rsidRPr="00195DA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>๕. กลุ่มนิเทศ ติดตามและประเมินผลการจัดการศึกษา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</w:t>
      </w:r>
      <w:r w:rsidRPr="00950C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๑ เรื่อง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การส่งเสริมนักเรียนให้อ่านคล่อง เขียนคล่อง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๒ เรื่อง รายงานผลการแข่งขันทักษะภาษาไทย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๓ เรื่อง โครงการขยายผลการศึกษาทางไกลผ่านดาวเทียม</w:t>
      </w:r>
    </w:p>
    <w:p w:rsidR="00D82133" w:rsidRDefault="00D82133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๕.๔ เรื่อง สรุปรายงานการนิเทศแบบเป็นทีม</w:t>
      </w:r>
      <w:r w:rsidR="00EE575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(เอกสารแนบ ๔)</w:t>
      </w:r>
    </w:p>
    <w:p w:rsidR="00DE391F" w:rsidRPr="00195DA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>๖. กลุ่มบริหารงานการเงินและสินทรัพย์</w:t>
      </w:r>
    </w:p>
    <w:p w:rsidR="00DE391F" w:rsidRDefault="00DE391F" w:rsidP="00DE391F">
      <w:pPr>
        <w:pStyle w:val="a4"/>
        <w:ind w:left="25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๖</w:t>
      </w:r>
      <w:r w:rsidRPr="00950CF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.๑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รื่อง มาตรการภาครัฐเพิ่มเติม ตามมติคณะรัฐมนตรี </w:t>
      </w:r>
    </w:p>
    <w:p w:rsidR="00DE391F" w:rsidRPr="007E35BC" w:rsidRDefault="00DE391F" w:rsidP="00DE391F">
      <w:pPr>
        <w:pStyle w:val="a4"/>
        <w:ind w:left="2520" w:firstLine="36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เมื่อวันที่ ๓๐ ธันวาคม ๒๕๕๗  </w:t>
      </w:r>
      <w:r w:rsidRPr="007E35BC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EE575F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๕</w:t>
      </w:r>
      <w:r w:rsidRPr="007E35BC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DE391F" w:rsidRPr="00195DAF" w:rsidRDefault="00DE391F" w:rsidP="00DE391F">
      <w:pPr>
        <w:pStyle w:val="a4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ab/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>๗. กลุ่มส่งเสริมสถานศึกษาเอกชน</w:t>
      </w:r>
    </w:p>
    <w:p w:rsidR="00DE391F" w:rsidRDefault="00DE391F" w:rsidP="00DE391F">
      <w:pPr>
        <w:pStyle w:val="a4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 ๗.๑ เรื่อง การเบิกจ่ายเงินอุดหนุนเป็นค่าใช้จ่ายรายบุคคล</w:t>
      </w:r>
    </w:p>
    <w:p w:rsidR="00DE391F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๗.๒ เรื่อง ซักซ้อมความเข้าใจ เรื่องการใช้ข้อสอบกลางในการสอบปลายปี ร้อยละ ๒๐ </w:t>
      </w:r>
    </w:p>
    <w:p w:rsidR="00DE391F" w:rsidRPr="00FA6829" w:rsidRDefault="00DE391F" w:rsidP="00DE391F">
      <w:pPr>
        <w:pStyle w:val="a4"/>
        <w:ind w:left="1440" w:firstLine="720"/>
        <w:jc w:val="left"/>
        <w:rPr>
          <w:rFonts w:ascii="TH SarabunPSK" w:hAnsi="TH SarabunPSK" w:cs="TH SarabunPSK"/>
          <w:b w:val="0"/>
          <w:bCs w:val="0"/>
          <w:sz w:val="32"/>
          <w:szCs w:val="32"/>
          <w:u w:val="single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ของคะแนนสอบทั้งหมด </w:t>
      </w:r>
      <w:r w:rsidRPr="00FA6829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 xml:space="preserve">(เอกสารแนบ </w:t>
      </w:r>
      <w:r w:rsidR="00EE575F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๖</w:t>
      </w:r>
      <w:r w:rsidRPr="00FA6829">
        <w:rPr>
          <w:rFonts w:ascii="TH SarabunPSK" w:hAnsi="TH SarabunPSK" w:cs="TH SarabunPSK" w:hint="cs"/>
          <w:b w:val="0"/>
          <w:bCs w:val="0"/>
          <w:sz w:val="32"/>
          <w:szCs w:val="32"/>
          <w:u w:val="single"/>
          <w:cs/>
        </w:rPr>
        <w:t>)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๗.๓ เรื่อง การตรวจติดตามประเมินผลการจัดการศึกษาโรงเรียนเอกชน 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ประเภทสามัญ ปีงบประมาณ ๒๕๕๘</w:t>
      </w:r>
    </w:p>
    <w:p w:rsidR="00DE391F" w:rsidRPr="00195DAF" w:rsidRDefault="00DE391F" w:rsidP="00DE391F">
      <w:pPr>
        <w:pStyle w:val="a4"/>
        <w:ind w:left="21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>๘. หน่วยตรวจสอบภายใน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.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ซ้อมความเข้าใจเกี่ยวกับแนวทางการกำหนดราคาซื้อหรือราคาจ้าง ซึ่งรวม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>ภาษีมูลค่าเพิ่ม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.๒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ให้บริหารช่วยเหลือโรงเรียนขนาดเล็ก</w:t>
      </w:r>
    </w:p>
    <w:p w:rsidR="00DE391F" w:rsidRDefault="00DE391F" w:rsidP="00DE391F">
      <w:pPr>
        <w:pStyle w:val="a4"/>
        <w:ind w:left="2160"/>
        <w:jc w:val="left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   </w:t>
      </w:r>
      <w:r w:rsidR="001013CE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๘.๓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 เรื่อง การรายงานผลการดำเนินงานตามข้อเสนอแนะของหน่วยตรวจสอบภายใน</w:t>
      </w:r>
    </w:p>
    <w:p w:rsidR="00DE391F" w:rsidRPr="00195DAF" w:rsidRDefault="00DE391F" w:rsidP="00DE391F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๔ </w:t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>เรื่องที่เสนอให้ที่ประชุมพิจารณา</w:t>
      </w:r>
    </w:p>
    <w:p w:rsidR="00DE391F" w:rsidRPr="00195DAF" w:rsidRDefault="00DE391F" w:rsidP="00DE391F">
      <w:pPr>
        <w:pStyle w:val="a4"/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195DAF">
        <w:rPr>
          <w:rFonts w:ascii="TH SarabunPSK" w:hAnsi="TH SarabunPSK" w:cs="TH SarabunPSK" w:hint="cs"/>
          <w:sz w:val="32"/>
          <w:szCs w:val="32"/>
          <w:cs/>
        </w:rPr>
        <w:t xml:space="preserve">ระเบียบวาระที่ ๕ </w:t>
      </w:r>
      <w:r w:rsidRPr="00195DAF"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D056AC" w:rsidRPr="00D056AC" w:rsidRDefault="00D056AC" w:rsidP="00DE391F">
      <w:pPr>
        <w:pStyle w:val="a4"/>
        <w:ind w:left="360"/>
        <w:jc w:val="left"/>
        <w:rPr>
          <w:rFonts w:ascii="TH SarabunPSK" w:hAnsi="TH SarabunPSK" w:cs="TH SarabunPSK"/>
          <w:sz w:val="36"/>
          <w:szCs w:val="36"/>
        </w:rPr>
      </w:pPr>
    </w:p>
    <w:p w:rsidR="00DE391F" w:rsidRDefault="00DE391F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.</w:t>
      </w:r>
    </w:p>
    <w:p w:rsidR="001013CE" w:rsidRDefault="001013CE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1013CE" w:rsidRDefault="001013CE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1013CE" w:rsidRDefault="001013CE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1013CE" w:rsidRDefault="001013CE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195DAF" w:rsidRDefault="00195DAF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1013CE" w:rsidRDefault="001013CE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1013CE" w:rsidRDefault="001013CE" w:rsidP="00DE391F">
      <w:pPr>
        <w:pStyle w:val="a4"/>
        <w:ind w:left="360"/>
        <w:rPr>
          <w:rFonts w:ascii="TH SarabunPSK" w:hAnsi="TH SarabunPSK" w:cs="TH SarabunPSK"/>
          <w:sz w:val="32"/>
          <w:szCs w:val="32"/>
        </w:rPr>
      </w:pPr>
    </w:p>
    <w:p w:rsidR="00DE391F" w:rsidRDefault="00DE391F" w:rsidP="00BB111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๓</w:t>
      </w:r>
    </w:p>
    <w:p w:rsidR="00BB1112" w:rsidRPr="00047968" w:rsidRDefault="00BB1112" w:rsidP="00BB1112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E391F" w:rsidRPr="00EE575F" w:rsidRDefault="00DE391F" w:rsidP="00DE391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EE575F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ที่ ๑</w:t>
      </w:r>
      <w:r w:rsidRPr="00EE575F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ประธานแจ้งให้ที่ประชุมทราบ</w:t>
      </w:r>
    </w:p>
    <w:p w:rsidR="00FD2DE4" w:rsidRPr="007D2B7C" w:rsidRDefault="007D2B7C" w:rsidP="007D2B7C">
      <w:pPr>
        <w:pStyle w:val="a3"/>
        <w:numPr>
          <w:ilvl w:val="0"/>
          <w:numId w:val="48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FD2DE4"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้งสุดท้ายของ </w:t>
      </w:r>
      <w:r w:rsidR="00FD2DE4" w:rsidRPr="007D2B7C">
        <w:rPr>
          <w:rFonts w:ascii="TH SarabunPSK" w:hAnsi="TH SarabunPSK" w:cs="TH SarabunPSK"/>
          <w:b/>
          <w:bCs/>
          <w:sz w:val="32"/>
          <w:szCs w:val="32"/>
        </w:rPr>
        <w:t>O-NET</w:t>
      </w:r>
      <w:r w:rsidRPr="007D2B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FD2DE4"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นำเสนอผล </w:t>
      </w:r>
      <w:r w:rsidR="00FD2DE4" w:rsidRPr="007D2B7C">
        <w:rPr>
          <w:rFonts w:ascii="TH SarabunPSK" w:hAnsi="TH SarabunPSK" w:cs="TH SarabunPSK"/>
          <w:b/>
          <w:bCs/>
          <w:sz w:val="32"/>
          <w:szCs w:val="32"/>
        </w:rPr>
        <w:t>Post Test</w:t>
      </w:r>
      <w:r w:rsidRPr="007D2B7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D2B7C" w:rsidRDefault="007D2B7C" w:rsidP="007D2B7C">
      <w:pPr>
        <w:pStyle w:val="a3"/>
        <w:spacing w:after="0" w:line="240" w:lineRule="auto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นำเสนอที่ประชุม)</w:t>
      </w:r>
    </w:p>
    <w:p w:rsidR="007D2B7C" w:rsidRPr="00047968" w:rsidRDefault="007D2B7C" w:rsidP="007D2B7C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D2B7C" w:rsidRDefault="007D2B7C" w:rsidP="007D2B7C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D2B7C" w:rsidRPr="00047968" w:rsidRDefault="007D2B7C" w:rsidP="007D2B7C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D2B7C" w:rsidRPr="00047968" w:rsidRDefault="007D2B7C" w:rsidP="007D2B7C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D2B7C" w:rsidRDefault="007D2B7C" w:rsidP="007D2B7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 ดำเนินการ</w:t>
      </w:r>
    </w:p>
    <w:p w:rsidR="007D2B7C" w:rsidRDefault="007D2B7C" w:rsidP="007D2B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FD2DE4" w:rsidRPr="007D2B7C" w:rsidRDefault="007D2B7C" w:rsidP="007D2B7C">
      <w:pPr>
        <w:pStyle w:val="a3"/>
        <w:numPr>
          <w:ilvl w:val="0"/>
          <w:numId w:val="48"/>
        </w:num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FD2DE4"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พิชิต </w:t>
      </w:r>
      <w:r w:rsidR="00FD2DE4" w:rsidRPr="007D2B7C">
        <w:rPr>
          <w:rFonts w:ascii="TH SarabunPSK" w:hAnsi="TH SarabunPSK" w:cs="TH SarabunPSK"/>
          <w:b/>
          <w:bCs/>
          <w:sz w:val="32"/>
          <w:szCs w:val="32"/>
        </w:rPr>
        <w:t xml:space="preserve">NT  </w:t>
      </w:r>
      <w:r w:rsidR="00FD2DE4" w:rsidRPr="007D2B7C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ด้วย ๔ กลยุทธ์</w:t>
      </w:r>
    </w:p>
    <w:p w:rsidR="00FD2DE4" w:rsidRPr="007D2B7C" w:rsidRDefault="007D2B7C" w:rsidP="007D2B7C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FD2DE4" w:rsidRPr="007D2B7C">
        <w:rPr>
          <w:rFonts w:ascii="TH SarabunPSK" w:hAnsi="TH SarabunPSK" w:cs="TH SarabunPSK"/>
          <w:sz w:val="32"/>
          <w:szCs w:val="32"/>
        </w:rPr>
        <w:t xml:space="preserve">Kick of 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>(การกระตุ้น)</w:t>
      </w:r>
    </w:p>
    <w:p w:rsidR="00FD2DE4" w:rsidRPr="007D2B7C" w:rsidRDefault="007D2B7C" w:rsidP="007D2B7C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FD2DE4" w:rsidRPr="007D2B7C">
        <w:rPr>
          <w:rFonts w:ascii="TH SarabunPSK" w:hAnsi="TH SarabunPSK" w:cs="TH SarabunPSK"/>
          <w:sz w:val="32"/>
          <w:szCs w:val="32"/>
        </w:rPr>
        <w:t xml:space="preserve">Target 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>(ตั้งเป้าหมาย)</w:t>
      </w:r>
    </w:p>
    <w:p w:rsidR="00FD2DE4" w:rsidRPr="007D2B7C" w:rsidRDefault="007D2B7C" w:rsidP="007D2B7C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FD2DE4" w:rsidRPr="007D2B7C">
        <w:rPr>
          <w:rFonts w:ascii="TH SarabunPSK" w:hAnsi="TH SarabunPSK" w:cs="TH SarabunPSK"/>
          <w:sz w:val="32"/>
          <w:szCs w:val="32"/>
        </w:rPr>
        <w:t xml:space="preserve">Post Test 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>(การทดสอบเพื่อเปรียบเทียบกับเป้าหมาย/กำหนดวันทดสอบ)</w:t>
      </w:r>
    </w:p>
    <w:p w:rsidR="00FD2DE4" w:rsidRPr="007D2B7C" w:rsidRDefault="007D2B7C" w:rsidP="007D2B7C">
      <w:pPr>
        <w:spacing w:after="0" w:line="240" w:lineRule="auto"/>
        <w:ind w:left="180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FD2DE4" w:rsidRPr="007D2B7C">
        <w:rPr>
          <w:rFonts w:ascii="TH SarabunPSK" w:hAnsi="TH SarabunPSK" w:cs="TH SarabunPSK"/>
          <w:sz w:val="32"/>
          <w:szCs w:val="32"/>
        </w:rPr>
        <w:t>Motive</w:t>
      </w:r>
      <w:r w:rsidR="00FD2DE4" w:rsidRPr="007D2B7C">
        <w:rPr>
          <w:rFonts w:ascii="TH SarabunPSK" w:hAnsi="TH SarabunPSK" w:cs="TH SarabunPSK" w:hint="cs"/>
          <w:sz w:val="32"/>
          <w:szCs w:val="32"/>
          <w:cs/>
        </w:rPr>
        <w:t xml:space="preserve"> (การจูงใจ)</w:t>
      </w:r>
    </w:p>
    <w:p w:rsidR="007D2B7C" w:rsidRDefault="007D2B7C" w:rsidP="007D2B7C">
      <w:pPr>
        <w:pStyle w:val="a3"/>
        <w:spacing w:after="0" w:line="240" w:lineRule="auto"/>
        <w:ind w:left="25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รายละเอียดนำเสนอที่ประชุม)</w:t>
      </w:r>
    </w:p>
    <w:p w:rsidR="007D2B7C" w:rsidRPr="00047968" w:rsidRDefault="00DE391F" w:rsidP="007D2B7C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  <w:r w:rsidR="007D2B7C"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D2B7C" w:rsidRPr="00047968" w:rsidRDefault="007D2B7C" w:rsidP="007D2B7C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</w:t>
      </w:r>
    </w:p>
    <w:p w:rsidR="007D2B7C" w:rsidRDefault="007D2B7C" w:rsidP="007D2B7C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 และ ดำเนินการ</w:t>
      </w:r>
    </w:p>
    <w:p w:rsidR="007D2B7C" w:rsidRDefault="007D2B7C" w:rsidP="007D2B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251D39" w:rsidRPr="00251D39" w:rsidRDefault="00DE391F" w:rsidP="00251D39">
      <w:pPr>
        <w:spacing w:before="240"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E575F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EE575F">
        <w:rPr>
          <w:rFonts w:ascii="TH SarabunPSK" w:hAnsi="TH SarabunPSK" w:cs="TH SarabunPSK" w:hint="cs"/>
          <w:b/>
          <w:bCs/>
          <w:sz w:val="36"/>
          <w:szCs w:val="36"/>
          <w:cs/>
        </w:rPr>
        <w:t>๒</w:t>
      </w:r>
      <w:r w:rsidRPr="00EE575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51D39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>รับรองรายงานการประชุม</w:t>
      </w:r>
      <w:r w:rsidR="001013CE"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>ผู้บริหารสถานศึกษา</w:t>
      </w:r>
      <w:r w:rsidR="00251D39"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รั้งที่ </w:t>
      </w:r>
      <w:r w:rsidR="001013CE"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>๑๑</w:t>
      </w:r>
      <w:r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/๒๕๕๗ </w:t>
      </w:r>
    </w:p>
    <w:p w:rsidR="00DE391F" w:rsidRPr="00251D39" w:rsidRDefault="00DE391F" w:rsidP="00251D39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เมื่อวันที่ </w:t>
      </w:r>
      <w:r w:rsidR="001013CE" w:rsidRPr="00251D39">
        <w:rPr>
          <w:rFonts w:ascii="TH SarabunPSK" w:hAnsi="TH SarabunPSK" w:cs="TH SarabunPSK" w:hint="cs"/>
          <w:b/>
          <w:bCs/>
          <w:sz w:val="36"/>
          <w:szCs w:val="36"/>
          <w:cs/>
        </w:rPr>
        <w:t>๒๖</w:t>
      </w:r>
      <w:r w:rsidR="00251D3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ธันวาคม ๒๕๕๗</w:t>
      </w:r>
    </w:p>
    <w:p w:rsidR="001013CE" w:rsidRDefault="00DE391F" w:rsidP="00D056A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ประชุมคณะผู้บริหาร</w:t>
      </w:r>
      <w:r w:rsidR="001013CE">
        <w:rPr>
          <w:rFonts w:ascii="TH SarabunPSK" w:hAnsi="TH SarabunPSK" w:cs="TH SarabunPSK" w:hint="cs"/>
          <w:sz w:val="32"/>
          <w:szCs w:val="32"/>
          <w:cs/>
        </w:rPr>
        <w:t>สถานศึกษา 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เพื่อขับเคลื่อน</w:t>
      </w:r>
    </w:p>
    <w:p w:rsidR="001013CE" w:rsidRDefault="00DE391F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การจัดการศึกษา ครั้งที่ </w:t>
      </w:r>
      <w:r w:rsidR="001013CE">
        <w:rPr>
          <w:rFonts w:ascii="TH SarabunPSK" w:hAnsi="TH SarabunPSK" w:cs="TH SarabunPSK" w:hint="cs"/>
          <w:sz w:val="32"/>
          <w:szCs w:val="32"/>
          <w:cs/>
        </w:rPr>
        <w:t>๑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/๒๕๕๗  เมื่อวันที่ </w:t>
      </w:r>
      <w:r w:rsidR="001013CE">
        <w:rPr>
          <w:rFonts w:ascii="TH SarabunPSK" w:hAnsi="TH SarabunPSK" w:cs="TH SarabunPSK" w:hint="cs"/>
          <w:sz w:val="32"/>
          <w:szCs w:val="32"/>
          <w:cs/>
        </w:rPr>
        <w:t>๒๖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๕๗ เวลา ๐๙.๐๐ น. ณ </w:t>
      </w:r>
      <w:r w:rsidR="001013CE">
        <w:rPr>
          <w:rFonts w:ascii="TH SarabunPSK" w:hAnsi="TH SarabunPSK" w:cs="TH SarabunPSK" w:hint="cs"/>
          <w:sz w:val="32"/>
          <w:szCs w:val="32"/>
          <w:cs/>
        </w:rPr>
        <w:t>ศูนย์ศึกษาวสุภัทร อาคารเฉลิมพระเกียรติฯ โรงเรียนวัดพรหมสาคร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สิงห์บุรี 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D2DE4" w:rsidRDefault="00FD2DE4" w:rsidP="00D056A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</w:t>
      </w:r>
      <w:r w:rsidR="007D2B7C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013CE" w:rsidRDefault="00DE391F" w:rsidP="00D056A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ได้จัดทำรายงานการประชุมดังกล่าว  เพื่อแจ้งผู้เกี่ยวข้องนำไปปฏิบัติและ</w:t>
      </w:r>
    </w:p>
    <w:p w:rsidR="00DE391F" w:rsidRDefault="00DE391F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รับรองรายงานการประชุม ทางเว็บไซต์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hyperlink w:history="1">
        <w:r w:rsidRPr="00430494">
          <w:rPr>
            <w:rStyle w:val="a7"/>
            <w:rFonts w:ascii="TH SarabunPSK" w:hAnsi="TH SarabunPSK" w:cs="TH SarabunPSK"/>
            <w:sz w:val="32"/>
            <w:szCs w:val="32"/>
          </w:rPr>
          <w:t xml:space="preserve">www.singarea.moe.go.th  </w:t>
        </w:r>
        <w:r w:rsidRPr="00430494">
          <w:rPr>
            <w:rStyle w:val="a7"/>
            <w:rFonts w:ascii="TH SarabunPSK" w:hAnsi="TH SarabunPSK" w:cs="TH SarabunPSK" w:hint="cs"/>
            <w:sz w:val="32"/>
            <w:szCs w:val="32"/>
            <w:cs/>
          </w:rPr>
          <w:t>มุม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>ด้านซ้ายของเว็บไซต์ชื่อ “รายงานประชุมคณะผู้บริหาร” ทั้งนี้ หากมีประเด็นจะเพิ่มเติม แก้ไข ปรับปรุงประการใด โปรดแจ้งกลุ่มอำนวยการ ภายในวันที่ ๒๐ มกราคม ๒๕๕๘ หากพ้นกำหนดนี้ ถือว่าที่ประชุมรับรองรายงานการประชุมดังกล่าว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ื่อทราบ 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E391F" w:rsidRDefault="00DE391F" w:rsidP="00BB1112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</w:t>
      </w:r>
    </w:p>
    <w:p w:rsidR="00BB1112" w:rsidRPr="00047968" w:rsidRDefault="00BB1112" w:rsidP="00BB1112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E391F" w:rsidRPr="007C7C69" w:rsidRDefault="00DE391F" w:rsidP="00DE391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๓</w:t>
      </w:r>
      <w:r w:rsidRPr="007C7C69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ทราบ</w:t>
      </w:r>
    </w:p>
    <w:p w:rsidR="00DE391F" w:rsidRPr="007C7C69" w:rsidRDefault="00DE391F" w:rsidP="00DE391F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7C7C69">
        <w:rPr>
          <w:rFonts w:ascii="TH SarabunPSK" w:hAnsi="TH SarabunPSK" w:cs="TH SarabunPSK" w:hint="cs"/>
          <w:b/>
          <w:bCs/>
          <w:sz w:val="36"/>
          <w:szCs w:val="36"/>
          <w:cs/>
        </w:rPr>
        <w:t>๑. กลุ่มอำนวยการ</w:t>
      </w:r>
    </w:p>
    <w:p w:rsidR="00DE391F" w:rsidRDefault="00DE391F" w:rsidP="00DE391F">
      <w:pPr>
        <w:pStyle w:val="a3"/>
        <w:spacing w:after="0" w:line="240" w:lineRule="auto"/>
        <w:ind w:left="2520" w:right="-1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.๑ เรื่อง การจัดกิจกรรมเสริมสร้างขวัญและกำลังใจในการปฏิบัติงาน</w:t>
      </w:r>
    </w:p>
    <w:p w:rsidR="00DE391F" w:rsidRDefault="00DE391F" w:rsidP="00D056AC">
      <w:pPr>
        <w:pStyle w:val="a3"/>
        <w:spacing w:after="0" w:line="240" w:lineRule="auto"/>
        <w:ind w:left="2520"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proofErr w:type="spellStart"/>
      <w:r w:rsidRPr="007B4DDA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ได้กำหนดจัดกิจกรรมเสริมสร้างขวัญและกำลังในการปฏิบัติงาน </w:t>
      </w:r>
    </w:p>
    <w:p w:rsidR="007D2B7C" w:rsidRDefault="00DE391F" w:rsidP="00D056AC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7B4DDA">
        <w:rPr>
          <w:rFonts w:ascii="TH SarabunPSK" w:hAnsi="TH SarabunPSK" w:cs="TH SarabunPSK" w:hint="cs"/>
          <w:sz w:val="32"/>
          <w:szCs w:val="32"/>
          <w:cs/>
        </w:rPr>
        <w:t>โดยมอบช่อดอกไม้และของที่ระลึกให้แก่</w:t>
      </w:r>
      <w:r w:rsidR="001013CE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ที่มี</w:t>
      </w:r>
      <w:r w:rsidRPr="007B4DDA">
        <w:rPr>
          <w:rFonts w:ascii="TH SarabunPSK" w:hAnsi="TH SarabunPSK" w:cs="TH SarabunPSK" w:hint="cs"/>
          <w:sz w:val="32"/>
          <w:szCs w:val="32"/>
          <w:cs/>
        </w:rPr>
        <w:t xml:space="preserve">วันคล้ายวันเกิด </w:t>
      </w:r>
      <w:r w:rsidR="00FD2DE4">
        <w:rPr>
          <w:rFonts w:ascii="TH SarabunPSK" w:hAnsi="TH SarabunPSK" w:cs="TH SarabunPSK" w:hint="cs"/>
          <w:sz w:val="32"/>
          <w:szCs w:val="32"/>
          <w:cs/>
        </w:rPr>
        <w:t xml:space="preserve">เป็นประจำทุกเดือน </w:t>
      </w:r>
    </w:p>
    <w:p w:rsidR="007D2B7C" w:rsidRDefault="007D2B7C" w:rsidP="007D2B7C">
      <w:pPr>
        <w:spacing w:after="0" w:line="240" w:lineRule="auto"/>
        <w:ind w:left="2160" w:right="-180" w:firstLine="39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ดำเนินการ</w:t>
      </w:r>
    </w:p>
    <w:p w:rsidR="007D2B7C" w:rsidRDefault="007D2B7C" w:rsidP="007D2B7C">
      <w:pPr>
        <w:spacing w:after="0" w:line="240" w:lineRule="auto"/>
        <w:ind w:left="2160" w:right="-180" w:firstLine="392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 ขอมอบช่อดอกไม้และของที่ระลึกเพื่อเป็นขวัญและกำลังใจในการ</w:t>
      </w:r>
    </w:p>
    <w:p w:rsidR="00DE391F" w:rsidRDefault="007D2B7C" w:rsidP="007D2B7C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ฏิบัติงาน สำหรับ</w:t>
      </w:r>
      <w:r w:rsidR="00FD2DE4">
        <w:rPr>
          <w:rFonts w:ascii="TH SarabunPSK" w:hAnsi="TH SarabunPSK" w:cs="TH SarabunPSK" w:hint="cs"/>
          <w:sz w:val="32"/>
          <w:szCs w:val="32"/>
          <w:cs/>
        </w:rPr>
        <w:t>ผู้บริหารสถานศึกษาที่มีวันคล้ายวันเกิดในเดือน</w:t>
      </w:r>
      <w:r>
        <w:rPr>
          <w:rFonts w:ascii="TH SarabunPSK" w:hAnsi="TH SarabunPSK" w:cs="TH SarabunPSK" w:hint="cs"/>
          <w:sz w:val="32"/>
          <w:szCs w:val="32"/>
          <w:cs/>
        </w:rPr>
        <w:t>มกราคม ๒๕๕๘</w:t>
      </w:r>
      <w:r w:rsidR="00FD2D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391F" w:rsidRPr="007B4DDA"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F93BEB">
        <w:rPr>
          <w:rFonts w:ascii="TH SarabunPSK" w:hAnsi="TH SarabunPSK" w:cs="TH SarabunPSK" w:hint="cs"/>
          <w:sz w:val="32"/>
          <w:szCs w:val="32"/>
          <w:cs/>
        </w:rPr>
        <w:t>๑๑</w:t>
      </w:r>
      <w:r w:rsidR="00DE391F" w:rsidRPr="007B4DD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F93BEB" w:rsidRPr="00F93BEB" w:rsidRDefault="00F93BEB" w:rsidP="0017772A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>๑)  นายสกลพร  โสภาจา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รีย์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วัดตึกราชา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เมืองสิงห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นรงค์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 โสภา ผู้อำนวยการโรงเรียนวัดศรีสาคร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เมืองสิงห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ดิเรก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 เนียมคำ  ผู้อำนวยการโรงเรียนวัดโฆษิต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ธาราม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อินทร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>นายร่าเริง  รักชัย ผู้อำนวยการโรงเรียนวัดหนองสุ่ม</w:t>
      </w:r>
      <w:r w:rsidRPr="00F93BEB">
        <w:rPr>
          <w:rFonts w:ascii="TH SarabunPSK" w:hAnsi="TH SarabunPSK" w:cs="TH SarabunPSK"/>
          <w:sz w:val="32"/>
          <w:szCs w:val="32"/>
        </w:rPr>
        <w:t xml:space="preserve"> </w:t>
      </w:r>
      <w:r w:rsidR="0017772A">
        <w:rPr>
          <w:rFonts w:ascii="TH SarabunPSK" w:hAnsi="TH SarabunPSK" w:cs="TH SarabunPSK"/>
          <w:sz w:val="32"/>
          <w:szCs w:val="32"/>
        </w:rPr>
        <w:tab/>
      </w:r>
      <w:r w:rsidR="0017772A">
        <w:rPr>
          <w:rFonts w:ascii="TH SarabunPSK" w:hAnsi="TH SarabunPSK" w:cs="TH SarabunPSK"/>
          <w:sz w:val="32"/>
          <w:szCs w:val="32"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อินทร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จ.ส.อ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>.กรสิ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รวิชญ์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ไอศุริย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>การ ผู้อำนวยการโรงเรียนวัดโพธิ์สำราญ อ.อินทร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นางสุจิตรา  ตื้อมี </w:t>
      </w:r>
      <w:r w:rsidRPr="00F93BEB">
        <w:rPr>
          <w:rFonts w:ascii="TH SarabunPSK" w:hAnsi="TH SarabunPSK" w:cs="TH SarabunPSK" w:hint="cs"/>
          <w:sz w:val="32"/>
          <w:szCs w:val="32"/>
          <w:cs/>
        </w:rPr>
        <w:tab/>
        <w:t xml:space="preserve">ผู้อำนวยการโรงเรียนวัดบางปูน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อินทร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นางอารมณ์  ปราสาทแก้ว ผู้อำนวยการโรงเรียนสิงห์อุดมวิทยา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อินทร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นางรุ่งนภา  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กาญ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จนสมบัติ ผู้อำนวยการโรงเรียนวัดกระทุ่มปี่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อินทร์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นายรุ่งโรจน์  ศรีไพโรจน์ ผู้อำนวยการโรงเรียนวัดดอนเจดีย์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บางระจัน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ไชยวัฒน์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 สุคันธวิ</w:t>
      </w:r>
      <w:proofErr w:type="spellStart"/>
      <w:r w:rsidRPr="00F93BEB">
        <w:rPr>
          <w:rFonts w:ascii="TH SarabunPSK" w:hAnsi="TH SarabunPSK" w:cs="TH SarabunPSK" w:hint="cs"/>
          <w:sz w:val="32"/>
          <w:szCs w:val="32"/>
          <w:cs/>
        </w:rPr>
        <w:t>ภัติ</w:t>
      </w:r>
      <w:proofErr w:type="spellEnd"/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อนุบาลพรหมบุรี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พรหมบุรี</w:t>
      </w:r>
    </w:p>
    <w:p w:rsidR="00F93BEB" w:rsidRPr="00F93BEB" w:rsidRDefault="00F93BEB" w:rsidP="0017772A">
      <w:pPr>
        <w:pStyle w:val="a3"/>
        <w:numPr>
          <w:ilvl w:val="0"/>
          <w:numId w:val="3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93BEB">
        <w:rPr>
          <w:rFonts w:ascii="TH SarabunPSK" w:hAnsi="TH SarabunPSK" w:cs="TH SarabunPSK" w:hint="cs"/>
          <w:sz w:val="32"/>
          <w:szCs w:val="32"/>
          <w:cs/>
        </w:rPr>
        <w:t xml:space="preserve">นายสมนึก  ศรีนาค ผู้อำนวยการโรงเรียนชุมชนวัดม่วง </w:t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="0017772A">
        <w:rPr>
          <w:rFonts w:ascii="TH SarabunPSK" w:hAnsi="TH SarabunPSK" w:cs="TH SarabunPSK" w:hint="cs"/>
          <w:sz w:val="32"/>
          <w:szCs w:val="32"/>
          <w:cs/>
        </w:rPr>
        <w:tab/>
      </w:r>
      <w:r w:rsidRPr="00F93BEB">
        <w:rPr>
          <w:rFonts w:ascii="TH SarabunPSK" w:hAnsi="TH SarabunPSK" w:cs="TH SarabunPSK" w:hint="cs"/>
          <w:sz w:val="32"/>
          <w:szCs w:val="32"/>
          <w:cs/>
        </w:rPr>
        <w:t>อ.ค่ายบางระจัน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DE391F" w:rsidRPr="008E43F0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E43F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 w:hint="cs"/>
          <w:sz w:val="32"/>
          <w:szCs w:val="32"/>
          <w:cs/>
        </w:rPr>
        <w:tab/>
      </w:r>
      <w:r w:rsidRPr="008E43F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8E43F0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E391F" w:rsidRPr="00F138E8" w:rsidRDefault="00DE391F" w:rsidP="0017772A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>๑.</w:t>
      </w:r>
      <w:r w:rsidR="0017772A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138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 การประชุมผู้บริหารสถานศึกษา ประจำเดือน มกราคม ๒๕๕๘</w:t>
      </w:r>
    </w:p>
    <w:p w:rsidR="00DE391F" w:rsidRDefault="00DE391F" w:rsidP="00D056AC">
      <w:pPr>
        <w:spacing w:after="0" w:line="240" w:lineRule="auto"/>
        <w:ind w:left="1440" w:right="-18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ด้วย สำนักงานเขตพื้นที่การศึกษาประถมศึกษาสิงห์บุรี ได้กำหนดการประชุมผู้บริหาร</w:t>
      </w:r>
    </w:p>
    <w:p w:rsidR="00C46FB2" w:rsidRPr="00BB1112" w:rsidRDefault="00DE391F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สถานศึกษาในสังก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จำเดือน มกราคม ๒๕๕๘ ครั้งที่ ๑/๒๕๕๘</w:t>
      </w:r>
      <w:r w:rsidRPr="00F138E8">
        <w:rPr>
          <w:rFonts w:ascii="TH SarabunPSK" w:hAnsi="TH SarabunPSK" w:cs="TH SarabunPSK"/>
          <w:sz w:val="32"/>
          <w:szCs w:val="32"/>
        </w:rPr>
        <w:t xml:space="preserve"> 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ในวันจันทร์ที่  ๒๖ มกราคม  ๒๕๕๘ 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เวลา ๐๙.๐๐ น.  รูปแบบการประชุมแบบแยกตามอำเภอ </w:t>
      </w:r>
      <w:r w:rsidR="00C46FB2" w:rsidRPr="00BB1112">
        <w:rPr>
          <w:rFonts w:ascii="TH SarabunPSK" w:hAnsi="TH SarabunPSK" w:cs="TH SarabunPSK"/>
          <w:sz w:val="32"/>
          <w:szCs w:val="32"/>
          <w:cs/>
        </w:rPr>
        <w:t xml:space="preserve">การแต่งกาย </w:t>
      </w:r>
      <w:r w:rsidR="00C46FB2" w:rsidRPr="00BB1112">
        <w:rPr>
          <w:rFonts w:ascii="TH SarabunPSK" w:hAnsi="TH SarabunPSK" w:cs="TH SarabunPSK"/>
          <w:sz w:val="32"/>
          <w:szCs w:val="32"/>
        </w:rPr>
        <w:t xml:space="preserve">: </w:t>
      </w:r>
      <w:r w:rsidR="00C46FB2" w:rsidRPr="00BB1112">
        <w:rPr>
          <w:rFonts w:ascii="TH SarabunPSK" w:hAnsi="TH SarabunPSK" w:cs="TH SarabunPSK"/>
          <w:sz w:val="32"/>
          <w:szCs w:val="32"/>
          <w:cs/>
        </w:rPr>
        <w:t xml:space="preserve"> ชุดเครื่องแบบข้าราชการสีกากี</w:t>
      </w:r>
    </w:p>
    <w:p w:rsidR="00DE391F" w:rsidRPr="00F138E8" w:rsidRDefault="00DE391F" w:rsidP="00D056AC">
      <w:pPr>
        <w:spacing w:after="0" w:line="240" w:lineRule="auto"/>
        <w:ind w:right="-180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กำหนดสถานที่ประชุม ดังนี้ </w:t>
      </w:r>
    </w:p>
    <w:p w:rsidR="00DE391F" w:rsidRDefault="00DE391F" w:rsidP="00D056AC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เมืองสิงห์บุรี ณ โรงเรียนวัดพรหมสาคร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.สิงห์บุรี ประจำพื้นที่ </w:t>
      </w:r>
    </w:p>
    <w:p w:rsidR="00DE391F" w:rsidRPr="00F138E8" w:rsidRDefault="00DE391F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ทำหน้าที่ประธานการประชุม ประกอบด้วย รองฯ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วารุณีย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บุญคง, รองฯเรวัฒ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ชมภู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เจริญ, รองฯสัจจา สีปาน ,ผู้อำนวยการการกลุ่มบุคคล , ผู้อำนวยการกลุ่มบริหารงานการเงินและสินทรัพย์ และศึกษานิเทศก์ประจำอำเภอเมืองสิงห์บุรี ทำหน้าที่เลขานุการประชุม</w:t>
      </w:r>
    </w:p>
    <w:p w:rsidR="00DE391F" w:rsidRDefault="00DE391F" w:rsidP="00D056AC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อินทร์บุรี  ณ โรงเรียนวัดบ้านลำ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.สิงห์บุรี ประจำพื้นที่</w:t>
      </w:r>
    </w:p>
    <w:p w:rsidR="00DE391F" w:rsidRDefault="00DE391F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ทำหน้าที่ประธานการประชุม  ประกอบด้วย รองฯ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ณัฏฐธีร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บุญเขียวระยับ, รองฯนิวัต เชื้อนาค, รองฯณรงค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ชุณหะนันท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, ผู้อำนวยการกลุ่มนิเทศฯ และศึกษานิเทศก์ประจำอำเภออินทร์บุรี  ทำหน้าที่เลขานุการประชุม</w:t>
      </w:r>
    </w:p>
    <w:p w:rsidR="007D2B7C" w:rsidRDefault="007D2B7C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2B7C" w:rsidRDefault="007D2B7C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D2B7C" w:rsidRDefault="007D2B7C" w:rsidP="007D2B7C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๕</w:t>
      </w:r>
    </w:p>
    <w:p w:rsidR="007D2B7C" w:rsidRDefault="007D2B7C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E391F" w:rsidRDefault="00DE391F" w:rsidP="00D056AC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บางระจัน ณ โรงเรียนชุมชนวัดพระปรางค์วิริยะ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.สิงห์บุรี </w:t>
      </w:r>
    </w:p>
    <w:p w:rsidR="00DE391F" w:rsidRDefault="00DE391F" w:rsidP="00D056A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ประจำพื้นที่ทำหน้าที่ประธานการประชุม  ประกอบด้ว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รองฯสุวรรณชัย ทองคำ, รองฯลาวัลย์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พิชญวรรธน์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, ผู้อำนวยการกลุ่มนโยบายและแผน และศึกษานิเทศก์ประจำอำเภอบางระจัน ทำหน้าที่เลขานุการประชุม</w:t>
      </w:r>
    </w:p>
    <w:p w:rsidR="00DE391F" w:rsidRPr="00364E3F" w:rsidRDefault="00DE391F" w:rsidP="007D2B7C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4E3F">
        <w:rPr>
          <w:rFonts w:ascii="TH SarabunPSK" w:hAnsi="TH SarabunPSK" w:cs="TH SarabunPSK"/>
          <w:sz w:val="32"/>
          <w:szCs w:val="32"/>
          <w:u w:val="single"/>
          <w:cs/>
        </w:rPr>
        <w:t>อำเภอค่ายบางระจัน</w:t>
      </w:r>
      <w:r w:rsidRPr="00364E3F">
        <w:rPr>
          <w:rFonts w:ascii="TH SarabunPSK" w:hAnsi="TH SarabunPSK" w:cs="TH SarabunPSK"/>
          <w:sz w:val="32"/>
          <w:szCs w:val="32"/>
          <w:u w:val="single"/>
          <w:cs/>
        </w:rPr>
        <w:tab/>
        <w:t>ณ โรงเรียนอนุบาลค่ายบางระจัน</w:t>
      </w:r>
      <w:r w:rsidRPr="00364E3F">
        <w:rPr>
          <w:rFonts w:ascii="TH SarabunPSK" w:hAnsi="TH SarabunPSK" w:cs="TH SarabunPSK"/>
          <w:sz w:val="32"/>
          <w:szCs w:val="32"/>
          <w:cs/>
        </w:rPr>
        <w:t xml:space="preserve"> โดยรอง ผอ.</w:t>
      </w:r>
      <w:proofErr w:type="spellStart"/>
      <w:r w:rsidRPr="00364E3F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364E3F">
        <w:rPr>
          <w:rFonts w:ascii="TH SarabunPSK" w:hAnsi="TH SarabunPSK" w:cs="TH SarabunPSK"/>
          <w:sz w:val="32"/>
          <w:szCs w:val="32"/>
          <w:cs/>
        </w:rPr>
        <w:t>.สิงห์บุรี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ประจำพื้นที่ ทำหน้าที่ประธานการประชุม ประกอบด้วย รองฯสุ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เชษฐ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ประชากุล, ผู้อำนวยการกลุ่มส่งเสริมสถานศึกษาเอกชน และศึกษานิเทศก์ประจำอำเภอค่ายบางระจัน ทำหน้าที่เลขานุการประชุม</w:t>
      </w:r>
    </w:p>
    <w:p w:rsidR="00DE391F" w:rsidRDefault="00DE391F" w:rsidP="00FD2DE4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พรหมบุรี ณ โรงเรียนอนุบาลพรหมบุรี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.สิงห์บุรี ประจำพื้นที่</w:t>
      </w:r>
    </w:p>
    <w:p w:rsidR="00DE391F" w:rsidRPr="00F138E8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ทำหน้าที่ประธานการประชุม  ประกอบด้ว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รองฯนิ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กูล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 xml:space="preserve"> จิตรบรรพต , 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รองทิ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ชากร กันหะ, ผู้อำนวยการกลุ่มส่งเสริมการจัดการศึกษา ผู้อำนวยการหน่วยตรวจสอบภายใน และศึกษานิเทศก์ประจำอำเภอพรหมบุรี ทำหน้าที่เลขานุการประชุม</w:t>
      </w:r>
    </w:p>
    <w:p w:rsidR="00DE391F" w:rsidRDefault="00DE391F" w:rsidP="00FD2DE4">
      <w:pPr>
        <w:pStyle w:val="a3"/>
        <w:numPr>
          <w:ilvl w:val="0"/>
          <w:numId w:val="4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u w:val="single"/>
          <w:cs/>
        </w:rPr>
        <w:t>อำเภอท่าช้าง ณ โรงเรียนวัดวิหารขาว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โดยรอง ผอ.</w:t>
      </w:r>
      <w:proofErr w:type="spellStart"/>
      <w:r w:rsidRPr="00F138E8">
        <w:rPr>
          <w:rFonts w:ascii="TH SarabunPSK" w:hAnsi="TH SarabunPSK" w:cs="TH SarabunPSK"/>
          <w:sz w:val="32"/>
          <w:szCs w:val="32"/>
          <w:cs/>
        </w:rPr>
        <w:t>สพป</w:t>
      </w:r>
      <w:proofErr w:type="spellEnd"/>
      <w:r w:rsidRPr="00F138E8">
        <w:rPr>
          <w:rFonts w:ascii="TH SarabunPSK" w:hAnsi="TH SarabunPSK" w:cs="TH SarabunPSK"/>
          <w:sz w:val="32"/>
          <w:szCs w:val="32"/>
          <w:cs/>
        </w:rPr>
        <w:t>.สิงห์บุรี ประจำพื้นที่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ทำหน้าที่ประธานการประชุม ประกอบด้ว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รองฯจิตรพิสุทธิ์ เรืองวิลัย</w:t>
      </w:r>
      <w:r w:rsidRPr="00F138E8">
        <w:rPr>
          <w:rFonts w:ascii="TH SarabunPSK" w:hAnsi="TH SarabunPSK" w:cs="TH SarabunPSK"/>
          <w:sz w:val="32"/>
          <w:szCs w:val="32"/>
        </w:rPr>
        <w:t xml:space="preserve"> </w:t>
      </w:r>
      <w:r w:rsidRPr="00F138E8">
        <w:rPr>
          <w:rFonts w:ascii="TH SarabunPSK" w:hAnsi="TH SarabunPSK" w:cs="TH SarabunPSK"/>
          <w:sz w:val="32"/>
          <w:szCs w:val="32"/>
          <w:cs/>
        </w:rPr>
        <w:t>, ผู้อำนวยการกลุ่มอำนวยการ และศึกษานิเทศก์ประจำอำเภอท่าช้าง  ทำหน้าที่เลขานุการประชุม</w:t>
      </w:r>
    </w:p>
    <w:p w:rsidR="00DE391F" w:rsidRPr="00BB1112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BB1112">
        <w:rPr>
          <w:rFonts w:ascii="TH SarabunPSK" w:hAnsi="TH SarabunPSK" w:cs="TH SarabunPSK" w:hint="cs"/>
          <w:sz w:val="32"/>
          <w:szCs w:val="32"/>
          <w:cs/>
        </w:rPr>
        <w:t>สรุป</w:t>
      </w:r>
      <w:r w:rsidRPr="00BB1112">
        <w:rPr>
          <w:rFonts w:ascii="TH SarabunPSK" w:hAnsi="TH SarabunPSK" w:cs="TH SarabunPSK"/>
          <w:sz w:val="32"/>
          <w:szCs w:val="32"/>
          <w:cs/>
        </w:rPr>
        <w:t>กำหนดการประชุม</w:t>
      </w:r>
      <w:r w:rsidR="00FD2DE4">
        <w:rPr>
          <w:rFonts w:ascii="TH SarabunPSK" w:hAnsi="TH SarabunPSK" w:cs="TH SarabunPSK" w:hint="cs"/>
          <w:sz w:val="32"/>
          <w:szCs w:val="32"/>
          <w:cs/>
        </w:rPr>
        <w:t>และกิจกรรมการประชุม</w:t>
      </w:r>
      <w:r w:rsidRPr="00BB1112">
        <w:rPr>
          <w:rFonts w:ascii="TH SarabunPSK" w:hAnsi="TH SarabunPSK" w:cs="TH SarabunPSK"/>
          <w:sz w:val="32"/>
          <w:szCs w:val="32"/>
        </w:rPr>
        <w:t xml:space="preserve"> </w:t>
      </w:r>
      <w:r w:rsidRPr="00BB1112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</w:p>
    <w:p w:rsidR="00DE391F" w:rsidRPr="00F138E8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433E">
        <w:rPr>
          <w:rFonts w:ascii="TH SarabunPSK" w:hAnsi="TH SarabunPSK" w:cs="TH SarabunPSK"/>
          <w:sz w:val="32"/>
          <w:szCs w:val="32"/>
          <w:cs/>
        </w:rPr>
        <w:t>เวลา ๐๙.๐๐ – ๑</w:t>
      </w:r>
      <w:r w:rsidRPr="00B9433E">
        <w:rPr>
          <w:rFonts w:ascii="TH SarabunPSK" w:hAnsi="TH SarabunPSK" w:cs="TH SarabunPSK" w:hint="cs"/>
          <w:sz w:val="32"/>
          <w:szCs w:val="32"/>
          <w:cs/>
        </w:rPr>
        <w:t>๒</w:t>
      </w:r>
      <w:r w:rsidRPr="00B9433E">
        <w:rPr>
          <w:rFonts w:ascii="TH SarabunPSK" w:hAnsi="TH SarabunPSK" w:cs="TH SarabunPSK"/>
          <w:sz w:val="32"/>
          <w:szCs w:val="32"/>
          <w:cs/>
        </w:rPr>
        <w:t>.๐๐ น.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๑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ิธีเปิดการประชุ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1777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การนำเสนอผลการดำเนินงานและ</w:t>
      </w:r>
    </w:p>
    <w:p w:rsidR="00DE391F" w:rsidRDefault="00DE391F" w:rsidP="00FD2DE4">
      <w:pPr>
        <w:spacing w:after="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  <w:t>แลกเปลี่ยนเรียนรู้</w:t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สถานศึกษา </w:t>
      </w:r>
    </w:p>
    <w:p w:rsidR="00DE391F" w:rsidRPr="00B9433E" w:rsidRDefault="00DE391F" w:rsidP="00DE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9433E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๒</w:t>
      </w:r>
      <w:r w:rsidRPr="00B9433E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มอบนโยบายสำคัญ จุดเน้นงาน และการเร่งรัดติดตามงาน </w:t>
      </w:r>
    </w:p>
    <w:p w:rsidR="00DE391F" w:rsidRDefault="00DE391F" w:rsidP="00DE391F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 xml:space="preserve">โดย รองผู้อำนวยการสำนักงานเขตพื้นที่การศึกษาประถมศึกษาสิงห์บุรี </w:t>
      </w:r>
      <w:r w:rsidR="007D2B7C">
        <w:rPr>
          <w:rFonts w:ascii="TH SarabunPSK" w:hAnsi="TH SarabunPSK" w:cs="TH SarabunPSK" w:hint="cs"/>
          <w:sz w:val="32"/>
          <w:szCs w:val="32"/>
          <w:cs/>
        </w:rPr>
        <w:t xml:space="preserve">หัวข้อ </w:t>
      </w:r>
      <w:r w:rsidR="0017772A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17772A" w:rsidRPr="007D2B7C" w:rsidRDefault="0017772A" w:rsidP="007D2B7C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D2B7C">
        <w:rPr>
          <w:rFonts w:ascii="TH SarabunPSK" w:hAnsi="TH SarabunPSK" w:cs="TH SarabunPSK" w:hint="cs"/>
          <w:sz w:val="32"/>
          <w:szCs w:val="32"/>
          <w:cs/>
        </w:rPr>
        <w:t xml:space="preserve">โค้งสุดท้ายของ </w:t>
      </w:r>
      <w:r w:rsidRPr="007D2B7C">
        <w:rPr>
          <w:rFonts w:ascii="TH SarabunPSK" w:hAnsi="TH SarabunPSK" w:cs="TH SarabunPSK"/>
          <w:sz w:val="32"/>
          <w:szCs w:val="32"/>
        </w:rPr>
        <w:t>O-NET</w:t>
      </w:r>
      <w:r w:rsidR="007D2B7C" w:rsidRPr="007D2B7C">
        <w:rPr>
          <w:rFonts w:ascii="TH SarabunPSK" w:hAnsi="TH SarabunPSK" w:cs="TH SarabunPSK"/>
          <w:sz w:val="32"/>
          <w:szCs w:val="32"/>
        </w:rPr>
        <w:t xml:space="preserve"> </w:t>
      </w:r>
      <w:r w:rsidR="007D2B7C" w:rsidRPr="007D2B7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D2B7C">
        <w:rPr>
          <w:rFonts w:ascii="TH SarabunPSK" w:hAnsi="TH SarabunPSK" w:cs="TH SarabunPSK" w:hint="cs"/>
          <w:sz w:val="32"/>
          <w:szCs w:val="32"/>
          <w:cs/>
        </w:rPr>
        <w:t>ก</w:t>
      </w:r>
      <w:r w:rsidRPr="007D2B7C">
        <w:rPr>
          <w:rFonts w:ascii="TH SarabunPSK" w:hAnsi="TH SarabunPSK" w:cs="TH SarabunPSK" w:hint="cs"/>
          <w:sz w:val="32"/>
          <w:szCs w:val="32"/>
          <w:cs/>
        </w:rPr>
        <w:t xml:space="preserve">ารนำเสนอผล </w:t>
      </w:r>
      <w:r w:rsidRPr="007D2B7C">
        <w:rPr>
          <w:rFonts w:ascii="TH SarabunPSK" w:hAnsi="TH SarabunPSK" w:cs="TH SarabunPSK"/>
          <w:sz w:val="32"/>
          <w:szCs w:val="32"/>
        </w:rPr>
        <w:t>Post Test</w:t>
      </w:r>
    </w:p>
    <w:p w:rsidR="0017772A" w:rsidRDefault="0017772A" w:rsidP="007D2B7C">
      <w:pPr>
        <w:pStyle w:val="a3"/>
        <w:numPr>
          <w:ilvl w:val="0"/>
          <w:numId w:val="4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ยุทธ์พิชิต </w:t>
      </w:r>
      <w:r>
        <w:rPr>
          <w:rFonts w:ascii="TH SarabunPSK" w:hAnsi="TH SarabunPSK" w:cs="TH SarabunPSK"/>
          <w:sz w:val="32"/>
          <w:szCs w:val="32"/>
        </w:rPr>
        <w:t xml:space="preserve">NT 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๔ กลยุทธ์</w:t>
      </w:r>
    </w:p>
    <w:p w:rsidR="0017772A" w:rsidRDefault="007D2B7C" w:rsidP="0017772A">
      <w:pPr>
        <w:pStyle w:val="a3"/>
        <w:spacing w:after="0" w:line="240" w:lineRule="auto"/>
        <w:ind w:left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7772A">
        <w:rPr>
          <w:rFonts w:ascii="TH SarabunPSK" w:hAnsi="TH SarabunPSK" w:cs="TH SarabunPSK" w:hint="cs"/>
          <w:sz w:val="32"/>
          <w:szCs w:val="32"/>
          <w:cs/>
        </w:rPr>
        <w:t xml:space="preserve">.๑ </w:t>
      </w:r>
      <w:r w:rsidR="0017772A">
        <w:rPr>
          <w:rFonts w:ascii="TH SarabunPSK" w:hAnsi="TH SarabunPSK" w:cs="TH SarabunPSK"/>
          <w:sz w:val="32"/>
          <w:szCs w:val="32"/>
        </w:rPr>
        <w:t xml:space="preserve">Kick of </w:t>
      </w:r>
      <w:r w:rsidR="0017772A">
        <w:rPr>
          <w:rFonts w:ascii="TH SarabunPSK" w:hAnsi="TH SarabunPSK" w:cs="TH SarabunPSK" w:hint="cs"/>
          <w:sz w:val="32"/>
          <w:szCs w:val="32"/>
          <w:cs/>
        </w:rPr>
        <w:t>(การกระตุ้น)</w:t>
      </w:r>
    </w:p>
    <w:p w:rsidR="0017772A" w:rsidRDefault="007D2B7C" w:rsidP="0017772A">
      <w:pPr>
        <w:pStyle w:val="a3"/>
        <w:spacing w:after="0" w:line="240" w:lineRule="auto"/>
        <w:ind w:left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7772A">
        <w:rPr>
          <w:rFonts w:ascii="TH SarabunPSK" w:hAnsi="TH SarabunPSK" w:cs="TH SarabunPSK" w:hint="cs"/>
          <w:sz w:val="32"/>
          <w:szCs w:val="32"/>
          <w:cs/>
        </w:rPr>
        <w:t xml:space="preserve">.๒ </w:t>
      </w:r>
      <w:r w:rsidR="00C46FB2">
        <w:rPr>
          <w:rFonts w:ascii="TH SarabunPSK" w:hAnsi="TH SarabunPSK" w:cs="TH SarabunPSK"/>
          <w:sz w:val="32"/>
          <w:szCs w:val="32"/>
        </w:rPr>
        <w:t xml:space="preserve">Target </w:t>
      </w:r>
      <w:r w:rsidR="0017772A">
        <w:rPr>
          <w:rFonts w:ascii="TH SarabunPSK" w:hAnsi="TH SarabunPSK" w:cs="TH SarabunPSK" w:hint="cs"/>
          <w:sz w:val="32"/>
          <w:szCs w:val="32"/>
          <w:cs/>
        </w:rPr>
        <w:t>(ตั้งเป้าหมาย)</w:t>
      </w:r>
    </w:p>
    <w:p w:rsidR="0017772A" w:rsidRDefault="007D2B7C" w:rsidP="0017772A">
      <w:pPr>
        <w:pStyle w:val="a3"/>
        <w:spacing w:after="0" w:line="240" w:lineRule="auto"/>
        <w:ind w:left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7772A">
        <w:rPr>
          <w:rFonts w:ascii="TH SarabunPSK" w:hAnsi="TH SarabunPSK" w:cs="TH SarabunPSK" w:hint="cs"/>
          <w:sz w:val="32"/>
          <w:szCs w:val="32"/>
          <w:cs/>
        </w:rPr>
        <w:t xml:space="preserve">.๓ </w:t>
      </w:r>
      <w:r w:rsidR="0017772A">
        <w:rPr>
          <w:rFonts w:ascii="TH SarabunPSK" w:hAnsi="TH SarabunPSK" w:cs="TH SarabunPSK"/>
          <w:sz w:val="32"/>
          <w:szCs w:val="32"/>
        </w:rPr>
        <w:t xml:space="preserve">Post Test </w:t>
      </w:r>
      <w:r w:rsidR="0017772A">
        <w:rPr>
          <w:rFonts w:ascii="TH SarabunPSK" w:hAnsi="TH SarabunPSK" w:cs="TH SarabunPSK" w:hint="cs"/>
          <w:sz w:val="32"/>
          <w:szCs w:val="32"/>
          <w:cs/>
        </w:rPr>
        <w:t>(การทดสอบเพื่อเปรียบเทียบกับเป้าหมาย/กำหนดวันทดสอบ)</w:t>
      </w:r>
    </w:p>
    <w:p w:rsidR="0017772A" w:rsidRPr="0017772A" w:rsidRDefault="007D2B7C" w:rsidP="0017772A">
      <w:pPr>
        <w:pStyle w:val="a3"/>
        <w:spacing w:after="0" w:line="240" w:lineRule="auto"/>
        <w:ind w:left="39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17772A">
        <w:rPr>
          <w:rFonts w:ascii="TH SarabunPSK" w:hAnsi="TH SarabunPSK" w:cs="TH SarabunPSK" w:hint="cs"/>
          <w:sz w:val="32"/>
          <w:szCs w:val="32"/>
          <w:cs/>
        </w:rPr>
        <w:t xml:space="preserve">.๔ </w:t>
      </w:r>
      <w:r w:rsidR="00C46FB2">
        <w:rPr>
          <w:rFonts w:ascii="TH SarabunPSK" w:hAnsi="TH SarabunPSK" w:cs="TH SarabunPSK"/>
          <w:sz w:val="32"/>
          <w:szCs w:val="32"/>
        </w:rPr>
        <w:t>Motive</w:t>
      </w:r>
      <w:r w:rsidR="00C46FB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17772A">
        <w:rPr>
          <w:rFonts w:ascii="TH SarabunPSK" w:hAnsi="TH SarabunPSK" w:cs="TH SarabunPSK" w:hint="cs"/>
          <w:sz w:val="32"/>
          <w:szCs w:val="32"/>
          <w:cs/>
        </w:rPr>
        <w:t>การจูงใจ</w:t>
      </w:r>
      <w:r w:rsidR="00C46FB2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E391F" w:rsidRDefault="00DE391F" w:rsidP="00DE391F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่วนที่ ๓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B9433E">
        <w:rPr>
          <w:rFonts w:ascii="TH SarabunPSK" w:hAnsi="TH SarabunPSK" w:cs="TH SarabunPSK"/>
          <w:b/>
          <w:bCs/>
          <w:sz w:val="32"/>
          <w:szCs w:val="32"/>
          <w:cs/>
        </w:rPr>
        <w:t>การประชุมตามระเบียบวาระการประชุม</w:t>
      </w:r>
      <w:r w:rsidRPr="00F138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E391F" w:rsidRPr="00F138E8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เวลา ๑๒.๐๐ – ๑๓.๐๐ น.</w:t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- พักรับประทานอาหารกลางวัน</w:t>
      </w:r>
    </w:p>
    <w:p w:rsidR="00DE391F" w:rsidRPr="00F138E8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>เวลา ๑๓.๐๐ – ๑๖.๐๐ น.</w:t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- ประชุมผู้บริหารสถานศึกษา(ต่อ)</w:t>
      </w:r>
    </w:p>
    <w:p w:rsidR="00DE391F" w:rsidRDefault="00DE391F" w:rsidP="00DE391F">
      <w:pPr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ab/>
      </w:r>
      <w:r w:rsidRPr="00581C3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่วนที่ ๔</w:t>
      </w:r>
      <w:r w:rsidRPr="00F138E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พิธีประกาศนโย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 xml:space="preserve">“ปี ๒๕๕๘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>เป็นปีปลอดนักเรียนอ่านไม่ออก</w:t>
      </w:r>
    </w:p>
    <w:p w:rsidR="00DE391F" w:rsidRPr="00581C39" w:rsidRDefault="00DE391F" w:rsidP="00DE391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u w:val="single"/>
          <w:cs/>
        </w:rPr>
      </w:pPr>
      <w:r w:rsidRPr="00581C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1C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81C39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Pr="00581C39">
        <w:rPr>
          <w:rFonts w:ascii="TH SarabunPSK" w:hAnsi="TH SarabunPSK" w:cs="TH SarabunPSK"/>
          <w:b/>
          <w:bCs/>
          <w:sz w:val="32"/>
          <w:szCs w:val="32"/>
          <w:cs/>
        </w:rPr>
        <w:t>เขียนไม่ได้”</w:t>
      </w:r>
      <w:r w:rsidR="007D2B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D2B7C" w:rsidRPr="00F138E8">
        <w:rPr>
          <w:rFonts w:ascii="TH SarabunPSK" w:hAnsi="TH SarabunPSK" w:cs="TH SarabunPSK"/>
          <w:b/>
          <w:bCs/>
          <w:sz w:val="32"/>
          <w:szCs w:val="32"/>
          <w:cs/>
        </w:rPr>
        <w:t xml:space="preserve">ของ </w:t>
      </w:r>
      <w:proofErr w:type="spellStart"/>
      <w:r w:rsidR="007D2B7C" w:rsidRPr="00F138E8">
        <w:rPr>
          <w:rFonts w:ascii="TH SarabunPSK" w:hAnsi="TH SarabunPSK" w:cs="TH SarabunPSK"/>
          <w:b/>
          <w:bCs/>
          <w:sz w:val="32"/>
          <w:szCs w:val="32"/>
          <w:cs/>
        </w:rPr>
        <w:t>สพป</w:t>
      </w:r>
      <w:proofErr w:type="spellEnd"/>
      <w:r w:rsidR="007D2B7C" w:rsidRPr="00F138E8">
        <w:rPr>
          <w:rFonts w:ascii="TH SarabunPSK" w:hAnsi="TH SarabunPSK" w:cs="TH SarabunPSK"/>
          <w:b/>
          <w:bCs/>
          <w:sz w:val="32"/>
          <w:szCs w:val="32"/>
          <w:cs/>
        </w:rPr>
        <w:t>.สิงห์บุรี</w:t>
      </w:r>
      <w:r w:rsidRPr="00581C3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81C39">
        <w:rPr>
          <w:rFonts w:ascii="TH SarabunPSK" w:hAnsi="TH SarabunPSK" w:cs="TH SarabunPSK" w:hint="cs"/>
          <w:sz w:val="32"/>
          <w:szCs w:val="32"/>
          <w:u w:val="single"/>
          <w:cs/>
        </w:rPr>
        <w:t>(</w:t>
      </w:r>
      <w:r w:rsidR="00C46FB2">
        <w:rPr>
          <w:rFonts w:ascii="TH SarabunPSK" w:hAnsi="TH SarabunPSK" w:cs="TH SarabunPSK" w:hint="cs"/>
          <w:sz w:val="32"/>
          <w:szCs w:val="32"/>
          <w:u w:val="single"/>
          <w:cs/>
        </w:rPr>
        <w:t>จัดกิจกรรม</w:t>
      </w:r>
      <w:r w:rsidRPr="00581C39">
        <w:rPr>
          <w:rFonts w:ascii="TH SarabunPSK" w:hAnsi="TH SarabunPSK" w:cs="TH SarabunPSK" w:hint="cs"/>
          <w:sz w:val="32"/>
          <w:szCs w:val="32"/>
          <w:u w:val="single"/>
          <w:cs/>
        </w:rPr>
        <w:t>พร้อมกันทั้ง ๖ อำเภอ)</w:t>
      </w:r>
    </w:p>
    <w:p w:rsidR="00DE391F" w:rsidRPr="00F138E8" w:rsidRDefault="00DE391F" w:rsidP="007D2B7C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sz w:val="32"/>
          <w:szCs w:val="32"/>
          <w:cs/>
        </w:rPr>
        <w:t>- ประเด็นซักถาม /สรุปการประชุม</w:t>
      </w:r>
    </w:p>
    <w:p w:rsidR="00DE391F" w:rsidRPr="00F138E8" w:rsidRDefault="00DE391F" w:rsidP="00DE391F">
      <w:pPr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F138E8">
        <w:rPr>
          <w:rFonts w:ascii="TH SarabunPSK" w:hAnsi="TH SarabunPSK" w:cs="TH SarabunPSK"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sz w:val="32"/>
          <w:szCs w:val="32"/>
          <w:cs/>
        </w:rPr>
        <w:tab/>
      </w:r>
      <w:r w:rsidRPr="00F138E8">
        <w:rPr>
          <w:rFonts w:ascii="TH SarabunPSK" w:hAnsi="TH SarabunPSK" w:cs="TH SarabunPSK"/>
          <w:sz w:val="32"/>
          <w:szCs w:val="32"/>
          <w:cs/>
        </w:rPr>
        <w:tab/>
        <w:t>- ปิดการประชุม</w:t>
      </w:r>
    </w:p>
    <w:p w:rsidR="00DE391F" w:rsidRPr="00425E5F" w:rsidRDefault="00DE391F" w:rsidP="00C46FB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BB1112">
        <w:rPr>
          <w:rFonts w:ascii="TH SarabunPSK" w:hAnsi="TH SarabunPSK" w:cs="TH SarabunPSK" w:hint="cs"/>
          <w:sz w:val="32"/>
          <w:szCs w:val="32"/>
          <w:cs/>
        </w:rPr>
        <w:t>เพื่อทราบ</w:t>
      </w:r>
      <w:r w:rsidR="00BB1112" w:rsidRPr="00BB1112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91F" w:rsidRDefault="00D82133" w:rsidP="00BB111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</w:t>
      </w:r>
    </w:p>
    <w:p w:rsidR="00BB1112" w:rsidRPr="00414419" w:rsidRDefault="00BB1112" w:rsidP="00BB1112">
      <w:pPr>
        <w:tabs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E391F" w:rsidRDefault="00DE391F" w:rsidP="00DE391F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>๒.</w:t>
      </w:r>
      <w:r w:rsidRPr="008E62B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8E62B4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บริหารงานบุคคล</w:t>
      </w:r>
    </w:p>
    <w:p w:rsidR="00C46FB2" w:rsidRDefault="00DE391F" w:rsidP="00DE391F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๒.๑ เรื่อง </w:t>
      </w:r>
      <w:r w:rsidRPr="00F86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ย้ายข้าราชการครูและบุคลากรทางการศึกษา </w:t>
      </w:r>
    </w:p>
    <w:p w:rsidR="00DE391F" w:rsidRPr="00F86021" w:rsidRDefault="00C46FB2" w:rsidP="00C46FB2">
      <w:pPr>
        <w:spacing w:after="0" w:line="240" w:lineRule="auto"/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="00DE391F" w:rsidRPr="00F8602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ครูสายผู้สอน </w:t>
      </w:r>
      <w:r w:rsidR="00DE391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391F" w:rsidRPr="00A15B63" w:rsidRDefault="00DE391F" w:rsidP="00FD2DE4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อ.ก.ค.ศ.เขตพื้นที่การศึกษาประถมศึกษาสิงห์บุรี  </w:t>
      </w:r>
      <w:r w:rsidRPr="00A15B63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ที่  ๑๓/๒๕๕๗  เมื่อวันที่  ๒๕  ธันวาคม  ๒๕๕๗  และ อ.ก.ค.ศ.เขตพื้นที่การศึกษาประถมศึกษาสิงห์บุรี  </w:t>
      </w:r>
      <w:r w:rsidRPr="00A15B63">
        <w:rPr>
          <w:rFonts w:ascii="TH SarabunPSK" w:hAnsi="TH SarabunPSK" w:cs="TH SarabunPSK" w:hint="cs"/>
          <w:sz w:val="32"/>
          <w:szCs w:val="32"/>
          <w:cs/>
        </w:rPr>
        <w:t>ใ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รั้งที่                   ๑/๒๕๕๘ เมื่อวันที่  ๑๙  มกราคม  ๒๕๕๘  ได้มีมติอนุมัติการย้ายและแต่งตั้งข้าราชการครูและบุคลากรทางการศึกษา ตำแหน่งครูสายผู้สอน   ทั้งสิ้นจำนวน  ๓๓  ราย ดังนี้</w:t>
      </w:r>
      <w:r w:rsidRPr="00A15B63">
        <w:rPr>
          <w:rFonts w:ascii="TH SarabunPSK" w:hAnsi="TH SarabunPSK" w:cs="TH SarabunPSK"/>
          <w:b/>
          <w:bCs/>
          <w:sz w:val="32"/>
          <w:szCs w:val="32"/>
        </w:rPr>
        <w:tab/>
      </w:r>
    </w:p>
    <w:tbl>
      <w:tblPr>
        <w:tblStyle w:val="a6"/>
        <w:tblW w:w="10031" w:type="dxa"/>
        <w:tblLook w:val="04A0" w:firstRow="1" w:lastRow="0" w:firstColumn="1" w:lastColumn="0" w:noHBand="0" w:noVBand="1"/>
      </w:tblPr>
      <w:tblGrid>
        <w:gridCol w:w="504"/>
        <w:gridCol w:w="2579"/>
        <w:gridCol w:w="2837"/>
        <w:gridCol w:w="2126"/>
        <w:gridCol w:w="1985"/>
      </w:tblGrid>
      <w:tr w:rsidR="00DE391F" w:rsidRPr="005A793B" w:rsidTr="00585155">
        <w:trPr>
          <w:tblHeader/>
        </w:trPr>
        <w:tc>
          <w:tcPr>
            <w:tcW w:w="504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79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7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ย้าย</w:t>
            </w:r>
          </w:p>
        </w:tc>
        <w:tc>
          <w:tcPr>
            <w:tcW w:w="2126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รงเรียน)</w:t>
            </w:r>
          </w:p>
        </w:tc>
        <w:tc>
          <w:tcPr>
            <w:tcW w:w="1985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เมืองสิงห์บุรี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รพินท์  ม่วงเขียว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ริหารฯ คบ.ประถมฯ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1985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ธิดาทิพย์  สุดด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บ.คณิตศาสตร์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ลักด่าน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ชรบูรณ์ ๒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ศรัทธ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ิรม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ติภา  อุ่นสมัย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บ.สังคมศึกษา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 (+2)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เมืองสิงห์บุรี (-๒)                    </w:t>
            </w:r>
            <w:r w:rsidRPr="00E31CAD">
              <w:rPr>
                <w:rFonts w:ascii="TH SarabunPSK" w:hAnsi="TH SarabunPSK" w:cs="TH SarabunPSK" w:hint="cs"/>
                <w:sz w:val="32"/>
                <w:szCs w:val="32"/>
                <w:cs/>
              </w:rPr>
              <w:t>(เกลี่ยจา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E31CAD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 +2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มศักดิ์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ณฑ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ศาสน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บริหารฯ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ภา  ฟักเขียว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ศ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ม.ปฐมวัย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วิเศษชัยชาญ อ่างทอง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๖ 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สิงห์บุ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บุญนำ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จ่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ฟ้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บ.ภาษาอังกฤษ 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ัดพรหมสาคร                             (ว่างกระทบ) 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.ส.วิไล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คำ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น</w:t>
            </w:r>
            <w:proofErr w:type="spellEnd"/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อังกฤษ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ิต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๕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นุบาลสิงห์บุรี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ัทธิน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ังข์สอน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ธ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ารสนเทศ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กฤษณา  อินทร์ชู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ฐมวัย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ากดงท่าศาล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พรรณบุรี ๓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ค่ายบางระจัน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ชีพ  มณเฑียร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เทคโนโลยีฯ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ลีวิทยาคม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ปนัดดา  ศรีสวัสดิ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ศ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อังกฤษ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ใต้บ้านบ่อ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สมุทรสาคร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วังกระจั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นุ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ิพโรจน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อังกฤษ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กรราษฎร์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ัยนาท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585155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</w:tc>
        <w:tc>
          <w:tcPr>
            <w:tcW w:w="2579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นรินทร์  ศรีม่ว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บ.พลศึกษา</w:t>
            </w:r>
          </w:p>
        </w:tc>
        <w:tc>
          <w:tcPr>
            <w:tcW w:w="212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ก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าก</w:t>
            </w:r>
            <w:proofErr w:type="spellEnd"/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บุรี 4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BB1112" w:rsidRDefault="00BB1112" w:rsidP="00BB1112">
      <w:pPr>
        <w:tabs>
          <w:tab w:val="left" w:pos="110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DE391F" w:rsidRDefault="00D82133" w:rsidP="00BB1112">
      <w:pPr>
        <w:tabs>
          <w:tab w:val="left" w:pos="110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๗</w:t>
      </w:r>
    </w:p>
    <w:p w:rsidR="00BB1112" w:rsidRDefault="00BB1112" w:rsidP="00BB1112">
      <w:pPr>
        <w:tabs>
          <w:tab w:val="left" w:pos="110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10173" w:type="dxa"/>
        <w:tblLook w:val="04A0" w:firstRow="1" w:lastRow="0" w:firstColumn="1" w:lastColumn="0" w:noHBand="0" w:noVBand="1"/>
      </w:tblPr>
      <w:tblGrid>
        <w:gridCol w:w="504"/>
        <w:gridCol w:w="2581"/>
        <w:gridCol w:w="2837"/>
        <w:gridCol w:w="2266"/>
        <w:gridCol w:w="1985"/>
      </w:tblGrid>
      <w:tr w:rsidR="00DE391F" w:rsidRPr="005A793B" w:rsidTr="00BB1112">
        <w:trPr>
          <w:tblHeader/>
        </w:trPr>
        <w:tc>
          <w:tcPr>
            <w:tcW w:w="504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581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837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ับย้าย</w:t>
            </w:r>
          </w:p>
        </w:tc>
        <w:tc>
          <w:tcPr>
            <w:tcW w:w="2266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เดิ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โรงเรียน)</w:t>
            </w:r>
          </w:p>
        </w:tc>
        <w:tc>
          <w:tcPr>
            <w:tcW w:w="1985" w:type="dxa"/>
          </w:tcPr>
          <w:p w:rsidR="00DE391F" w:rsidRPr="005A793B" w:rsidRDefault="00DE391F" w:rsidP="0058515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B1112" w:rsidRPr="005A793B" w:rsidTr="00BB1112">
        <w:tc>
          <w:tcPr>
            <w:tcW w:w="504" w:type="dxa"/>
          </w:tcPr>
          <w:p w:rsidR="00BB1112" w:rsidRDefault="00BB1112" w:rsidP="00C40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</w:tc>
        <w:tc>
          <w:tcPr>
            <w:tcW w:w="2581" w:type="dxa"/>
          </w:tcPr>
          <w:p w:rsidR="00BB1112" w:rsidRDefault="00BB1112" w:rsidP="00C40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สภ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BB1112" w:rsidRDefault="00BB1112" w:rsidP="00C40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วธู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ียศรีพัฒ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</w:t>
            </w:r>
          </w:p>
          <w:p w:rsidR="00BB1112" w:rsidRDefault="00BB1112" w:rsidP="00C40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ศิลปกรรม(ดนตรี)</w:t>
            </w:r>
          </w:p>
        </w:tc>
        <w:tc>
          <w:tcPr>
            <w:tcW w:w="2266" w:type="dxa"/>
          </w:tcPr>
          <w:p w:rsidR="00BB1112" w:rsidRDefault="00BB1112" w:rsidP="00C4088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อุทั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าราม</w:t>
            </w:r>
            <w:proofErr w:type="spellEnd"/>
          </w:p>
          <w:p w:rsidR="00BB1112" w:rsidRDefault="00BB1112" w:rsidP="00C408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กทม.</w:t>
            </w:r>
          </w:p>
        </w:tc>
        <w:tc>
          <w:tcPr>
            <w:tcW w:w="1985" w:type="dxa"/>
          </w:tcPr>
          <w:p w:rsidR="00BB1112" w:rsidRDefault="00BB1112" w:rsidP="00C408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B1112" w:rsidRDefault="00BB1112" w:rsidP="00C408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ชะอมสามัคคีธรรม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สน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ุตะโ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     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ปฐมวัย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ิคมลำนารายณ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ลพบุรี เขต ๒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ท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อุไร สีเพ็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ไทย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ม่วง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ว่างกระทบ)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ท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ันฑา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ภาษาไทย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ตากประถม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ก เขต ๑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Pr="00110D7B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Pr="00F4557D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รภัช</w:t>
            </w:r>
            <w:proofErr w:type="spellEnd"/>
            <w:r w:rsidRPr="00F4557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พัฒน์</w:t>
            </w:r>
            <w:proofErr w:type="spellEnd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เดช</w:t>
            </w:r>
          </w:p>
          <w:p w:rsidR="00DE391F" w:rsidRPr="00F4557D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 w:rsidRPr="00F4557D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วัติ-ภาษาไทย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ไร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ญจนบุรี ๓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417838" w:rsidTr="00BB1112">
        <w:tc>
          <w:tcPr>
            <w:tcW w:w="504" w:type="dxa"/>
          </w:tcPr>
          <w:p w:rsidR="00DE391F" w:rsidRPr="00417838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๑๙</w:t>
            </w:r>
          </w:p>
        </w:tc>
        <w:tc>
          <w:tcPr>
            <w:tcW w:w="2581" w:type="dxa"/>
          </w:tcPr>
          <w:p w:rsidR="00DE391F" w:rsidRPr="00417838" w:rsidRDefault="00DE391F" w:rsidP="00BB11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คลองโพธิ์ศรี</w:t>
            </w:r>
            <w:r w:rsidR="00BB11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BB1112">
              <w:rPr>
                <w:rFonts w:ascii="TH SarabunPSK" w:hAnsi="TH SarabunPSK" w:cs="TH SarabunPSK" w:hint="cs"/>
                <w:sz w:val="28"/>
                <w:szCs w:val="28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Pr="00417838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ูชีพ  </w:t>
            </w:r>
            <w:proofErr w:type="spellStart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พูล</w:t>
            </w:r>
            <w:proofErr w:type="spellEnd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ผล</w:t>
            </w:r>
            <w:r w:rsidRPr="0041783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>.พลศึกษา</w:t>
            </w:r>
          </w:p>
        </w:tc>
        <w:tc>
          <w:tcPr>
            <w:tcW w:w="2266" w:type="dxa"/>
          </w:tcPr>
          <w:p w:rsidR="00DE391F" w:rsidRPr="00BB1112" w:rsidRDefault="00DE391F" w:rsidP="00BB1112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B1112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ดลำพัน</w:t>
            </w:r>
            <w:proofErr w:type="spellStart"/>
            <w:r w:rsidRPr="00BB1112">
              <w:rPr>
                <w:rFonts w:ascii="TH SarabunPSK" w:hAnsi="TH SarabunPSK" w:cs="TH SarabunPSK" w:hint="cs"/>
                <w:sz w:val="28"/>
                <w:szCs w:val="28"/>
                <w:cs/>
              </w:rPr>
              <w:t>บอง</w:t>
            </w:r>
            <w:proofErr w:type="spellEnd"/>
            <w:r w:rsidR="00BB1112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B1112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พรรณบุรี ๓</w:t>
            </w:r>
          </w:p>
        </w:tc>
        <w:tc>
          <w:tcPr>
            <w:tcW w:w="1985" w:type="dxa"/>
          </w:tcPr>
          <w:p w:rsidR="00DE391F" w:rsidRPr="00417838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1783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ทุ่มปี่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ุทธิรัตน์  แกมทับทิม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ตัดโอนตำแหน่งและอัตราเงินเดือนตามตัว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๑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นารีรัตน์  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ัยศ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ขุนสงฆ์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๒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ุญรุ่ง  สีเหลือง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๓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ามารถ  หมีเอี่ยม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กลับ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๔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ลดบ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อินทร์ฉาย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ตะโกรวม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๖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กลางท่าข้าม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าสุข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ประชีพฉาย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อัตราเงินเดือนตามตัว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องเดชประชานุเคราะห์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ิริ์กาญจ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ธธี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ากุล</w:t>
            </w:r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DE391F" w:rsidRPr="005A793B" w:rsidTr="00BB1112">
        <w:tc>
          <w:tcPr>
            <w:tcW w:w="50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</w:t>
            </w:r>
          </w:p>
        </w:tc>
        <w:tc>
          <w:tcPr>
            <w:tcW w:w="258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283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อำนวย  ค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2266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าร้อง</w:t>
            </w:r>
          </w:p>
        </w:tc>
        <w:tc>
          <w:tcPr>
            <w:tcW w:w="1985" w:type="dxa"/>
          </w:tcPr>
          <w:p w:rsidR="00DE391F" w:rsidRPr="00E31CAD" w:rsidRDefault="00DE391F" w:rsidP="0058515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>ตัดโอนตำแหน่งและ</w:t>
            </w:r>
            <w:r w:rsidRPr="00E31CAD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Pr="00E31CAD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อัตราเงินเดือนตามตัว </w:t>
            </w:r>
          </w:p>
        </w:tc>
      </w:tr>
      <w:tr w:rsidR="00DE391F" w:rsidRPr="00187A40" w:rsidTr="00BB1112">
        <w:tc>
          <w:tcPr>
            <w:tcW w:w="504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๙</w:t>
            </w:r>
          </w:p>
        </w:tc>
        <w:tc>
          <w:tcPr>
            <w:tcW w:w="2581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หมสาคร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สิริรักษ์  กล่อมเดช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ศษ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ม.บริหารฯ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ศษ.บ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ฎศิลป์</w:t>
            </w:r>
            <w:proofErr w:type="spellEnd"/>
          </w:p>
        </w:tc>
        <w:tc>
          <w:tcPr>
            <w:tcW w:w="2266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</w:tc>
        <w:tc>
          <w:tcPr>
            <w:tcW w:w="1985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87A40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DE391F" w:rsidRPr="00187A40" w:rsidTr="00BB1112">
        <w:tc>
          <w:tcPr>
            <w:tcW w:w="504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๐</w:t>
            </w:r>
          </w:p>
        </w:tc>
        <w:tc>
          <w:tcPr>
            <w:tcW w:w="2581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ไทยรัฐวิทยา ๕๖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กระทบ)</w:t>
            </w:r>
          </w:p>
        </w:tc>
        <w:tc>
          <w:tcPr>
            <w:tcW w:w="2837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.ส.พิมลมาศ 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ฮี้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ม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ค.บ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ประถมศึกษา</w:t>
            </w:r>
          </w:p>
        </w:tc>
        <w:tc>
          <w:tcPr>
            <w:tcW w:w="2266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ป่าไม้อุทิศ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พป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.ตาก เขต ๒</w:t>
            </w:r>
          </w:p>
        </w:tc>
        <w:tc>
          <w:tcPr>
            <w:tcW w:w="198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187A40" w:rsidTr="00BB1112">
        <w:tc>
          <w:tcPr>
            <w:tcW w:w="504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๑</w:t>
            </w:r>
          </w:p>
        </w:tc>
        <w:tc>
          <w:tcPr>
            <w:tcW w:w="2581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บ้านลำ(ตำแหน่งว่าง)</w:t>
            </w:r>
          </w:p>
        </w:tc>
        <w:tc>
          <w:tcPr>
            <w:tcW w:w="2837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.ส.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กนกวรรณ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ิงห์คำ</w:t>
            </w:r>
          </w:p>
        </w:tc>
        <w:tc>
          <w:tcPr>
            <w:tcW w:w="2266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</w:tc>
        <w:tc>
          <w:tcPr>
            <w:tcW w:w="1985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187A40" w:rsidTr="00BB1112">
        <w:tc>
          <w:tcPr>
            <w:tcW w:w="504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๒</w:t>
            </w:r>
          </w:p>
        </w:tc>
        <w:tc>
          <w:tcPr>
            <w:tcW w:w="2581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ว่างอารมณ์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ว่างกระทบ) </w:t>
            </w:r>
          </w:p>
        </w:tc>
        <w:tc>
          <w:tcPr>
            <w:tcW w:w="2837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นาวิน  อินทร์กลับ</w:t>
            </w:r>
          </w:p>
        </w:tc>
        <w:tc>
          <w:tcPr>
            <w:tcW w:w="2266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หนองกระทะ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ระแก้ว เขต ๑</w:t>
            </w:r>
          </w:p>
        </w:tc>
        <w:tc>
          <w:tcPr>
            <w:tcW w:w="1985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E391F" w:rsidRPr="00187A40" w:rsidTr="00BB1112">
        <w:tc>
          <w:tcPr>
            <w:tcW w:w="504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๓</w:t>
            </w:r>
          </w:p>
        </w:tc>
        <w:tc>
          <w:tcPr>
            <w:tcW w:w="2581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สิงห์บุรี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(ตำแหน่งว่าง)</w:t>
            </w:r>
          </w:p>
        </w:tc>
        <w:tc>
          <w:tcPr>
            <w:tcW w:w="2837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วิษา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นุ่มสพ</w:t>
            </w:r>
            <w:proofErr w:type="spellEnd"/>
          </w:p>
        </w:tc>
        <w:tc>
          <w:tcPr>
            <w:tcW w:w="2266" w:type="dxa"/>
          </w:tcPr>
          <w:p w:rsidR="00DE391F" w:rsidRPr="00187A40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ด่านมะขามเตี้ยวิทยาค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สพ</w:t>
            </w:r>
            <w:proofErr w:type="spellEnd"/>
            <w:r w:rsidRPr="00187A40">
              <w:rPr>
                <w:rFonts w:ascii="TH SarabunPSK" w:hAnsi="TH SarabunPSK" w:cs="TH SarabunPSK" w:hint="cs"/>
                <w:sz w:val="32"/>
                <w:szCs w:val="32"/>
                <w:cs/>
              </w:rPr>
              <w:t>ม.๘</w:t>
            </w:r>
          </w:p>
        </w:tc>
        <w:tc>
          <w:tcPr>
            <w:tcW w:w="1985" w:type="dxa"/>
          </w:tcPr>
          <w:p w:rsidR="00DE391F" w:rsidRPr="00187A40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</w:tbl>
    <w:p w:rsidR="00DE391F" w:rsidRDefault="00DE391F" w:rsidP="00DE391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</w:p>
    <w:p w:rsidR="00DE391F" w:rsidRDefault="00DE391F" w:rsidP="00DE391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:rsidR="00DE391F" w:rsidRDefault="00D82133" w:rsidP="00BB1112">
      <w:pPr>
        <w:tabs>
          <w:tab w:val="left" w:pos="110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๘</w:t>
      </w:r>
    </w:p>
    <w:p w:rsidR="00BB1112" w:rsidRDefault="00BB1112" w:rsidP="00BB1112">
      <w:pPr>
        <w:tabs>
          <w:tab w:val="left" w:pos="1104"/>
          <w:tab w:val="left" w:pos="1134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EE575F" w:rsidRDefault="00DE391F" w:rsidP="00DE391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.๒  เรื่อง  หลักเกณฑ์และวิธีการคัดเลือกบุคคลเพื่อบรรจุและแต่งตั้งให้ดำรง</w:t>
      </w:r>
    </w:p>
    <w:p w:rsidR="00BB1112" w:rsidRDefault="00EE575F" w:rsidP="00DE391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DE391F"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ำแหน่งรองผู้อำนวยการสถานศึกษาและผู้อำนวยการสถานศึกษา </w:t>
      </w:r>
    </w:p>
    <w:p w:rsidR="00BB1112" w:rsidRPr="00F4557D" w:rsidRDefault="00BB1112" w:rsidP="00BB1112">
      <w:pPr>
        <w:spacing w:after="0" w:line="240" w:lineRule="auto"/>
        <w:ind w:left="144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</w:t>
      </w:r>
      <w:r w:rsidRPr="00F4557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สังกัดสำนักงานคณะกรรมการการศึกษาขั้นพื้นฐาน  </w:t>
      </w:r>
    </w:p>
    <w:p w:rsidR="00DE391F" w:rsidRDefault="00DE391F" w:rsidP="00FD2DE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>ด้วย สำนักงาน ก.ค.ศ. ได้กำหนดหลักเกณฑ์และวิธีการคัดเลือกบุคคลเพื่อบรรจุและ</w:t>
      </w:r>
    </w:p>
    <w:p w:rsidR="00DE391F" w:rsidRPr="00AB2C5D" w:rsidRDefault="00DE391F" w:rsidP="00FD2DE4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>แต่งตั้งรองผู้อำนวยการสถานศึกษา และผู้อำนวยการสถานศึกษา สังกัดสำนักงานคณะกรรมการการศึกษา</w:t>
      </w:r>
      <w:r w:rsidR="00FD2DE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ขั้นพื้นฐานและให้มีผลบังคับใช้ ตั้งแต่บัดนี้เป็นต้นไป ตามหนังสือสำนักงาน ก.ค.ศ.ที่ </w:t>
      </w:r>
      <w:proofErr w:type="spellStart"/>
      <w:r w:rsidRPr="00FF3870"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๐๒๐๖.๖</w:t>
      </w:r>
      <w:r w:rsidRPr="00FF3870">
        <w:rPr>
          <w:rFonts w:ascii="TH SarabunPSK" w:hAnsi="TH SarabunPSK" w:cs="TH SarabunPSK"/>
          <w:sz w:val="32"/>
          <w:szCs w:val="32"/>
        </w:rPr>
        <w:t>/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ว ๑๙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ลงวันที่ ๑๖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ธันวาคม๒๕๕๗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สรุปสาระสำคัญ ดังนี้</w:t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1D2E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E391F" w:rsidRPr="00FF3870" w:rsidRDefault="00DE391F" w:rsidP="00FD2DE4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 อ.ก.ค.ศ.เขตพื้นที่การศึกษา หรือ อ.ก.ค.ศ.สำนักบริหารงานการศึกษาพิเศษ ประกาศจำนวนตำแหน่งว่างในปัจจุบันที่จะใช้บรรจุและแต่งตั้ง เป็น ๒ กลุ่ม คือ กลุ่มทั่วไปและกลุ่มประสบการณ์ตามสัดส่วนที่เท่ากัน หากไม่สามารระบุจำนวนตำแหน่งว่างเท่ากันได้  ให้กำหนดจำนวนตำแหน่งว่างกลุ่มประสบการณ์มากกว่ากลุ่มทั่วไป ๑ ตำแหน่ง</w:t>
      </w:r>
      <w:r w:rsidRPr="00FF3870">
        <w:rPr>
          <w:rFonts w:ascii="TH SarabunPSK" w:hAnsi="TH SarabunPSK" w:cs="TH SarabunPSK"/>
          <w:sz w:val="32"/>
          <w:szCs w:val="32"/>
        </w:rPr>
        <w:t xml:space="preserve">                        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3870">
        <w:rPr>
          <w:rFonts w:ascii="TH SarabunPSK" w:hAnsi="TH SarabunPSK" w:cs="TH SarabunPSK"/>
          <w:sz w:val="32"/>
          <w:szCs w:val="32"/>
        </w:rPr>
        <w:tab/>
      </w:r>
    </w:p>
    <w:p w:rsidR="00DE391F" w:rsidRDefault="00DE391F" w:rsidP="00FD2DE4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 อ.ก.ค.ศ.เขตพื้นที่การศึกษา หรือ อ.ก.ค.ศ.สำนักบริหารงานการศึกษาพิเศษ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ดำเนินการและบริหารจัดการในการจัดสอบทั้ง ภาค ก และ ภาค ข สำหรับสำนักงานเขตพื้นที่การศึกษาประถมศึกษา สำนักงานเขตพื้นที่การศึกษามัธยมศึกษา และสำนักบริหารงานการศึกษาพิเศษ พร้อมกันทั้ง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กลุ่มทั่วไปและกลุ่มประสบการณ์ ตามวันและเวลาที่สำนักงานคณะกรรมการการศึกษาขั้นพื้นฐานกำหนด          </w:t>
      </w:r>
    </w:p>
    <w:p w:rsidR="00DE391F" w:rsidRDefault="00DE391F" w:rsidP="00FD2DE4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อ.ก.ค.ศ.เขตพื้นที่การศึกษา หรือ อ.ก.ค.ศ.สำนักบริหารงานการศึกษาพิเศษ 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อาจมอบหมายให้สำนักงานเขตพื้นที่การศึกษาประถมศึกษา สำนักงานเขตพื้นที่การศึกษามัธยมศึกษา หรือ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สำนักบริหารงานการศึกษาพิเศษ แล้วแต่กรณี แต่งตั้งคณะกรรมการ คณะอนุกรรมการ หรืออาจมอบหมายเจ้าหน้าที่รับผิดชอบเพื่อดำเนินการคัดเลือกได้ตามความจำเป็นและเหมาะสม</w:t>
      </w:r>
    </w:p>
    <w:p w:rsidR="00DE391F" w:rsidRDefault="00DE391F" w:rsidP="00FD2DE4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 อ.ก.ค.ศ.เขตพื้นที่การศึกษา หรือ อ.ก.ค.ศ.สำนักบริหารงานการศึกษาพิเศษ 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อนุมัติการบรรจุและแต่งตั้งผู้ได้รับการคัดเลือกที่ขึ้นบัญชีไว้ ซึ่งมีคุณสมบัติตรงตามมาตรฐานตำแหน่งและผ่าน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F3870">
        <w:rPr>
          <w:rFonts w:ascii="TH SarabunPSK" w:hAnsi="TH SarabunPSK" w:cs="TH SarabunPSK" w:hint="cs"/>
          <w:sz w:val="32"/>
          <w:szCs w:val="32"/>
          <w:cs/>
        </w:rPr>
        <w:t>การพัฒนาตามหลักเกณฑ์และวิธีการที่ ก.ค.ศ.กำหนด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</w:p>
    <w:p w:rsidR="00DE391F" w:rsidRPr="00FF3870" w:rsidRDefault="00DE391F" w:rsidP="00FD2DE4">
      <w:pPr>
        <w:tabs>
          <w:tab w:val="left" w:pos="-212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 ให้สำนักงานเขตพื้นที่การศึกษาประถมศึกษา สำนักงานเขตพื้นที่การศึกษามัธยมศึกษา หรือสำนักงานบริหารงานการศึกษาพิเศษ ดำเนินการเกี่ยวกับการบรรจุและแต่งตั้งผู้ได้รับการคัดเลือก หลังจากประกาศขึ้นบัญชีหรือเมื่อมีตำแหน่งว่าง แล้วแต่กรณี โดยเร็ว</w:t>
      </w:r>
      <w:r w:rsidRPr="00FF3870">
        <w:rPr>
          <w:rFonts w:ascii="TH SarabunPSK" w:hAnsi="TH SarabunPSK" w:cs="TH SarabunPSK"/>
          <w:sz w:val="32"/>
          <w:szCs w:val="32"/>
        </w:rPr>
        <w:t xml:space="preserve"> </w:t>
      </w:r>
    </w:p>
    <w:p w:rsidR="001D2EAA" w:rsidRDefault="00DE391F" w:rsidP="001D2EAA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2EAA">
        <w:rPr>
          <w:rFonts w:ascii="TH SarabunPSK" w:hAnsi="TH SarabunPSK" w:cs="TH SarabunPSK" w:hint="cs"/>
          <w:sz w:val="32"/>
          <w:szCs w:val="32"/>
          <w:cs/>
        </w:rPr>
        <w:t>เพื่อทราบและดำเนินการแจ้ให้ทราบทั่วกัน</w:t>
      </w:r>
    </w:p>
    <w:p w:rsidR="00DE391F" w:rsidRDefault="00DE391F" w:rsidP="001D2EAA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E575F" w:rsidRDefault="00DE391F" w:rsidP="00BB1112">
      <w:pPr>
        <w:spacing w:before="240" w:after="0" w:line="240" w:lineRule="auto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๓ </w:t>
      </w:r>
      <w:r w:rsidRPr="00FF38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</w:t>
      </w:r>
      <w:r w:rsidRPr="00FF387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การดำเนินการคัดเลือกบุคคลเพื่อบรรจุและแต่งตั้งให้ดำรง</w:t>
      </w:r>
      <w:r>
        <w:rPr>
          <w:rFonts w:ascii="TH SarabunPSK" w:eastAsia="Angsana New" w:hAnsi="TH SarabunPSK" w:cs="TH SarabunPSK"/>
          <w:b/>
          <w:bCs/>
          <w:sz w:val="32"/>
          <w:szCs w:val="32"/>
        </w:rPr>
        <w:t xml:space="preserve"> </w:t>
      </w:r>
    </w:p>
    <w:p w:rsidR="00EE575F" w:rsidRDefault="00EE575F" w:rsidP="00EE575F">
      <w:pPr>
        <w:spacing w:after="0" w:line="240" w:lineRule="auto"/>
        <w:ind w:left="144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</w:t>
      </w:r>
      <w:r w:rsidR="00DE391F" w:rsidRPr="00FF3870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ตำแหน่ง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รองผู้อำนวยการสถานศึกษา</w:t>
      </w:r>
      <w:r w:rsidR="00DE391F" w:rsidRPr="00F4557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และผู้อำนวยการสถานศึกษา </w:t>
      </w:r>
    </w:p>
    <w:p w:rsidR="00DE391F" w:rsidRPr="00F4557D" w:rsidRDefault="00EE575F" w:rsidP="00EE575F">
      <w:pPr>
        <w:spacing w:after="0" w:line="240" w:lineRule="auto"/>
        <w:ind w:left="144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      </w:t>
      </w:r>
      <w:r w:rsidR="00DE391F" w:rsidRPr="00F4557D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สังกัดสำนักงานคณะกรรมการการศึกษาขั้นพื้นฐาน  </w:t>
      </w:r>
    </w:p>
    <w:p w:rsidR="00DE391F" w:rsidRDefault="00DE391F" w:rsidP="00FD2DE4">
      <w:pPr>
        <w:spacing w:after="0" w:line="240" w:lineRule="auto"/>
        <w:ind w:left="14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 xml:space="preserve">ด้วยสำนักงานคณะกรรมการการศึกษาขั้นพื้นฐาน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ได้กำหนดปฏิทินการดำเนินการ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การคัดเลือกบุคคลเพื่อบรรจุและแต่งตั้งให้ดำรงตำแหน่งรองผู้อำนวยการสถานศึกษา และผู้อำนวยการสถานศึกษา ตารางสอบ รายละเอียดตัวชี้วัดและคะแนนแต่ละองค์ประกอบการประเมิน</w:t>
      </w:r>
      <w:r w:rsidRPr="00FF3870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เพื่อให้สำนักงานเขตพื้นที่การศึกษา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             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ทุกเขตถือปฏิบัติ</w:t>
      </w:r>
      <w:r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และดำเนินการคัดเลือกบุคคลเพื่อบรรจุและแต่งตั้งให้ดำรงตำแหน่งรองผู้อำนวยการสถานศึกษา และผู้อำนวยการสถานศึกษา กลุ่มทั่วไปและกลุ่มประสบการณ์ สังกัดสำนักงานคณะกรรมการการศึกษาขั้นพื้นฐาน</w:t>
      </w:r>
      <w:r w:rsidRPr="00FF3870">
        <w:rPr>
          <w:rFonts w:ascii="TH SarabunPSK" w:eastAsia="Angsana New" w:hAnsi="TH SarabunPSK" w:cs="TH SarabunPSK"/>
          <w:sz w:val="32"/>
          <w:szCs w:val="32"/>
        </w:rPr>
        <w:t xml:space="preserve"> </w:t>
      </w:r>
    </w:p>
    <w:p w:rsidR="00062619" w:rsidRDefault="00062619" w:rsidP="00062619">
      <w:pPr>
        <w:spacing w:after="0" w:line="240" w:lineRule="auto"/>
        <w:jc w:val="right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lastRenderedPageBreak/>
        <w:t>๙</w:t>
      </w:r>
    </w:p>
    <w:p w:rsidR="00062619" w:rsidRDefault="00062619" w:rsidP="00DE391F">
      <w:pPr>
        <w:spacing w:after="0" w:line="240" w:lineRule="auto"/>
        <w:rPr>
          <w:rFonts w:ascii="TH SarabunPSK" w:eastAsia="Angsana New" w:hAnsi="TH SarabunPSK" w:cs="TH SarabunPSK"/>
          <w:sz w:val="32"/>
          <w:szCs w:val="32"/>
          <w:cs/>
        </w:rPr>
      </w:pPr>
    </w:p>
    <w:p w:rsidR="007D2B7C" w:rsidRPr="007D2B7C" w:rsidRDefault="007D2B7C" w:rsidP="00FD2DE4">
      <w:pPr>
        <w:spacing w:after="0" w:line="240" w:lineRule="auto"/>
        <w:ind w:left="1440" w:firstLine="720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D2B7C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การดำเนินงาน</w:t>
      </w:r>
    </w:p>
    <w:p w:rsidR="00DE391F" w:rsidRDefault="00DE391F" w:rsidP="00FD2DE4">
      <w:pPr>
        <w:spacing w:after="0" w:line="240" w:lineRule="auto"/>
        <w:ind w:left="1440" w:firstLine="720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>อ.ก.ค.ศ.เขตพื้นที่การศึกษาประถมศึกษาสิงห์บุรี ได้ประกาศรับสมัครคัดเลือกบุคคล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eastAsia="Angsana New" w:hAnsi="TH SarabunPSK" w:cs="TH SarabunPSK"/>
          <w:sz w:val="32"/>
          <w:szCs w:val="32"/>
        </w:rPr>
      </w:pP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พื่อบรรจุและแต่งตั้งให้ดำรงตำแหน่งรองผู้อำนวยการสถานศึกษา และผู้อำนวยการสถานศึกษา สังกัดสำนักงานคณะกรรมการการศึกษาขั้นพื้นฐาน </w:t>
      </w: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D2EAA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1D2EAA" w:rsidRPr="001D2EAA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1D2EAA">
        <w:rPr>
          <w:rFonts w:ascii="TH SarabunPSK" w:eastAsia="Angsana New" w:hAnsi="TH SarabunPSK" w:cs="TH SarabunPSK" w:hint="cs"/>
          <w:b/>
          <w:bCs/>
          <w:sz w:val="32"/>
          <w:szCs w:val="32"/>
          <w:u w:val="single"/>
          <w:cs/>
        </w:rPr>
        <w:t>)</w:t>
      </w:r>
      <w:r w:rsidRPr="00FF3870">
        <w:rPr>
          <w:rFonts w:ascii="TH SarabunPSK" w:eastAsia="Angsana New" w:hAnsi="TH SarabunPSK" w:cs="TH SarabunPSK" w:hint="cs"/>
          <w:sz w:val="32"/>
          <w:szCs w:val="32"/>
          <w:cs/>
        </w:rPr>
        <w:t xml:space="preserve"> </w:t>
      </w:r>
    </w:p>
    <w:p w:rsidR="00DE391F" w:rsidRDefault="00DE391F" w:rsidP="00DE391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1D2EAA">
        <w:rPr>
          <w:rFonts w:ascii="TH SarabunPSK" w:hAnsi="TH SarabunPSK" w:cs="TH SarabunPSK" w:hint="cs"/>
          <w:sz w:val="32"/>
          <w:szCs w:val="32"/>
          <w:cs/>
        </w:rPr>
        <w:t>และดำเนินการแจ้งให้ทราบทั่วกัน</w:t>
      </w:r>
    </w:p>
    <w:p w:rsidR="00DE391F" w:rsidRPr="00FF3870" w:rsidRDefault="00DE391F" w:rsidP="00DE391F">
      <w:pPr>
        <w:tabs>
          <w:tab w:val="left" w:pos="-2127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F3870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F387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</w:t>
      </w:r>
    </w:p>
    <w:p w:rsidR="00EE575F" w:rsidRDefault="00DE391F" w:rsidP="00BB1112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.</w:t>
      </w:r>
      <w:r w:rsidR="001D2EAA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ข้อมูลการพัฒนาความก้าวหน้าตามสายอาชีพของข้าราชการครูและ</w:t>
      </w:r>
    </w:p>
    <w:p w:rsidR="00DE391F" w:rsidRPr="00A9123D" w:rsidRDefault="00EE575F" w:rsidP="00DE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</w:t>
      </w:r>
      <w:r w:rsidR="00DE391F" w:rsidRPr="00A9123D">
        <w:rPr>
          <w:rFonts w:ascii="TH SarabunPSK" w:hAnsi="TH SarabunPSK" w:cs="TH SarabunPSK" w:hint="cs"/>
          <w:b/>
          <w:bCs/>
          <w:sz w:val="32"/>
          <w:szCs w:val="32"/>
          <w:cs/>
        </w:rPr>
        <w:t>บุคลากรทางการศึกษา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ข้าราชการครูและบุคลากรทางการศึกษาในสังกัด สำนักงานเขตพื้นที่การศึกษาประถมศึกษาสิงห์บุรี ได้พัฒนางาน และได้รับการแต่งตั้งให้ดำรงตำแหน่ง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ท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ฐานะสูงขึ้น มีความก้าวหน้า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 w:hint="cs"/>
          <w:sz w:val="32"/>
          <w:szCs w:val="32"/>
          <w:cs/>
        </w:rPr>
        <w:t>ตามสายอาชีพ ตามหลักเกณฑ์วิธีการที่ ก.ค.ศ.กำหนด นั้น</w:t>
      </w:r>
    </w:p>
    <w:p w:rsidR="007D2B7C" w:rsidRPr="007D2B7C" w:rsidRDefault="007D2B7C" w:rsidP="007D2B7C">
      <w:pPr>
        <w:spacing w:after="0" w:line="240" w:lineRule="auto"/>
        <w:ind w:left="1440" w:firstLine="720"/>
        <w:jc w:val="thaiDistribute"/>
        <w:rPr>
          <w:rFonts w:ascii="TH SarabunPSK" w:eastAsia="Angsana New" w:hAnsi="TH SarabunPSK" w:cs="TH SarabunPSK"/>
          <w:sz w:val="32"/>
          <w:szCs w:val="32"/>
          <w:u w:val="single"/>
        </w:rPr>
      </w:pPr>
      <w:r w:rsidRPr="007D2B7C">
        <w:rPr>
          <w:rFonts w:ascii="TH SarabunPSK" w:eastAsia="Angsana New" w:hAnsi="TH SarabunPSK" w:cs="TH SarabunPSK" w:hint="cs"/>
          <w:sz w:val="32"/>
          <w:szCs w:val="32"/>
          <w:u w:val="single"/>
          <w:cs/>
        </w:rPr>
        <w:t>การดำเนินงาน</w:t>
      </w:r>
    </w:p>
    <w:p w:rsidR="007D2B7C" w:rsidRDefault="00DE391F" w:rsidP="007D2B7C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ประถมศึกษาสิงห์บุรี ได้จัดทำข้อมูลข้าราชการครูและ</w:t>
      </w:r>
    </w:p>
    <w:p w:rsidR="00DE391F" w:rsidRPr="00424BF2" w:rsidRDefault="00DE391F" w:rsidP="007D2B7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ุคลากรทางการศึกษาดังกล่าว เพื่อใช้เป็นข้อมูลในการวางแผนบริหารงานบุคคลของข้าราชการครูและบุคลากรทางการศึกษา และวางแผนพัฒนาคุณภาพการจัดการศึกษาของเขตพื้นที่การศึกษา รายละเอียด</w:t>
      </w:r>
      <w:r w:rsidR="00BB111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177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24BF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1D2EAA" w:rsidRDefault="00DE391F" w:rsidP="001D2EAA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2EAA">
        <w:rPr>
          <w:rFonts w:ascii="TH SarabunPSK" w:hAnsi="TH SarabunPSK" w:cs="TH SarabunPSK" w:hint="cs"/>
          <w:sz w:val="32"/>
          <w:szCs w:val="32"/>
          <w:cs/>
        </w:rPr>
        <w:t>เพื่อทราบและดำเนินการแจ้งให้ทราบทั่วกัน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DE391F" w:rsidRDefault="00DE391F" w:rsidP="00BB1112">
      <w:pPr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.๕ . เรื่อง </w:t>
      </w:r>
      <w:r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ซักซ้อมความเข้าใจระเบียบกฎหมายที่เกี่ยวข้องกับการปฏิบัติหน้าที่หรือ</w:t>
      </w:r>
    </w:p>
    <w:p w:rsidR="00DE391F" w:rsidRDefault="00EE575F" w:rsidP="00EE575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DE391F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กี่ยวข้อง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="00DE391F" w:rsidRPr="00833063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บังคับกับหน่วยงาน</w:t>
      </w: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ขออนุญาต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ใช้รถยนต์ของราชการไปปฏิบัติหน้าที่ราชการ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9951D3">
        <w:rPr>
          <w:rFonts w:ascii="TH SarabunPSK" w:hAnsi="TH SarabunPSK" w:cs="TH SarabunPSK"/>
          <w:sz w:val="32"/>
          <w:szCs w:val="32"/>
          <w:cs/>
        </w:rPr>
        <w:t>คดีที่</w:t>
      </w:r>
      <w:r>
        <w:rPr>
          <w:rFonts w:ascii="TH SarabunPSK" w:hAnsi="TH SarabunPSK" w:cs="TH SarabunPSK" w:hint="cs"/>
          <w:sz w:val="32"/>
          <w:szCs w:val="32"/>
          <w:cs/>
        </w:rPr>
        <w:t>นำเสนอเพื่อ</w:t>
      </w:r>
      <w:r w:rsidRPr="009951D3">
        <w:rPr>
          <w:rFonts w:ascii="TH SarabunPSK" w:hAnsi="TH SarabunPSK" w:cs="TH SarabunPSK"/>
          <w:sz w:val="32"/>
          <w:szCs w:val="32"/>
          <w:cs/>
        </w:rPr>
        <w:t>เป็น</w:t>
      </w:r>
    </w:p>
    <w:p w:rsidR="00DE391F" w:rsidRDefault="00DE391F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อุทาหรณ์ที่ดีสำหรับเจ้าหน้าที่ของรัฐ โดยเฉพาะผู้ที่ขออนุญาตใช้รถยนต์ของราชการไปปฏิบัติหน้าที่ราชการ แต่ได้นำรถยนต์ไปทำธุระอย่างอื่นซึ่งมิใช่ในหน้าที่ราช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>ด้วยเห็นว่าเป็นเส้นทางผ่านพอดี หรืออยู่ใกล้กับสถา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ที่ต้องไปปฏิบัติหน้าที่ราชการอยู่แล้ว และได้เกิดอุบัติเหตุขึ้นในระหว่า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เมื่อความเสียหายเกิดขึ้นกับรถยนต์ของทางราชการผู้ขออนุญาตต้องรับผิดหรือไม่ </w:t>
      </w:r>
      <w:r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Pr="009951D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ข้อเท็จจริงในคดีนี้มีอยู่ว่า นาย ก. รักษาการในตำแหน่งผู้ช่วยผู้อำนวยการวิทยาลัย </w:t>
      </w:r>
    </w:p>
    <w:p w:rsidR="00DE391F" w:rsidRDefault="00DE391F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(ผู้ฟ้องคดี) ได้ขออนุญาต ใช้รถยนต์ของวิทยาลัย นำคณะครูและเจ้าหน้าที่ ไปศึกษาดูงานที่วิทยาลัยอีกแห่ง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ในต่างจังหวัด แต่เมื่อดูงานเสร็จ นาย ก. และคณะไม่ได้เดินทางกลับทันที แต่แวะไปงานศพมารดาของครูวิทยาลัยเดียวกัน หลังจากนั้น ระหว่างเดินทางกลับ รถยนต์เกิดอุบัติเหตุลื่นไถลชนกับเนินดิน รั้วบ้านและท่อประปา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ทำให้รถยนต์ได้รับ 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(ผู้ถูกฟ้องคดี) จึงมีคำสั่งให้นาย ก. ชำระ</w:t>
      </w:r>
    </w:p>
    <w:p w:rsidR="00DE391F" w:rsidRDefault="00DE391F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ค่าเสียหาย เป็นเงิน </w:t>
      </w:r>
      <w:r>
        <w:rPr>
          <w:rFonts w:ascii="TH SarabunPSK" w:hAnsi="TH SarabunPSK" w:cs="TH SarabunPSK" w:hint="cs"/>
          <w:sz w:val="32"/>
          <w:szCs w:val="32"/>
          <w:cs/>
        </w:rPr>
        <w:t>๒๑๓,๖๒๕.๕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บาท ตามความเห็นของกระทรวงการคลังว่า การที่นาย ก. ขออนุญาตนำรถยนต์ไปราชการและ ไปงานศพต่อ ไม่ถือว่าเป็นการปฏิบัติหน้าที่ราชการ เมื่อเกิดความเสียหายขึ้นนาย ก. ต้องรับผิดชดใช้ค่าเสียหายให้แก่ทางราชการตามประมวลกฎหมายแพ่งและพาณิชย์มาตรา </w:t>
      </w:r>
      <w:r>
        <w:rPr>
          <w:rFonts w:ascii="TH SarabunPSK" w:hAnsi="TH SarabunPSK" w:cs="TH SarabunPSK" w:hint="cs"/>
          <w:sz w:val="32"/>
          <w:szCs w:val="32"/>
          <w:cs/>
        </w:rPr>
        <w:t>๔๒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เนื่องจากความเสียห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ที่เกิดขึ้นมิใช่การกระทำในการปฏิบัติหน้าที่ซึ่งเป็นไปตาม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ามรับผ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/>
          <w:sz w:val="32"/>
          <w:szCs w:val="32"/>
          <w:cs/>
        </w:rPr>
        <w:t>ทางละเมิดของเจ้าหน้าที่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๓๙</w:t>
      </w:r>
    </w:p>
    <w:p w:rsidR="00062619" w:rsidRDefault="00062619" w:rsidP="0006261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๐</w:t>
      </w:r>
    </w:p>
    <w:p w:rsidR="00062619" w:rsidRPr="00424BF2" w:rsidRDefault="00062619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นาย ก. เห็นว่าคำสั่งดังกล่าวไม่ชอบด้วยกฎหมาย เพราะการแวะเคารพศพมารด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DE391F" w:rsidRDefault="00DE391F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ของผู้ใต้บังคับบัญชา เป็นการบำรุงขวัญและกำลังใจแก่บุคลากร มีประโยชน์ในการพัฒนาองค์กร และเป็นเส</w:t>
      </w:r>
      <w:r>
        <w:rPr>
          <w:rFonts w:ascii="TH SarabunPSK" w:hAnsi="TH SarabunPSK" w:cs="TH SarabunPSK"/>
          <w:sz w:val="32"/>
          <w:szCs w:val="32"/>
          <w:cs/>
        </w:rPr>
        <w:t>้นทาง ที่รถผ่านอยู่แล้ว อีกทั้ง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อุบัติเหตุเกิดขึ้นเพราะฝนตกถนนลื่นและทางโค้ง สถานที่เกิดเหตุก็ไม่ใช่บริเวณงานศพ 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จึงฟ้องขอให้ศาลปกครองมีคำพิพากษาเพิกถอนคาสั่งดังกล่าว</w:t>
      </w: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มีว่า </w:t>
      </w:r>
      <w:r w:rsidRPr="009951D3">
        <w:rPr>
          <w:rFonts w:ascii="TH SarabunPSK" w:hAnsi="TH SarabunPSK" w:cs="TH SarabunPSK"/>
          <w:sz w:val="32"/>
          <w:szCs w:val="32"/>
          <w:cs/>
        </w:rPr>
        <w:t>การขออนุญาตใช้รถในคดีนี้ถือเป็นการใช้รถใ</w:t>
      </w:r>
      <w:r>
        <w:rPr>
          <w:rFonts w:ascii="TH SarabunPSK" w:hAnsi="TH SarabunPSK" w:cs="TH SarabunPSK"/>
          <w:sz w:val="32"/>
          <w:szCs w:val="32"/>
          <w:cs/>
        </w:rPr>
        <w:t>นการปฏิบัติหน้าที่ราชการ</w:t>
      </w:r>
    </w:p>
    <w:p w:rsidR="00DE391F" w:rsidRPr="009951D3" w:rsidRDefault="00DE391F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ไม่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ซึ่งตามพระราชบัญญัติความรับผิดทางละเมิดของเจ้าหน้าที่ พ.ศ. </w:t>
      </w:r>
      <w:r>
        <w:rPr>
          <w:rFonts w:ascii="TH SarabunPSK" w:hAnsi="TH SarabunPSK" w:cs="TH SarabunPSK" w:hint="cs"/>
          <w:sz w:val="32"/>
          <w:szCs w:val="32"/>
          <w:cs/>
        </w:rPr>
        <w:t>๒๕๓๙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หากการกระทำละเมิด เป็นการกระทำในการปฏิบัติหน้าที่ราชการ หน่วยงานของรัฐมีสิทธิเรียกให้เจ้าหน้าที่ผู้ทำละเมิดชดใช้ค่าสินไหมทดแทนได้ ต่อเมื่อเจ้าหน้าที่ได้กระทำการนั้นด้วยความจงใจหรือประมาทเลินเล่ออย่างร้ายแรงเท่านั้น แต่หากมิใช่การกระทำในการปฏิบัติหน้าที่จะต้องบังคับตามประมวลกฎหมายแพ่งและพาณิชย์ ซึ่งก็หมายความว่าไม่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>จะกระทำโดยจงใจหรือประมาทเลินเล่ออย่างร้ายแรงหรือประมาทเลินเล่อธรรมดา เจ้าหน้าที่ผู้ทำละเม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ต้องรับผิดในผลแห่งละเมิดเป็นการเฉพาะตัวและรับผิดในความเสียหายเต็มจำนวนอย่างสิ้นเชิง </w:t>
      </w:r>
    </w:p>
    <w:p w:rsidR="00DE391F" w:rsidRDefault="00DE391F" w:rsidP="000626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ศาลปกครองสูงสุดวินิจฉัยว่า แม้นาย ก. จะได้รับอนุญาตให้นำคณะครูและเจ้าหน้าที่ </w:t>
      </w:r>
      <w:r w:rsidR="00BB1112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ไปศึกษาดูงาน ที่วิทยาลัยอื่น แต่เมื่อพิจารณาขั้นตอนการขออนุญาตโดยนาย ก. มีบันทึก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ขออนุญาตไปดูงาน ซึ่งเป็นเวลาที่กระชั้นชิดกับการเดินทางไปศึกษาดูงาน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สิงหาคม </w:t>
      </w:r>
      <w:r>
        <w:rPr>
          <w:rFonts w:ascii="TH SarabunPSK" w:hAnsi="TH SarabunPSK" w:cs="TH SarabunPSK" w:hint="cs"/>
          <w:sz w:val="32"/>
          <w:szCs w:val="32"/>
          <w:cs/>
        </w:rPr>
        <w:t>๒๕๔๔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และไม่ปรากฏหลักฐานการจัดเตรียมแผนงานในการศึกษาดูงาน ประกอบกับมีบันทึกประสานไปยังสถานที่ที่จะดูงานก่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วันเดินทางเพียงหนึ่งวัน อีกทั้ง ไม่ปรากฏว่างานที่นาย ก. รับผิดชอบมีปัญหาอุปสรรค อันจะมีเหตุ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ถึงขนาดที่ต้อง ไปศึกษาดูงานดังกล่าว และเดินทางไปถึงสถานที่ดูงานในช่วงเวลาเย็น และใช้เวลาศึกษาดู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>ไม่ถึงชั่วโมง แสดงให้เห็นถึงความผิดปกติในการเดินทางไกลเพื่อไปศึกษาดูงานอ</w:t>
      </w:r>
      <w:r>
        <w:rPr>
          <w:rFonts w:ascii="TH SarabunPSK" w:hAnsi="TH SarabunPSK" w:cs="TH SarabunPSK"/>
          <w:sz w:val="32"/>
          <w:szCs w:val="32"/>
          <w:cs/>
        </w:rPr>
        <w:t>ย่างชัดเจน ประกอบกับเจ้าหน้า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</w:rPr>
        <w:t>ซึ่งร่วมเดินทางไปด้วยให้การว่า</w:t>
      </w:r>
      <w:r w:rsidRPr="009951D3">
        <w:rPr>
          <w:rFonts w:ascii="TH SarabunPSK" w:hAnsi="TH SarabunPSK" w:cs="TH SarabunPSK"/>
          <w:sz w:val="32"/>
          <w:szCs w:val="32"/>
          <w:cs/>
        </w:rPr>
        <w:t>การเดินทางไปศึกษาดูง</w:t>
      </w:r>
      <w:r>
        <w:rPr>
          <w:rFonts w:ascii="TH SarabunPSK" w:hAnsi="TH SarabunPSK" w:cs="TH SarabunPSK"/>
          <w:sz w:val="32"/>
          <w:szCs w:val="32"/>
          <w:cs/>
        </w:rPr>
        <w:t>านครั้งนี้ มีเจตนาที่แท้จริงคือ</w:t>
      </w:r>
      <w:r w:rsidRPr="009951D3">
        <w:rPr>
          <w:rFonts w:ascii="TH SarabunPSK" w:hAnsi="TH SarabunPSK" w:cs="TH SarabunPSK"/>
          <w:sz w:val="32"/>
          <w:szCs w:val="32"/>
          <w:cs/>
        </w:rPr>
        <w:t>ต้องการไปงานศพพร้อมกับได้</w:t>
      </w:r>
    </w:p>
    <w:p w:rsidR="00DE391F" w:rsidRDefault="00DE391F" w:rsidP="000626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นำเงินทำบุญพร้อมของถวายพระไป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951D3">
        <w:rPr>
          <w:rFonts w:ascii="TH SarabunPSK" w:hAnsi="TH SarabunPSK" w:cs="TH SarabunPSK"/>
          <w:sz w:val="32"/>
          <w:szCs w:val="32"/>
          <w:cs/>
        </w:rPr>
        <w:t>การขออนุญาตใช้รถยนต์</w:t>
      </w:r>
      <w:r>
        <w:rPr>
          <w:rFonts w:ascii="TH SarabunPSK" w:hAnsi="TH SarabunPSK" w:cs="TH SarabunPSK"/>
          <w:sz w:val="32"/>
          <w:szCs w:val="32"/>
          <w:cs/>
        </w:rPr>
        <w:t>จึงมีวัตถุประสงค์ที่แท้จริง คือ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ต้องการใช้รถยนต์เพื่อไปงานศพ จึงไม่อาจถือได้ว่าเป็นการเดินทางไปปฏิบัติหน้าที่ราชการ </w:t>
      </w:r>
    </w:p>
    <w:p w:rsidR="00DE391F" w:rsidRDefault="00DE391F" w:rsidP="00062619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ดังนั้น เมื่อระหว่างเดินทางกลับ รถยนต์ได้เกิดอุบัติเหตุเป็นเหตุให้ทางราชการได้รับความ</w:t>
      </w:r>
    </w:p>
    <w:p w:rsidR="00DE391F" w:rsidRDefault="00DE391F" w:rsidP="000626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 xml:space="preserve">เสียหาย นาย ก. จึงต้องรับผิดชอบชดใช้ค่าเสียหายจากการกระทำละเมิดเป็นการส่วนตัว ตามบทบัญญัติแห่งประมวลกฎหมายแพ่งและพาณิชย์ มาตรา </w:t>
      </w:r>
      <w:r>
        <w:rPr>
          <w:rFonts w:ascii="TH SarabunPSK" w:hAnsi="TH SarabunPSK" w:cs="TH SarabunPSK" w:hint="cs"/>
          <w:sz w:val="32"/>
          <w:szCs w:val="32"/>
          <w:cs/>
        </w:rPr>
        <w:t>๑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แห่งพระราชบัญญัติความรับผิดทางละเมิดของเจ้าหน้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พ.ศ. </w:t>
      </w:r>
      <w:r>
        <w:rPr>
          <w:rFonts w:ascii="TH SarabunPSK" w:hAnsi="TH SarabunPSK" w:cs="TH SarabunPSK" w:hint="cs"/>
          <w:sz w:val="32"/>
          <w:szCs w:val="32"/>
          <w:cs/>
        </w:rPr>
        <w:t>๒๕๓๙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เมื่อรถยนต์ได้รับ ความเสียหายเป็นเงิน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๒๑๓,๖๒๕.๕๐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 บาท ผู้ฟ้องคดีจึงมีหน้าที่ต้องชดใช้</w:t>
      </w:r>
    </w:p>
    <w:p w:rsidR="00DE391F" w:rsidRDefault="00DE391F" w:rsidP="0006261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ค่าเสียหาย</w:t>
      </w:r>
      <w:r>
        <w:rPr>
          <w:rFonts w:ascii="TH SarabunPSK" w:hAnsi="TH SarabunPSK" w:cs="TH SarabunPSK"/>
          <w:sz w:val="32"/>
          <w:szCs w:val="32"/>
          <w:cs/>
        </w:rPr>
        <w:t>เต็มตามจำนวนค่าเสียหาย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ที่แท้จริง คำสั่งของผู้ถูกฟ้องคดีให้ผู้ฟ้องคดีชดใช้ค่าเสียหายจึงชอบ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(คำพิพากษาศาลปกครองสูงสุดที่ อ.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9951D3"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๒๕๕๕</w:t>
      </w:r>
      <w:r w:rsidRPr="009951D3">
        <w:rPr>
          <w:rFonts w:ascii="TH SarabunPSK" w:hAnsi="TH SarabunPSK" w:cs="TH SarabunPSK"/>
          <w:sz w:val="32"/>
          <w:szCs w:val="32"/>
        </w:rPr>
        <w:t xml:space="preserve">) </w:t>
      </w: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951D3">
        <w:rPr>
          <w:rFonts w:ascii="TH SarabunPSK" w:hAnsi="TH SarabunPSK" w:cs="TH SarabunPSK"/>
          <w:sz w:val="32"/>
          <w:szCs w:val="32"/>
          <w:cs/>
        </w:rPr>
        <w:t>คดีนี้จึงเป็นอุทาหรณ์สำหรับเจ้าหน้าที่ของรัฐทั้งผู้ขอ</w:t>
      </w:r>
      <w:r>
        <w:rPr>
          <w:rFonts w:ascii="TH SarabunPSK" w:hAnsi="TH SarabunPSK" w:cs="TH SarabunPSK"/>
          <w:sz w:val="32"/>
          <w:szCs w:val="32"/>
          <w:cs/>
        </w:rPr>
        <w:t>อนุญาตใช้รถยนต์ของทางราชการ</w:t>
      </w:r>
    </w:p>
    <w:p w:rsidR="00DE391F" w:rsidRDefault="00DE391F" w:rsidP="00DE391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หรือ</w:t>
      </w:r>
      <w:r w:rsidRPr="009951D3">
        <w:rPr>
          <w:rFonts w:ascii="TH SarabunPSK" w:hAnsi="TH SarabunPSK" w:cs="TH SarabunPSK"/>
          <w:sz w:val="32"/>
          <w:szCs w:val="32"/>
          <w:cs/>
        </w:rPr>
        <w:t>ผู้มีหน้าที่ควบคุ</w:t>
      </w:r>
      <w:r>
        <w:rPr>
          <w:rFonts w:ascii="TH SarabunPSK" w:hAnsi="TH SarabunPSK" w:cs="TH SarabunPSK"/>
          <w:sz w:val="32"/>
          <w:szCs w:val="32"/>
          <w:cs/>
        </w:rPr>
        <w:t>มดูแลรถยนต์ของทางราชการว่า</w:t>
      </w:r>
      <w:r w:rsidRPr="009951D3">
        <w:rPr>
          <w:rFonts w:ascii="TH SarabunPSK" w:hAnsi="TH SarabunPSK" w:cs="TH SarabunPSK"/>
          <w:sz w:val="32"/>
          <w:szCs w:val="32"/>
          <w:cs/>
        </w:rPr>
        <w:t>จะต้องใช้รถยนต์ของราชการเพื่อประโยชน์ของราชการเท่านั้น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951D3">
        <w:rPr>
          <w:rFonts w:ascii="TH SarabunPSK" w:hAnsi="TH SarabunPSK" w:cs="TH SarabunPSK"/>
          <w:sz w:val="32"/>
          <w:szCs w:val="32"/>
          <w:cs/>
        </w:rPr>
        <w:t xml:space="preserve">หากแม้ได้ใช้เพื่อประโยชน์ของทางราชการแล้ว ก็ควรจะรีบส่งรถยนต์คืนให้ราชการเสียโดยเร็ว มิใช่นำรถไปใช้เพื่อประโยชน์ส่วนตัวในเรื่องอื่นๆ เพราะหากเกิดความเสียหายขึ้นอาจต้องรับผิดเป็นส่วนตัว </w:t>
      </w:r>
    </w:p>
    <w:p w:rsidR="001D2EAA" w:rsidRDefault="00DE391F" w:rsidP="001D2EAA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D2EAA">
        <w:rPr>
          <w:rFonts w:ascii="TH SarabunPSK" w:hAnsi="TH SarabunPSK" w:cs="TH SarabunPSK" w:hint="cs"/>
          <w:sz w:val="32"/>
          <w:szCs w:val="32"/>
          <w:cs/>
        </w:rPr>
        <w:t>เพื่อทราบและดำเนินการแจ้งให้ทราบทั่วกัน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25E5F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 w:hint="cs"/>
          <w:sz w:val="32"/>
          <w:szCs w:val="32"/>
          <w:cs/>
        </w:rPr>
        <w:tab/>
      </w:r>
      <w:r w:rsidRPr="00425E5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</w:t>
      </w:r>
      <w:r w:rsidRPr="00425E5F">
        <w:rPr>
          <w:rFonts w:ascii="TH SarabunPSK" w:hAnsi="TH SarabunPSK" w:cs="TH SarabunPSK" w:hint="cs"/>
          <w:sz w:val="32"/>
          <w:szCs w:val="32"/>
          <w:cs/>
        </w:rPr>
        <w:t>.........</w:t>
      </w:r>
    </w:p>
    <w:p w:rsidR="00062619" w:rsidRDefault="00062619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2619" w:rsidRDefault="00062619" w:rsidP="00062619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๑</w:t>
      </w:r>
    </w:p>
    <w:p w:rsidR="00DE391F" w:rsidRDefault="00DE391F" w:rsidP="00BB1112">
      <w:pPr>
        <w:spacing w:before="240"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>๓</w:t>
      </w:r>
      <w:r w:rsidRPr="008F518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. </w:t>
      </w:r>
      <w:r w:rsidRPr="008F518B">
        <w:rPr>
          <w:rFonts w:ascii="TH SarabunPSK" w:hAnsi="TH SarabunPSK" w:cs="TH SarabunPSK"/>
          <w:b/>
          <w:bCs/>
          <w:sz w:val="36"/>
          <w:szCs w:val="36"/>
          <w:cs/>
        </w:rPr>
        <w:t xml:space="preserve"> กลุ่มนโยบายและแผน</w:t>
      </w:r>
    </w:p>
    <w:p w:rsidR="00DE391F" w:rsidRPr="009F4B44" w:rsidRDefault="001D2EAA" w:rsidP="001D2EAA">
      <w:pPr>
        <w:spacing w:after="0"/>
        <w:ind w:left="216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r w:rsidR="00DE391F"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DE391F" w:rsidRPr="009F4B44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E391F"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</w:t>
      </w:r>
      <w:r w:rsidR="00DE39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E391F"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ปรับปรุงเว็บไซต์ของ </w:t>
      </w:r>
      <w:proofErr w:type="spellStart"/>
      <w:r w:rsidR="00DE391F"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สพป</w:t>
      </w:r>
      <w:proofErr w:type="spellEnd"/>
      <w:r w:rsidR="00DE391F" w:rsidRPr="009F4B44">
        <w:rPr>
          <w:rFonts w:ascii="TH SarabunIT๙" w:hAnsi="TH SarabunIT๙" w:cs="TH SarabunIT๙" w:hint="cs"/>
          <w:b/>
          <w:bCs/>
          <w:sz w:val="32"/>
          <w:szCs w:val="32"/>
          <w:cs/>
        </w:rPr>
        <w:t>.สิงห์บุรี</w:t>
      </w:r>
    </w:p>
    <w:p w:rsidR="00DE391F" w:rsidRDefault="00DE391F" w:rsidP="00DE391F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ณะนี้ศูนย์เทคโนโลยีสารสนเทศเพื่อการศึกษา ได้</w:t>
      </w:r>
      <w:r w:rsidRPr="004F7C1E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ับปรุงเว็บไซต์ของ </w:t>
      </w:r>
      <w:proofErr w:type="spellStart"/>
      <w:r w:rsidRPr="004F7C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F7C1E">
        <w:rPr>
          <w:rFonts w:ascii="TH SarabunIT๙" w:hAnsi="TH SarabunIT๙" w:cs="TH SarabunIT๙"/>
          <w:sz w:val="32"/>
          <w:szCs w:val="32"/>
          <w:cs/>
        </w:rPr>
        <w:t xml:space="preserve">.สิงห์บุรี ใหม่  และได้ดำเนินการปรับปรุงเว็บไซต์ของแต่ละกลุ่มงานให้เป็นปัจจุบันทุกกลุ่มงานแล้ว  และศูนย์ </w:t>
      </w:r>
      <w:r w:rsidRPr="004F7C1E">
        <w:rPr>
          <w:rFonts w:ascii="TH SarabunIT๙" w:hAnsi="TH SarabunIT๙" w:cs="TH SarabunIT๙"/>
          <w:sz w:val="32"/>
          <w:szCs w:val="32"/>
        </w:rPr>
        <w:t xml:space="preserve">ICT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วางแผนเพื่อพัฒนาบุคลากรเกี่ยวกับการดูแลเว็บไซต์ของแต่ละกลุ่มโดย  </w:t>
      </w:r>
      <w:r w:rsidRPr="004F7C1E">
        <w:rPr>
          <w:rFonts w:ascii="TH SarabunIT๙" w:hAnsi="TH SarabunIT๙" w:cs="TH SarabunIT๙"/>
          <w:sz w:val="32"/>
          <w:szCs w:val="32"/>
          <w:cs/>
        </w:rPr>
        <w:t>จะเชิญเจ้าหน้าที่ที่ได้รับมอบหมายให้ดูแลเว็บไซต์ของแต่ละกลุ่มเข้ารับการอบรมเชิงปฏิบัติการในการจัดทำเว็บไซต์เพื่อให้สามารถปรับปรุงเปลี่ยนแปลงข้อมูล และกิจกรรมภายใน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ภายในเดือนมกราคม  2558 จึงแจ้งให้ทุกกลุ่มเตรียมส่งเจ้าหน้าที่ที่รับผิดชอบเว็บไซต์ของแต่ละกลุ่มเข้ารับการอบรมต่อไป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DE391F" w:rsidRDefault="00DE391F" w:rsidP="00DE391F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529FB">
        <w:rPr>
          <w:rFonts w:ascii="TH SarabunIT๙" w:hAnsi="TH SarabunIT๙" w:cs="TH SarabunIT๙" w:hint="cs"/>
          <w:b/>
          <w:bCs/>
          <w:sz w:val="32"/>
          <w:szCs w:val="32"/>
          <w:cs/>
        </w:rPr>
        <w:t>สำหรับสถานศึกษาในสังกัด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ศูนย์เทคโนโลยีสารสนเทศเพื่อการศึกษา ขอแจ้งให้</w:t>
      </w:r>
    </w:p>
    <w:p w:rsidR="00DE391F" w:rsidRDefault="00DE391F" w:rsidP="00DE391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ถานศึกษาในสังกัดทราบว่า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พป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สิงห์บุรี  ได้</w:t>
      </w:r>
      <w:r w:rsidRPr="004F7C1E">
        <w:rPr>
          <w:rFonts w:ascii="TH SarabunIT๙" w:hAnsi="TH SarabunIT๙" w:cs="TH SarabunIT๙"/>
          <w:sz w:val="32"/>
          <w:szCs w:val="32"/>
          <w:cs/>
        </w:rPr>
        <w:t xml:space="preserve">ดำเนินการปรับปรุงเว็บไซต์ของ </w:t>
      </w:r>
      <w:proofErr w:type="spellStart"/>
      <w:r w:rsidRPr="004F7C1E">
        <w:rPr>
          <w:rFonts w:ascii="TH SarabunIT๙" w:hAnsi="TH SarabunIT๙" w:cs="TH SarabunIT๙"/>
          <w:sz w:val="32"/>
          <w:szCs w:val="32"/>
          <w:cs/>
        </w:rPr>
        <w:t>สพป</w:t>
      </w:r>
      <w:proofErr w:type="spellEnd"/>
      <w:r w:rsidRPr="004F7C1E">
        <w:rPr>
          <w:rFonts w:ascii="TH SarabunIT๙" w:hAnsi="TH SarabunIT๙" w:cs="TH SarabunIT๙"/>
          <w:sz w:val="32"/>
          <w:szCs w:val="32"/>
          <w:cs/>
        </w:rPr>
        <w:t>.สิงห์บุรี ใหม่</w:t>
      </w:r>
      <w:r>
        <w:rPr>
          <w:rFonts w:ascii="TH SarabunIT๙" w:hAnsi="TH SarabunIT๙" w:cs="TH SarabunIT๙" w:hint="cs"/>
          <w:sz w:val="32"/>
          <w:szCs w:val="32"/>
          <w:cs/>
        </w:rPr>
        <w:t>แล้ว  และได้นำเว็บไซต์ของทุกโรงเรียนในสังกัด  ไปลิงค์ไว้ที่หน้าเว็บของสำนักงานเขตพื้นที่การศึกษาประถมศึกษาสิงห์บุรี  จึงแจ้งให้โรงเรียนเข้าไปตรวจสอบ หากข้อมูลยังเป็นไม่เป็นปัจจุบัน หรือมีปัญหาเกี่ยวกับเว็บไซต์ของโรงเรียนให้ประสานคุณทัศนีย์  คำนึง  กลุ่มนโยบายและแผน 08-9686-3031 เพื่อดำเนินการต่อไป</w:t>
      </w:r>
    </w:p>
    <w:p w:rsidR="00DE391F" w:rsidRDefault="00DE391F" w:rsidP="00DE391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062619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062619" w:rsidRDefault="00062619" w:rsidP="00062619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๒</w:t>
      </w:r>
    </w:p>
    <w:p w:rsidR="00DE391F" w:rsidRPr="00E01315" w:rsidRDefault="00DE391F" w:rsidP="001D2EAA">
      <w:pPr>
        <w:spacing w:before="240"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E01315">
        <w:rPr>
          <w:rFonts w:ascii="TH SarabunPSK" w:hAnsi="TH SarabunPSK" w:cs="TH SarabunPSK" w:hint="cs"/>
          <w:b/>
          <w:bCs/>
          <w:sz w:val="36"/>
          <w:szCs w:val="36"/>
          <w:cs/>
        </w:rPr>
        <w:t>๔.  กลุ่มส่งเสริมการจัดการศึกษา</w:t>
      </w:r>
    </w:p>
    <w:p w:rsidR="00EE575F" w:rsidRDefault="00DE391F" w:rsidP="00DE391F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</w:r>
      <w:r w:rsidRPr="00707EA5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ab/>
        <w:t xml:space="preserve">   ๔.๑  เรื่อง </w:t>
      </w:r>
      <w:r w:rsidR="00EE57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ครงการประชุมปฏิบัติการ </w:t>
      </w:r>
      <w:r w:rsidRPr="00707E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บริหารจัดการกิจกรรมลูกเสือ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DE391F" w:rsidRDefault="00EE575F" w:rsidP="00DE391F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391F" w:rsidRPr="00707EA5">
        <w:rPr>
          <w:rFonts w:ascii="TH SarabunPSK" w:hAnsi="TH SarabunPSK" w:cs="TH SarabunPSK" w:hint="cs"/>
          <w:b/>
          <w:bCs/>
          <w:sz w:val="32"/>
          <w:szCs w:val="32"/>
          <w:cs/>
        </w:rPr>
        <w:t>ในสถานศึกษา เพื่อพัฒนาคุณลักษณะที่พึงประสงค์ และค่านิยม ๑๒ ประการ</w:t>
      </w:r>
    </w:p>
    <w:p w:rsidR="00DE391F" w:rsidRDefault="00DE391F" w:rsidP="00FD2DE4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07EA5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เขตพื้นที่การศึกษาประถมศึกษาสิงห์บุรี จะดำเนินการโครงการประชุมปฏิบัติการการบริหารจัดการกิจกรรมลูกเสือในสถานศึกษา เพื่อพัฒนาคุณลักษณะที่พึงประสงค์และค่านิยม ๑๒ ประการ ของนักเรียนให้มีประสิทธิภาพ เพื่อเพิ่มศักยภาพผู้บริหารในการบริหารจัดการจัดกิจกรรมลูกเสือ เนตรนารี </w:t>
      </w:r>
    </w:p>
    <w:p w:rsidR="00FD2DE4" w:rsidRDefault="00DE391F" w:rsidP="00FD2DE4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ถานศึกษาให้นักเรียนได้รับการพัฒนาให้มีคุณลักษณะที่พึง</w:t>
      </w:r>
      <w:r w:rsidR="00FD2DE4">
        <w:rPr>
          <w:rFonts w:ascii="TH SarabunPSK" w:hAnsi="TH SarabunPSK" w:cs="TH SarabunPSK" w:hint="cs"/>
          <w:sz w:val="32"/>
          <w:szCs w:val="32"/>
          <w:cs/>
        </w:rPr>
        <w:t xml:space="preserve">ประสงค์และค่านิยม ๑๒ ประการ </w:t>
      </w:r>
    </w:p>
    <w:p w:rsidR="00DE391F" w:rsidRPr="00707EA5" w:rsidRDefault="00FD2DE4" w:rsidP="00FD2DE4">
      <w:pPr>
        <w:tabs>
          <w:tab w:val="left" w:pos="851"/>
          <w:tab w:val="left" w:pos="1077"/>
          <w:tab w:val="left" w:pos="1560"/>
          <w:tab w:val="left" w:pos="2280"/>
        </w:tabs>
        <w:spacing w:after="0" w:line="240" w:lineRule="auto"/>
        <w:ind w:right="-24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E391F">
        <w:rPr>
          <w:rFonts w:ascii="TH SarabunPSK" w:hAnsi="TH SarabunPSK" w:cs="TH SarabunPSK" w:hint="cs"/>
          <w:sz w:val="32"/>
          <w:szCs w:val="32"/>
          <w:cs/>
        </w:rPr>
        <w:t xml:space="preserve">เพื่อแลกเปลี่ยนเรียนรู้และสร้างความสัมพันธ์อันดีระหว่างผู้บริหารโรงเรียนด้วยกันและสำนักการลูกเสือ </w:t>
      </w:r>
      <w:proofErr w:type="spellStart"/>
      <w:r w:rsidR="00DE391F">
        <w:rPr>
          <w:rFonts w:ascii="TH SarabunPSK" w:hAnsi="TH SarabunPSK" w:cs="TH SarabunPSK" w:hint="cs"/>
          <w:sz w:val="32"/>
          <w:szCs w:val="32"/>
          <w:cs/>
        </w:rPr>
        <w:t>ยุว</w:t>
      </w:r>
      <w:proofErr w:type="spellEnd"/>
      <w:r w:rsidR="00DE391F">
        <w:rPr>
          <w:rFonts w:ascii="TH SarabunPSK" w:hAnsi="TH SarabunPSK" w:cs="TH SarabunPSK" w:hint="cs"/>
          <w:sz w:val="32"/>
          <w:szCs w:val="32"/>
          <w:cs/>
        </w:rPr>
        <w:t>กาชาดและกิจการนักเรียน กระทรวงศึกษาธิการ  โดยกำหนดจัดประชุมผู้บริหารโรงเรียนในสังกัด ในวันที่ ๑๐ กุมภาพันธ์ ๒๕๕๘ เวลา ๐๙.๐๐ - ๑๖.๓๐ น. ณ ศูนย์ศึกษาวสุภัทร อาคารเฉลิมพระเกียรติฯ 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="00DE391F">
        <w:rPr>
          <w:rFonts w:ascii="TH SarabunPSK" w:hAnsi="TH SarabunPSK" w:cs="TH SarabunPSK" w:hint="cs"/>
          <w:sz w:val="32"/>
          <w:szCs w:val="32"/>
          <w:cs/>
        </w:rPr>
        <w:t>วัดพรหมสาคร อ.เมือง จ.สิงห์บุรี ผู้เข้าร่วมประชุมแต่งกายชุดเครื่องแบบลูกเสือ เนตรนารี</w:t>
      </w:r>
    </w:p>
    <w:p w:rsidR="00DE391F" w:rsidRDefault="00DE391F" w:rsidP="00DE391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</w:t>
      </w:r>
      <w:r w:rsidR="00062619"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DE391F" w:rsidRPr="00B60724" w:rsidRDefault="00DE391F" w:rsidP="00062619">
      <w:pPr>
        <w:spacing w:before="240" w:after="0"/>
        <w:ind w:left="1440" w:right="-731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๔.๒ เรื่อง  </w:t>
      </w:r>
      <w:r w:rsidRPr="00B60724">
        <w:rPr>
          <w:rFonts w:ascii="TH SarabunPSK" w:hAnsi="TH SarabunPSK" w:cs="TH SarabunPSK"/>
          <w:b/>
          <w:bCs/>
          <w:sz w:val="32"/>
          <w:szCs w:val="32"/>
          <w:cs/>
        </w:rPr>
        <w:t>การรับนักเรียน ปีการศึกษา ๒๕๕๘</w:t>
      </w:r>
      <w:r w:rsidRPr="00B6072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E391F" w:rsidRDefault="00DE391F" w:rsidP="00DE391F">
      <w:pPr>
        <w:spacing w:after="0" w:line="240" w:lineRule="auto"/>
        <w:ind w:left="1440" w:right="-45" w:firstLine="720"/>
        <w:rPr>
          <w:rFonts w:ascii="TH SarabunPSK" w:hAnsi="TH SarabunPSK" w:cs="TH SarabunPSK"/>
          <w:sz w:val="32"/>
          <w:szCs w:val="32"/>
        </w:rPr>
      </w:pPr>
      <w:r w:rsidRPr="00B60724">
        <w:rPr>
          <w:rFonts w:ascii="TH SarabunPSK" w:hAnsi="TH SarabunPSK" w:cs="TH SarabunPSK"/>
          <w:sz w:val="32"/>
          <w:szCs w:val="32"/>
          <w:cs/>
        </w:rPr>
        <w:t>สำนักงานเขตพื้นที่การศึกษาประถมศึกษาสิงห์บุรี ขอเน้นย้ำให้ทุกโรงเรียนดำเนินการ</w:t>
      </w:r>
    </w:p>
    <w:p w:rsidR="00DE391F" w:rsidRDefault="00DE391F" w:rsidP="00DE391F">
      <w:pPr>
        <w:spacing w:after="0" w:line="240" w:lineRule="auto"/>
        <w:ind w:right="-45"/>
        <w:rPr>
          <w:rFonts w:ascii="TH SarabunPSK" w:hAnsi="TH SarabunPSK" w:cs="TH SarabunPSK"/>
          <w:sz w:val="32"/>
          <w:szCs w:val="32"/>
        </w:rPr>
      </w:pPr>
      <w:r w:rsidRPr="00B60724">
        <w:rPr>
          <w:rFonts w:ascii="TH SarabunPSK" w:hAnsi="TH SarabunPSK" w:cs="TH SarabunPSK"/>
          <w:sz w:val="32"/>
          <w:szCs w:val="32"/>
          <w:cs/>
        </w:rPr>
        <w:t xml:space="preserve">รับนักเรียนตามแนวปฏิบัติเกี่ยวกับการรับนักเรียน สังกัดสำนักงานคณะกรรมการการศึกษาขั้นพื้นฐาน  ปีการศึกษา ๒๕๕๘  ของสำนักงานเขตพื้นที่การศึกษาประถมศึกษาสิงห์บุรี ตามหนังสือที่ </w:t>
      </w:r>
      <w:proofErr w:type="spellStart"/>
      <w:r w:rsidRPr="00B60724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B60724">
        <w:rPr>
          <w:rFonts w:ascii="TH SarabunPSK" w:hAnsi="TH SarabunPSK" w:cs="TH SarabunPSK"/>
          <w:sz w:val="32"/>
          <w:szCs w:val="32"/>
          <w:cs/>
        </w:rPr>
        <w:t xml:space="preserve"> ๐๔๑๕๗/ว๒๖๒๐  ลงวันที่ ๖  พฤศจิกายน  ๒๕๕๗   โดย </w:t>
      </w:r>
      <w:proofErr w:type="spellStart"/>
      <w:r w:rsidRPr="00B60724">
        <w:rPr>
          <w:rFonts w:ascii="TH SarabunPSK" w:hAnsi="TH SarabunPSK" w:cs="TH SarabunPSK"/>
          <w:sz w:val="32"/>
          <w:szCs w:val="32"/>
          <w:cs/>
        </w:rPr>
        <w:t>สพฐ</w:t>
      </w:r>
      <w:proofErr w:type="spellEnd"/>
      <w:r w:rsidRPr="00B60724">
        <w:rPr>
          <w:rFonts w:ascii="TH SarabunPSK" w:hAnsi="TH SarabunPSK" w:cs="TH SarabunPSK"/>
          <w:sz w:val="32"/>
          <w:szCs w:val="32"/>
          <w:cs/>
        </w:rPr>
        <w:t>. กำหนดปฏิทินการรับนักเรียนปีการศึกษา ๒๕๕๘  ไว้ ดังนี้</w:t>
      </w:r>
      <w:r w:rsidRPr="00B60724">
        <w:rPr>
          <w:rFonts w:ascii="TH SarabunPSK" w:hAnsi="TH SarabunPSK" w:cs="TH SarabunPSK"/>
          <w:sz w:val="32"/>
          <w:szCs w:val="32"/>
        </w:rPr>
        <w:t xml:space="preserve"> </w:t>
      </w:r>
    </w:p>
    <w:p w:rsidR="00DE391F" w:rsidRPr="00B60724" w:rsidRDefault="00DE391F" w:rsidP="00062619">
      <w:pPr>
        <w:pStyle w:val="ab"/>
        <w:spacing w:before="0"/>
        <w:ind w:left="284"/>
        <w:rPr>
          <w:rFonts w:ascii="TH SarabunPSK" w:eastAsia="Times New Roman" w:hAnsi="TH SarabunPSK" w:cs="TH SarabunPSK"/>
          <w:lang w:val="x-none" w:eastAsia="x-none"/>
        </w:rPr>
      </w:pPr>
      <w:r w:rsidRPr="00B60724">
        <w:rPr>
          <w:rFonts w:ascii="TH SarabunPSK" w:hAnsi="TH SarabunPSK" w:cs="TH SarabunPSK"/>
          <w:cs/>
        </w:rPr>
        <w:t xml:space="preserve"> </w:t>
      </w:r>
      <w:r w:rsidRPr="00B60724">
        <w:rPr>
          <w:rFonts w:ascii="TH SarabunPSK" w:eastAsia="Times New Roman" w:hAnsi="TH SarabunPSK" w:cs="TH SarabunPSK"/>
          <w:cs/>
          <w:lang w:val="th-TH" w:eastAsia="x-none"/>
        </w:rPr>
        <w:t xml:space="preserve">    </w:t>
      </w:r>
      <w:r w:rsidR="00062619">
        <w:rPr>
          <w:rFonts w:ascii="TH SarabunPSK" w:eastAsia="Times New Roman" w:hAnsi="TH SarabunPSK" w:cs="TH SarabunPSK" w:hint="cs"/>
          <w:b/>
          <w:bCs/>
          <w:cs/>
          <w:lang w:val="th-TH" w:eastAsia="x-none"/>
        </w:rPr>
        <w:tab/>
        <w:t xml:space="preserve">   </w:t>
      </w:r>
      <w:r w:rsidRPr="00B60724">
        <w:rPr>
          <w:rFonts w:ascii="TH SarabunPSK" w:eastAsia="Times New Roman" w:hAnsi="TH SarabunPSK" w:cs="TH SarabunPSK"/>
          <w:b/>
          <w:bCs/>
          <w:cs/>
          <w:lang w:val="th-TH" w:eastAsia="x-none"/>
        </w:rPr>
        <w:t xml:space="preserve">ระดับก่อนประถมศึกษา 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รับเด็กอายุ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๔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>-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๕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ปี (เกิด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๑๖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พ.ค.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๕๓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–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๑๕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u w:val="single"/>
          <w:cs/>
          <w:lang w:val="x-none" w:eastAsia="x-none"/>
        </w:rPr>
        <w:t xml:space="preserve">พ.ค. </w:t>
      </w:r>
      <w:r>
        <w:rPr>
          <w:rFonts w:ascii="TH SarabunPSK" w:eastAsia="Times New Roman" w:hAnsi="TH SarabunPSK" w:cs="TH SarabunPSK" w:hint="cs"/>
          <w:u w:val="single"/>
          <w:cs/>
          <w:lang w:val="x-none" w:eastAsia="x-none"/>
        </w:rPr>
        <w:t>๕๔</w:t>
      </w:r>
      <w:r w:rsidRPr="00B60724">
        <w:rPr>
          <w:rFonts w:ascii="TH SarabunPSK" w:eastAsia="Times New Roman" w:hAnsi="TH SarabunPSK" w:cs="TH SarabunPSK"/>
          <w:u w:val="single"/>
          <w:lang w:val="x-none" w:eastAsia="x-none"/>
        </w:rPr>
        <w:t>)</w:t>
      </w:r>
      <w:r w:rsidRPr="00B60724">
        <w:rPr>
          <w:rFonts w:ascii="TH SarabunPSK" w:eastAsia="Times New Roman" w:hAnsi="TH SarabunPSK" w:cs="TH SarabunPSK"/>
          <w:lang w:val="x-none" w:eastAsia="x-none"/>
        </w:rPr>
        <w:t xml:space="preserve">  </w:t>
      </w:r>
    </w:p>
    <w:p w:rsidR="00DE391F" w:rsidRPr="00B60724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ับสมัคร   วันที่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๒๗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กุมภาพันธ์ –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๓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eastAsia="x-none"/>
        </w:rPr>
        <w:t>มีนาคม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๒๕๕๘  เวลา  ๐๘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๓๐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</w:t>
      </w:r>
    </w:p>
    <w:p w:rsidR="00DE391F" w:rsidRDefault="00DE391F" w:rsidP="00DE391F">
      <w:pPr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วันหยุดราชการ ณ  โรงเรียนที่นักเรียนมีความประสงค์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  <w:t>จะสมัครเข้าเรียน</w:t>
      </w:r>
    </w:p>
    <w:p w:rsidR="00DE391F" w:rsidRPr="00B60724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จับฉลาก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ที่  ๘  มีนาคม  ๒๕๕๘  เวลา 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DE391F" w:rsidRPr="00B60724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และรายงานตัวนักเรียนจับฉลาก วันที่  ๘  มีนาคม  ๒๕๕๘  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DE391F" w:rsidRPr="00B60724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ind w:right="-598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ระกาศผล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และรายงานตัวนักเรียนที่มีเงื่อนไขพิเศษ วันที่  ๘  มีนาคม  ๒๕๕๘  </w:t>
      </w:r>
    </w:p>
    <w:p w:rsidR="00DE391F" w:rsidRDefault="00DE391F" w:rsidP="00DE391F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ind w:right="-598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DE391F" w:rsidRPr="00B60724" w:rsidRDefault="00DE391F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2835"/>
          <w:tab w:val="left" w:pos="3544"/>
          <w:tab w:val="left" w:pos="6379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อบตัว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วันที่  ๑๕  มีนาคม  ๒๕๕๘  เวลา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๐๐-๑๖.๓๐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ณ  โรงเรียน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  <w:tab w:val="left" w:pos="2430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 w:eastAsia="x-none"/>
        </w:rPr>
        <w:t xml:space="preserve">        </w:t>
      </w:r>
      <w:r w:rsidR="000626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="000626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="000626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x-none" w:eastAsia="x-none"/>
        </w:rPr>
        <w:tab/>
      </w: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 xml:space="preserve">ชั้นประถมศึกษาปีที่  ๑  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รับเด็กที่มีอายุย่างเข้าปีที่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๗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 xml:space="preserve"> (</w:t>
      </w:r>
      <w:proofErr w:type="spellStart"/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>เกิด</w:t>
      </w:r>
      <w:proofErr w:type="spellEnd"/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๑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ม.ค. </w:t>
      </w:r>
      <w:r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>–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๓๑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 xml:space="preserve"> 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cs/>
          <w:lang w:val="x-none" w:eastAsia="x-none"/>
        </w:rPr>
        <w:t xml:space="preserve">ธ.ค. </w:t>
      </w:r>
      <w:r>
        <w:rPr>
          <w:rFonts w:ascii="TH SarabunPSK" w:eastAsia="Times New Roman" w:hAnsi="TH SarabunPSK" w:cs="TH SarabunPSK" w:hint="cs"/>
          <w:sz w:val="32"/>
          <w:szCs w:val="32"/>
          <w:u w:val="single"/>
          <w:cs/>
          <w:lang w:val="x-none" w:eastAsia="x-none"/>
        </w:rPr>
        <w:t>๒๕๕๑</w:t>
      </w:r>
      <w:r w:rsidRPr="00B60724">
        <w:rPr>
          <w:rFonts w:ascii="TH SarabunPSK" w:eastAsia="Times New Roman" w:hAnsi="TH SarabunPSK" w:cs="TH SarabunPSK"/>
          <w:sz w:val="32"/>
          <w:szCs w:val="32"/>
          <w:u w:val="single"/>
          <w:lang w:val="x-none" w:eastAsia="x-none"/>
        </w:rPr>
        <w:t>)</w:t>
      </w:r>
    </w:p>
    <w:p w:rsidR="00DE391F" w:rsidRPr="00B60724" w:rsidRDefault="00DE391F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ับสมัคร   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วันที่  ๖-๑๐  มีนาคม  ๒๕๕๘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 ๐๘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หยุดราชการ ณ  โรงเรียนที่นักเรียนมีความประสงค์จะสมัครเข้าเรียน</w:t>
      </w:r>
    </w:p>
    <w:p w:rsidR="00DE391F" w:rsidRPr="00B60724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จับฉลาก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ที่  ๑๕  มีนาคม  ๒๕๕๘  เวลา 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DE391F" w:rsidRPr="00B60724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และรายงานตัวนักเรียนจับฉลาก วันที่  ๑๕  มีนาคม  ๒๕๕๘  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DE391F" w:rsidRPr="00A01B38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ind w:right="-314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ประกาศผล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และรายงานตัวนักเรียนที่มีเงื่อนไขพิเศษ วันที่  ๑๕  มีนาคม  ๒๕๕๘</w:t>
      </w:r>
    </w:p>
    <w:p w:rsidR="00DE391F" w:rsidRDefault="00DE391F" w:rsidP="00DE391F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๐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   ณ  โรงเรียน</w:t>
      </w:r>
    </w:p>
    <w:p w:rsidR="007B1C1E" w:rsidRDefault="007B1C1E" w:rsidP="007B1C1E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lastRenderedPageBreak/>
        <w:t>๑๓</w:t>
      </w:r>
    </w:p>
    <w:p w:rsidR="007B1C1E" w:rsidRPr="00B60724" w:rsidRDefault="007B1C1E" w:rsidP="007B1C1E">
      <w:pPr>
        <w:tabs>
          <w:tab w:val="left" w:pos="1134"/>
          <w:tab w:val="left" w:pos="1418"/>
          <w:tab w:val="left" w:pos="1701"/>
          <w:tab w:val="left" w:pos="2410"/>
          <w:tab w:val="left" w:pos="3544"/>
          <w:tab w:val="left" w:pos="6379"/>
        </w:tabs>
        <w:autoSpaceDE w:val="0"/>
        <w:autoSpaceDN w:val="0"/>
        <w:spacing w:after="0" w:line="240" w:lineRule="auto"/>
        <w:jc w:val="right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</w:p>
    <w:p w:rsidR="00DE391F" w:rsidRDefault="00DE391F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2694"/>
          <w:tab w:val="left" w:pos="2835"/>
          <w:tab w:val="left" w:pos="3544"/>
          <w:tab w:val="left" w:pos="6379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อบตัว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วันที่  ๒๒  มีนาคม  ๒๕๕๘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>เ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วลา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-๑๖.๓๐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ณ  โรงเรียน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  <w:tab w:val="left" w:pos="2410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       </w:t>
      </w:r>
      <w:r w:rsidR="00062619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 w:rsidR="00062619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 w:rsidR="00062619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>ชั้นมัธยมศึกษาปีที่  ๑</w:t>
      </w:r>
    </w:p>
    <w:p w:rsidR="00DE391F" w:rsidRPr="00A01B38" w:rsidRDefault="00DE391F" w:rsidP="00DE391F">
      <w:pPr>
        <w:pStyle w:val="a3"/>
        <w:numPr>
          <w:ilvl w:val="0"/>
          <w:numId w:val="45"/>
        </w:numPr>
        <w:tabs>
          <w:tab w:val="left" w:pos="2410"/>
          <w:tab w:val="left" w:pos="2552"/>
          <w:tab w:val="left" w:pos="2835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การจัดสรรที่เรียน  วันที่  ๑๐  มีนาคม  ๒๕๕๘  </w:t>
      </w:r>
    </w:p>
    <w:p w:rsidR="00DE391F" w:rsidRPr="00A01B38" w:rsidRDefault="00DE391F" w:rsidP="001D2EAA">
      <w:pPr>
        <w:pStyle w:val="a3"/>
        <w:numPr>
          <w:ilvl w:val="0"/>
          <w:numId w:val="45"/>
        </w:numPr>
        <w:tabs>
          <w:tab w:val="left" w:pos="2410"/>
          <w:tab w:val="left" w:pos="2552"/>
          <w:tab w:val="left" w:pos="2835"/>
          <w:tab w:val="left" w:pos="6804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รับสมัคร  วันที่  ๒๐-๒๔  มีนาคม  ๒๕๕๘ เวลา  ๐๘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วันหยุดราชการ  ณ  โรงเรียนที่นักเรียนมีความประสงค์จะสมัครเข้าเรียน</w:t>
      </w:r>
    </w:p>
    <w:p w:rsidR="00DE391F" w:rsidRPr="00A01B38" w:rsidRDefault="001D2EAA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5940"/>
          <w:tab w:val="left" w:pos="7230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สอบคัดเลือก </w:t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วันที่ ๒๘ มีนาคม ๒๕๕๘  เวลา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น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ณ  โรงเรียน  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5940"/>
          <w:tab w:val="left" w:pos="7230"/>
        </w:tabs>
        <w:autoSpaceDE w:val="0"/>
        <w:autoSpaceDN w:val="0"/>
        <w:spacing w:after="0" w:line="240" w:lineRule="auto"/>
        <w:ind w:left="25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โดยใช้แบบทดสอบของโรงเรียน</w:t>
      </w:r>
    </w:p>
    <w:p w:rsidR="00DE391F" w:rsidRPr="001D2EAA" w:rsidRDefault="001D2EAA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4962"/>
          <w:tab w:val="left" w:pos="6379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และรายงานตัว วันที่ ๒ เมษายน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๒๕๕๘ เวลา ๐๙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๓๐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.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                           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DE391F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694"/>
          <w:tab w:val="left" w:pos="2835"/>
          <w:tab w:val="left" w:pos="3969"/>
          <w:tab w:val="left" w:pos="6379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มอบตัว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วันที่  ๘  เมษายน  ๒๕๕๘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 ๐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-๑๖.๓๐  น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ณ  โรงเรียน</w:t>
      </w:r>
    </w:p>
    <w:p w:rsidR="00DE391F" w:rsidRPr="00A01B38" w:rsidRDefault="00DE391F" w:rsidP="00062619">
      <w:pPr>
        <w:tabs>
          <w:tab w:val="left" w:pos="1134"/>
          <w:tab w:val="left" w:pos="1418"/>
          <w:tab w:val="left" w:pos="1701"/>
          <w:tab w:val="left" w:pos="2410"/>
          <w:tab w:val="left" w:pos="2970"/>
          <w:tab w:val="left" w:pos="3544"/>
          <w:tab w:val="left" w:pos="6804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 xml:space="preserve">        </w:t>
      </w:r>
      <w:r w:rsidR="000626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 xml:space="preserve"> </w:t>
      </w:r>
      <w:r w:rsidR="000626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 w:eastAsia="x-none"/>
        </w:rPr>
        <w:tab/>
      </w:r>
      <w:r w:rsidR="00062619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val="th-TH" w:eastAsia="x-none"/>
        </w:rPr>
        <w:tab/>
      </w:r>
      <w:r w:rsidRPr="00B60724">
        <w:rPr>
          <w:rFonts w:ascii="TH SarabunPSK" w:eastAsia="Times New Roman" w:hAnsi="TH SarabunPSK" w:cs="TH SarabunPSK"/>
          <w:b/>
          <w:bCs/>
          <w:sz w:val="32"/>
          <w:szCs w:val="32"/>
          <w:cs/>
          <w:lang w:val="th-TH" w:eastAsia="x-none"/>
        </w:rPr>
        <w:t>โรงเรียนที่จัดห้องเรียนพิเศษ</w:t>
      </w:r>
      <w:r w:rsidRPr="00B60724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 </w:t>
      </w:r>
      <w:r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ะดับก่อนประถมศึกษา  และชั้นประถมศึกษาปีที่  ๑  </w:t>
      </w:r>
    </w:p>
    <w:p w:rsidR="00DE391F" w:rsidRPr="00A01B38" w:rsidRDefault="00062619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2977"/>
          <w:tab w:val="left" w:pos="3686"/>
          <w:tab w:val="left" w:pos="4395"/>
          <w:tab w:val="left" w:pos="4962"/>
          <w:tab w:val="left" w:pos="6804"/>
        </w:tabs>
        <w:autoSpaceDE w:val="0"/>
        <w:autoSpaceDN w:val="0"/>
        <w:spacing w:after="0" w:line="240" w:lineRule="auto"/>
        <w:ind w:right="-737"/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รับสมัคร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วันที่ ๑๓ – ๑๗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 xml:space="preserve">  กุมภาพันธ์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 ๒๕๕๘</w:t>
      </w:r>
      <w:r w:rsidR="00DE391F" w:rsidRPr="00A01B38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 ๐๘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. 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</w:t>
      </w:r>
    </w:p>
    <w:p w:rsidR="00DE391F" w:rsidRPr="00B60724" w:rsidRDefault="00DE391F" w:rsidP="00DE391F">
      <w:pPr>
        <w:tabs>
          <w:tab w:val="left" w:pos="1134"/>
          <w:tab w:val="left" w:pos="1418"/>
          <w:tab w:val="left" w:pos="1701"/>
        </w:tabs>
        <w:autoSpaceDE w:val="0"/>
        <w:autoSpaceDN w:val="0"/>
        <w:spacing w:after="0" w:line="240" w:lineRule="auto"/>
        <w:ind w:right="-737"/>
        <w:rPr>
          <w:rFonts w:ascii="TH SarabunPSK" w:eastAsia="Times New Roman" w:hAnsi="TH SarabunPSK" w:cs="TH SarabunPSK"/>
          <w:spacing w:val="-12"/>
          <w:sz w:val="32"/>
          <w:szCs w:val="32"/>
          <w:cs/>
          <w:lang w:val="th-TH" w:eastAsia="x-none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ab/>
        <w:t xml:space="preserve">   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ไม่เว้นวันหยุดราชการ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Pr="00B60724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</w:t>
      </w:r>
      <w:r w:rsidRPr="00B60724">
        <w:rPr>
          <w:rFonts w:ascii="TH SarabunPSK" w:eastAsia="Times New Roman" w:hAnsi="TH SarabunPSK" w:cs="TH SarabunPSK"/>
          <w:spacing w:val="-12"/>
          <w:sz w:val="32"/>
          <w:szCs w:val="32"/>
          <w:cs/>
          <w:lang w:val="th-TH" w:eastAsia="x-none"/>
        </w:rPr>
        <w:t>ณ  โรงเรียนที่นักเรียนมีความประสงค์จะสมัครเข้าเรียน</w:t>
      </w:r>
    </w:p>
    <w:p w:rsidR="00DE391F" w:rsidRPr="001D2EAA" w:rsidRDefault="00DE391F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2410"/>
          <w:tab w:val="left" w:pos="2977"/>
          <w:tab w:val="left" w:pos="3969"/>
          <w:tab w:val="left" w:pos="4395"/>
          <w:tab w:val="left" w:pos="6663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สอบคัดเลือก  วันที่  ๒๒  กุมภาพันธ์  ๒๕๕๘</w:t>
      </w:r>
      <w:r w:rsidRPr="001D2EAA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="001D2EAA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เวลา 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.</w:t>
      </w:r>
      <w:r w:rsidR="001D2EAA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๓๐ 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 xml:space="preserve">. 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DE391F" w:rsidRPr="00A01B38" w:rsidRDefault="001D2EAA" w:rsidP="001D2EAA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ประกาศผล วันที่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๒๗  กุมภาพันธ์  ๒๕๕๘</w:t>
      </w:r>
      <w:r w:rsidR="00DE391F">
        <w:rPr>
          <w:rFonts w:ascii="TH SarabunPSK" w:eastAsia="Times New Roman" w:hAnsi="TH SarabunPSK" w:cs="TH SarabunPSK" w:hint="cs"/>
          <w:sz w:val="32"/>
          <w:szCs w:val="32"/>
          <w:cs/>
          <w:lang w:val="th-TH" w:eastAsia="x-none"/>
        </w:rPr>
        <w:t xml:space="preserve">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เวลา  ๐๙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 น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="00DE391F" w:rsidRPr="00A01B38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 โรงเรียน</w:t>
      </w:r>
    </w:p>
    <w:p w:rsidR="00DE391F" w:rsidRPr="001D2EAA" w:rsidRDefault="001D2EAA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รายงานตัว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ภาย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ในวันที่ ๘ มีนาคม  ๒๕๕๘ เวลา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๓๐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น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1D2EAA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ณ </w:t>
      </w:r>
      <w:r w:rsidR="00DE391F"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โรงเรียน</w:t>
      </w:r>
    </w:p>
    <w:p w:rsidR="00DE391F" w:rsidRPr="001D2EAA" w:rsidRDefault="00DE391F" w:rsidP="00DE391F">
      <w:pPr>
        <w:pStyle w:val="a3"/>
        <w:numPr>
          <w:ilvl w:val="0"/>
          <w:numId w:val="45"/>
        </w:numPr>
        <w:tabs>
          <w:tab w:val="left" w:pos="1134"/>
          <w:tab w:val="left" w:pos="1418"/>
          <w:tab w:val="left" w:pos="1701"/>
          <w:tab w:val="left" w:pos="1985"/>
          <w:tab w:val="left" w:pos="2410"/>
          <w:tab w:val="left" w:pos="2977"/>
          <w:tab w:val="left" w:pos="3544"/>
          <w:tab w:val="left" w:pos="4395"/>
        </w:tabs>
        <w:autoSpaceDE w:val="0"/>
        <w:autoSpaceDN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 w:eastAsia="x-none"/>
        </w:rPr>
      </w:pP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 มอบตัว  ภายใน</w:t>
      </w:r>
      <w:r w:rsidR="001D2EAA"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 xml:space="preserve">วันที่ ๑๕ มีนาคม ๒๕๕๘ เวลา 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๙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๐๐</w:t>
      </w:r>
      <w:r w:rsidRPr="001D2EAA">
        <w:rPr>
          <w:rFonts w:ascii="TH SarabunPSK" w:eastAsia="Times New Roman" w:hAnsi="TH SarabunPSK" w:cs="TH SarabunPSK"/>
          <w:sz w:val="32"/>
          <w:szCs w:val="32"/>
          <w:lang w:val="x-none" w:eastAsia="x-none"/>
        </w:rPr>
        <w:t>-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๑๖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th-TH" w:eastAsia="x-none"/>
        </w:rPr>
        <w:t>๓๐ น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.</w:t>
      </w:r>
      <w:r w:rsidR="001D2EAA">
        <w:rPr>
          <w:rFonts w:ascii="TH SarabunPSK" w:eastAsia="Times New Roman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1D2EAA">
        <w:rPr>
          <w:rFonts w:ascii="TH SarabunPSK" w:eastAsia="Times New Roman" w:hAnsi="TH SarabunPSK" w:cs="TH SarabunPSK"/>
          <w:sz w:val="32"/>
          <w:szCs w:val="32"/>
          <w:cs/>
          <w:lang w:val="x-none" w:eastAsia="x-none"/>
        </w:rPr>
        <w:t>ณ โรงเรียน</w:t>
      </w:r>
    </w:p>
    <w:p w:rsidR="00DE391F" w:rsidRDefault="00DE391F" w:rsidP="00DE391F">
      <w:pPr>
        <w:tabs>
          <w:tab w:val="left" w:pos="1104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ด็นเสนอ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ทราบ</w:t>
      </w:r>
      <w:r w:rsidR="001D2EAA">
        <w:rPr>
          <w:rFonts w:ascii="TH SarabunPSK" w:hAnsi="TH SarabunPSK" w:cs="TH SarabunPSK" w:hint="cs"/>
          <w:sz w:val="32"/>
          <w:szCs w:val="32"/>
          <w:cs/>
        </w:rPr>
        <w:t>และแจ้งประชาสัมพันธ์ให้ทราบทั่วกัน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307CE8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</w:r>
      <w:r w:rsidRPr="00307CE8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</w:t>
      </w:r>
      <w:r w:rsidRPr="00307CE8"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๔</w:t>
      </w:r>
    </w:p>
    <w:p w:rsidR="00DE391F" w:rsidRPr="00F868B5" w:rsidRDefault="00DE391F" w:rsidP="00062619">
      <w:pPr>
        <w:spacing w:before="240"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F868B5">
        <w:rPr>
          <w:rFonts w:ascii="TH SarabunPSK" w:hAnsi="TH SarabunPSK" w:cs="TH SarabunPSK" w:hint="cs"/>
          <w:b/>
          <w:bCs/>
          <w:sz w:val="36"/>
          <w:szCs w:val="36"/>
          <w:cs/>
        </w:rPr>
        <w:t>๕.  กลุ่มนิเทศ ติดตามและประเมินผลการจัดการศึกษา</w:t>
      </w:r>
    </w:p>
    <w:p w:rsidR="001D2EAA" w:rsidRDefault="00DE391F" w:rsidP="00DE391F">
      <w:pPr>
        <w:pStyle w:val="aa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ab/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ab/>
        <w:t xml:space="preserve">     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๑  เรื่อง การส่งเสริมนักเรียนให้อ่านคล่อง เขียนคล่อง ใฝ่รู้ใฝ่เรียน </w:t>
      </w:r>
    </w:p>
    <w:p w:rsidR="00DE391F" w:rsidRPr="00135D07" w:rsidRDefault="001D2EAA" w:rsidP="001D2EAA">
      <w:pPr>
        <w:pStyle w:val="aa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="00DE391F"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นิสัยรักการอ่าน</w:t>
      </w:r>
    </w:p>
    <w:p w:rsidR="00DE391F" w:rsidRDefault="00DE391F" w:rsidP="00FD2DE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 w:rsidRPr="002007F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007F1">
        <w:rPr>
          <w:rFonts w:ascii="TH SarabunPSK" w:hAnsi="TH SarabunPSK" w:cs="TH SarabunPSK" w:hint="cs"/>
          <w:sz w:val="32"/>
          <w:szCs w:val="32"/>
          <w:cs/>
        </w:rPr>
        <w:t>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07F1">
        <w:rPr>
          <w:rFonts w:ascii="TH SarabunPSK" w:hAnsi="TH SarabunPSK" w:cs="TH SarabunPSK" w:hint="cs"/>
          <w:sz w:val="32"/>
          <w:szCs w:val="32"/>
          <w:cs/>
        </w:rPr>
        <w:t>สำนักงาน</w:t>
      </w:r>
      <w:r>
        <w:rPr>
          <w:rFonts w:ascii="TH SarabunPSK" w:hAnsi="TH SarabunPSK" w:cs="TH SarabunPSK" w:hint="cs"/>
          <w:sz w:val="32"/>
          <w:szCs w:val="32"/>
          <w:cs/>
        </w:rPr>
        <w:t>เขตพื้นที่การศึกษาประถมศึกษาสิงห์บุรี  มีนโยบายกำหนดให้สถานศึกษาในสังกัด  มีการส่งเสริมนักเรียนให้ อ่านคล่องเขียนคล่อง  ใฝ่รู้ใฝ่เรียน และมีนิสัยรักการอ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ไปตามมาตรฐานการอ่าน  ของสำนักงานคณะกรรมการศึกษาขั้นพื้นฐาน ที่กำหนดไว้ในมาตรฐานห้องสมุด หมวดที่ ๓  มาตรฐานด้านผู้เรียน  มาตรฐานที่  ๒  ผู้เรียนมีความใฝ่รู้ ใฝ่เรียน และมีนิสัยรักการอ่าน เพื่อเป็นการเร่งรัด ให้นักเรียนสามารถอ่านคล่อง  เขียนคล่อง  ใฝ่รู้ใฝ่เรียน และมีนิสัยรักการอ่าน 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E391F" w:rsidRDefault="00DE391F" w:rsidP="00FD2DE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เขตพื้นที่การศึกษาประถมศึกษาสิงห์บุรี จึงมีนโยบายให้สถานศึกษาทุกแห่ง</w:t>
      </w:r>
    </w:p>
    <w:p w:rsidR="00DE391F" w:rsidRDefault="00DE391F" w:rsidP="00FD2DE4">
      <w:pPr>
        <w:pStyle w:val="aa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สังกัด ประกาศมาตรฐานขั้นต่ำในการอ่านหนังสือ   อ่านเพิ่มเติมของนักเรียน ตั้งแต่ระดับชั้นประถมศึกษาและมัธยมศึกษา  โดยให้สถานศึกษาดำเนินการตั้งแต่ภาคเรียนที่  ๒  ปีการศึกษา  ๒๕๕๗  เป็นต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ห้สถานศึกษาประกาศให้นักเรียนทราบว่าเกณฑ์การอ่านหนังสือของนักเรียนนี้ เป็นคุณสมบัติสำคัญประการหนึ่ง </w:t>
      </w:r>
    </w:p>
    <w:p w:rsidR="00DE391F" w:rsidRDefault="00DE391F" w:rsidP="00FD2DE4">
      <w:pPr>
        <w:pStyle w:val="aa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งการเรียนรู้และการวัดประเมินผลการอ่านคิดวิเคราะห์และเขียน  ซึ่งส่งผลต่อการพิจารณาเลื่อนชั้น ดังนี้</w:t>
      </w:r>
    </w:p>
    <w:p w:rsidR="00DE391F" w:rsidRDefault="00DE391F" w:rsidP="00DE391F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การดำเนินการส่งเสริมผู้เรียนอ่านคล่อง เขียนคล่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ฝ่รู้ใฝ่เรียน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และมีนิสัยรักการอ่าน</w:t>
      </w:r>
      <w:r w:rsidRPr="00135D0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E391F" w:rsidRPr="00135D07" w:rsidRDefault="00DE391F" w:rsidP="00DE391F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  ๒๕๕๗</w:t>
      </w:r>
    </w:p>
    <w:p w:rsidR="00DE391F" w:rsidRPr="00135D07" w:rsidRDefault="00DE391F" w:rsidP="00DE391F">
      <w:pPr>
        <w:pStyle w:val="aa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5D07">
        <w:rPr>
          <w:rFonts w:ascii="TH SarabunPSK" w:hAnsi="TH SarabunPSK" w:cs="TH SarabunPSK"/>
          <w:b/>
          <w:bCs/>
          <w:sz w:val="32"/>
          <w:szCs w:val="32"/>
          <w:cs/>
        </w:rPr>
        <w:t>สำนักงานเขตพื้นที่การศึกษาประถมศึกษาสิงห์บุร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001"/>
        <w:gridCol w:w="3377"/>
        <w:gridCol w:w="2553"/>
      </w:tblGrid>
      <w:tr w:rsidR="00DE391F" w:rsidRPr="00135D07" w:rsidTr="007B1C1E">
        <w:tc>
          <w:tcPr>
            <w:tcW w:w="675" w:type="dxa"/>
          </w:tcPr>
          <w:p w:rsidR="00DE391F" w:rsidRPr="00135D07" w:rsidRDefault="00DE391F" w:rsidP="007B1C1E">
            <w:pPr>
              <w:pStyle w:val="aa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001" w:type="dxa"/>
          </w:tcPr>
          <w:p w:rsidR="00DE391F" w:rsidRPr="00135D07" w:rsidRDefault="00DE391F" w:rsidP="007B1C1E">
            <w:pPr>
              <w:pStyle w:val="aa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ชั้น</w:t>
            </w:r>
          </w:p>
        </w:tc>
        <w:tc>
          <w:tcPr>
            <w:tcW w:w="3377" w:type="dxa"/>
          </w:tcPr>
          <w:p w:rsidR="00DE391F" w:rsidRPr="00135D07" w:rsidRDefault="00DE391F" w:rsidP="007B1C1E">
            <w:pPr>
              <w:pStyle w:val="aa"/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ิมาณการอ่านหนังสือขั้นต่ำ</w:t>
            </w:r>
          </w:p>
        </w:tc>
        <w:tc>
          <w:tcPr>
            <w:tcW w:w="2553" w:type="dxa"/>
          </w:tcPr>
          <w:p w:rsidR="00DE391F" w:rsidRPr="00135D07" w:rsidRDefault="00DE391F" w:rsidP="007B1C1E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ประเภทหนังสือที่ให้นักเรียนอ่าน</w:t>
            </w: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๑</w:t>
            </w:r>
          </w:p>
        </w:tc>
        <w:tc>
          <w:tcPr>
            <w:tcW w:w="3377" w:type="dxa"/>
          </w:tcPr>
          <w:p w:rsidR="00DE391F" w:rsidRPr="00135D07" w:rsidRDefault="00DE391F" w:rsidP="003177C0">
            <w:pPr>
              <w:pStyle w:val="aa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๑  เล่ม  ต่อปี</w:t>
            </w:r>
          </w:p>
        </w:tc>
        <w:tc>
          <w:tcPr>
            <w:tcW w:w="2553" w:type="dxa"/>
            <w:vMerge w:val="restart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นิทาน , เรื่องสั้น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เรื่องเล่าสั้นๆ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ิทานชาดก</w:t>
            </w:r>
            <w:r w:rsidRPr="00135D07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สารคดี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รรณคดี </w:t>
            </w:r>
            <w:proofErr w:type="spellStart"/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นว</w:t>
            </w:r>
            <w:proofErr w:type="spellEnd"/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นิยาย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สารานุกรม ฯลฯ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๒</w:t>
            </w: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๓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๓</w:t>
            </w: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๔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๔</w:t>
            </w: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๕</w:t>
            </w: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ประถมศึกษาปีที่  ๖</w:t>
            </w: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  ๑</w:t>
            </w: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๕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  ๒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๖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E391F" w:rsidRPr="00135D07" w:rsidTr="007B1C1E">
        <w:tc>
          <w:tcPr>
            <w:tcW w:w="675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๙</w:t>
            </w:r>
          </w:p>
        </w:tc>
        <w:tc>
          <w:tcPr>
            <w:tcW w:w="3001" w:type="dxa"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ระดับชั้นมัธยมศึกษาปีที่  ๓</w:t>
            </w:r>
          </w:p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7" w:type="dxa"/>
          </w:tcPr>
          <w:p w:rsidR="00DE391F" w:rsidRPr="00135D07" w:rsidRDefault="00DE391F" w:rsidP="00585155">
            <w:pPr>
              <w:pStyle w:val="aa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5D07">
              <w:rPr>
                <w:rFonts w:ascii="TH SarabunPSK" w:hAnsi="TH SarabunPSK" w:cs="TH SarabunPSK"/>
                <w:sz w:val="32"/>
                <w:szCs w:val="32"/>
                <w:cs/>
              </w:rPr>
              <w:t>อ่านหนังสือเพิ่มเติม อย่างน้อยคนละ  ๗  เล่ม   ต่อ  ๑  ภาคเรียน</w:t>
            </w:r>
          </w:p>
        </w:tc>
        <w:tc>
          <w:tcPr>
            <w:tcW w:w="2553" w:type="dxa"/>
            <w:vMerge/>
          </w:tcPr>
          <w:p w:rsidR="00DE391F" w:rsidRPr="00135D07" w:rsidRDefault="00DE391F" w:rsidP="00585155">
            <w:pPr>
              <w:pStyle w:val="aa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D2EAA" w:rsidRDefault="00D82133" w:rsidP="007B1C1E">
      <w:pPr>
        <w:pStyle w:val="aa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7B1C1E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</w:p>
    <w:p w:rsidR="007B1C1E" w:rsidRDefault="007B1C1E" w:rsidP="007B1C1E">
      <w:pPr>
        <w:pStyle w:val="aa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E391F" w:rsidRDefault="00DE391F" w:rsidP="00DE391F">
      <w:pPr>
        <w:pStyle w:val="aa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๑. 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>ควรมีการจัดทำบันทึกการอ่านของนักเรียน</w:t>
      </w:r>
    </w:p>
    <w:p w:rsidR="00DE391F" w:rsidRDefault="00DE391F" w:rsidP="00DE391F">
      <w:pPr>
        <w:pStyle w:val="aa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๒. หากสถานศึกษา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ใดที่มีปริมาณหนังสือมากเพียงพอกับนักเรียน สามารถกำหนด</w:t>
      </w:r>
    </w:p>
    <w:p w:rsidR="00DE391F" w:rsidRPr="00286ED3" w:rsidRDefault="00DE391F" w:rsidP="00DE391F">
      <w:pPr>
        <w:pStyle w:val="aa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รายชื่อหนังสือให้นักเรียนอ่านในแต่ละชั้นเรียน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286ED3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DE391F" w:rsidRPr="00F868B5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3177C0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E391F" w:rsidRPr="00A01B38" w:rsidRDefault="00DE391F" w:rsidP="007B1C1E">
      <w:pPr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01B3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.๒  เรื่อง </w:t>
      </w:r>
      <w:r w:rsidRPr="00A01B3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แข่งขันทักษะภาษาไทย</w:t>
      </w:r>
      <w:r w:rsidRPr="00A01B3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01B3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A01B38">
        <w:rPr>
          <w:rFonts w:ascii="TH SarabunPSK" w:hAnsi="TH SarabunPSK" w:cs="TH SarabunPSK"/>
          <w:b/>
          <w:bCs/>
          <w:sz w:val="32"/>
          <w:szCs w:val="32"/>
          <w:cs/>
        </w:rPr>
        <w:t>วันที่ ๑๗ มกราคม ๒๕๕๘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ที่  กลุ่มนิเทศติดตามและประเมินผลการจัดการศึกษาร่วมกับกลุ่มส่งเสริมการจัดการศึกษาได้จัดกิจกรรมแข่งขันทักษะภาษาไทยของนักเรียนชั้นประถมศึกษาปีที่ ๖เพื่อเตรียมความพร้อมของนักเรียนก่อนสอบ </w:t>
      </w:r>
      <w:r>
        <w:rPr>
          <w:rFonts w:ascii="TH SarabunPSK" w:hAnsi="TH SarabunPSK" w:cs="TH SarabunPSK"/>
          <w:sz w:val="32"/>
          <w:szCs w:val="32"/>
        </w:rPr>
        <w:t>O-N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ป็นการขับเคลื่อน</w:t>
      </w:r>
      <w:r>
        <w:rPr>
          <w:rFonts w:ascii="TH SarabunPSK" w:hAnsi="TH SarabunPSK" w:cs="TH SarabunPSK"/>
          <w:sz w:val="32"/>
          <w:szCs w:val="32"/>
        </w:rPr>
        <w:t xml:space="preserve"> S.K.PA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สิงห์บุรีโดยดำเนินการแข่งขันกิจกรรม</w:t>
      </w:r>
      <w:r w:rsidR="00FD2DE4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ที่ ๑๗ มกราคม ๒๕๕๘ ณ ห้องประชุม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(ชั้น ๓) และ </w:t>
      </w:r>
      <w:r>
        <w:rPr>
          <w:rFonts w:ascii="TH SarabunPSK" w:hAnsi="TH SarabunPSK" w:cs="TH SarabunPSK"/>
          <w:sz w:val="32"/>
          <w:szCs w:val="32"/>
        </w:rPr>
        <w:t xml:space="preserve">S.K.PARK </w:t>
      </w:r>
      <w:r>
        <w:rPr>
          <w:rFonts w:ascii="TH SarabunPSK" w:hAnsi="TH SarabunPSK" w:cs="TH SarabunPSK" w:hint="cs"/>
          <w:sz w:val="32"/>
          <w:szCs w:val="32"/>
          <w:cs/>
        </w:rPr>
        <w:t>(ให้ครูที่พานักเรียนมาแข่งขันเข้าไปอ่านหนังสือระหว่างรอนักเรียนแข่งขัน)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บัดนี้  การแข่งขันทักษะภาษาไทยได้ดำเนินการเสร็จสิ้นแล้วขอรายงานผลการแข่งขันทักษะภาษาไทย ดังนี้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C2D41">
        <w:rPr>
          <w:rFonts w:ascii="TH SarabunPSK" w:hAnsi="TH SarabunPSK" w:cs="TH SarabunPSK" w:hint="cs"/>
          <w:b/>
          <w:bCs/>
          <w:sz w:val="32"/>
          <w:szCs w:val="32"/>
          <w:cs/>
        </w:rPr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9C2D4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เข้าแข่งขัน</w:t>
      </w:r>
      <w:r w:rsidRPr="009C2D41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ส่งนักเรียนชั้นประถมศึกษาปีที่ ๖ เข้าแข่งขันจำนวน ๑๐๖ โรงเรียน ๆ ละ ๑ คน รวมนักเรียนที่เข้าแข่งขัน จำนวน ๑๐๖ คน</w:t>
      </w:r>
    </w:p>
    <w:p w:rsidR="00DE391F" w:rsidRDefault="00DE391F" w:rsidP="00317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๒) โรงเรียนที่ไม่ส่งนักเรียนเข้าแข่งข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 ๖ โรงเรียน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556"/>
        <w:gridCol w:w="2693"/>
        <w:gridCol w:w="2268"/>
        <w:gridCol w:w="3747"/>
      </w:tblGrid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693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2268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านทุ่งว้า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ามัคคีธรรม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เทพมงคล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ลาง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ชียงราก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ฉลิมมาศ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สาธงทอง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กลางธน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ทร์</w:t>
            </w:r>
            <w:proofErr w:type="spellEnd"/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ป่าหวาย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ชุมชนวัดเทพมงคล</w:t>
            </w: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ำแพง/วัดแจ้ง/วัดราษฎร์ศรัทธาทำ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ท่าอิฐ</w:t>
            </w:r>
          </w:p>
        </w:tc>
      </w:tr>
      <w:tr w:rsidR="00DE391F" w:rsidTr="00585155">
        <w:tc>
          <w:tcPr>
            <w:tcW w:w="55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</w:t>
            </w:r>
          </w:p>
        </w:tc>
        <w:tc>
          <w:tcPr>
            <w:tcW w:w="269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กระโจม</w:t>
            </w:r>
          </w:p>
        </w:tc>
        <w:tc>
          <w:tcPr>
            <w:tcW w:w="226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  <w:tc>
          <w:tcPr>
            <w:tcW w:w="3747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นรวมกับ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.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วัดเพิ่มประสิทธิผล</w:t>
            </w:r>
          </w:p>
        </w:tc>
      </w:tr>
    </w:tbl>
    <w:p w:rsidR="00DE391F" w:rsidRPr="00BA6456" w:rsidRDefault="00DE391F" w:rsidP="00DE391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BA6456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BA6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แข่งขัน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543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๘.๓๐-๐๙.๐๐ น.</w:t>
            </w:r>
          </w:p>
        </w:tc>
        <w:tc>
          <w:tcPr>
            <w:tcW w:w="354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ารพธงชาติ สวดมนต์                              ร้องเพลงศึกบางระจัน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คง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๐๙.๐๐-๑๐.๐๐ น.</w:t>
            </w:r>
          </w:p>
        </w:tc>
        <w:tc>
          <w:tcPr>
            <w:tcW w:w="354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คัดลายมือ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ศศิมา ไพรดำและคณะ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.๐๐-๑๑.๐๐ น.</w:t>
            </w:r>
          </w:p>
        </w:tc>
        <w:tc>
          <w:tcPr>
            <w:tcW w:w="354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อ่านเอาเรื่อง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งสาวสรรเสริญ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ุวรรณ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คณะ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.๐๐-๑๒.๐๐ น.</w:t>
            </w:r>
          </w:p>
        </w:tc>
        <w:tc>
          <w:tcPr>
            <w:tcW w:w="354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เขียนตามคำบอก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พวรรณ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่วมจะโป๊ะและคณะ</w:t>
            </w:r>
          </w:p>
        </w:tc>
      </w:tr>
    </w:tbl>
    <w:p w:rsidR="003177C0" w:rsidRDefault="007B1C1E" w:rsidP="007B1C1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๖</w:t>
      </w:r>
    </w:p>
    <w:p w:rsidR="007B1C1E" w:rsidRDefault="007B1C1E" w:rsidP="007B1C1E">
      <w:pPr>
        <w:spacing w:after="0"/>
        <w:jc w:val="right"/>
        <w:rPr>
          <w:rFonts w:ascii="TH SarabunPSK" w:hAnsi="TH SarabunPSK" w:cs="TH SarabunPSK"/>
          <w:b/>
          <w:bCs/>
          <w:sz w:val="32"/>
          <w:szCs w:val="32"/>
        </w:rPr>
      </w:pPr>
    </w:p>
    <w:p w:rsidR="00DE391F" w:rsidRPr="00BA6456" w:rsidRDefault="00DE391F" w:rsidP="003177C0">
      <w:pPr>
        <w:spacing w:after="0"/>
        <w:ind w:left="144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)</w:t>
      </w:r>
      <w:r w:rsidRPr="00BA64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ิจกรรมการแข่งข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6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3543"/>
        <w:gridCol w:w="3464"/>
      </w:tblGrid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A645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</w:tc>
        <w:tc>
          <w:tcPr>
            <w:tcW w:w="3543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64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ำเนินการ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.๐๐-๑๓.๐๐ น.</w:t>
            </w:r>
          </w:p>
        </w:tc>
        <w:tc>
          <w:tcPr>
            <w:tcW w:w="354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กรับประทานอาหารกลางวัน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สา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ารุณีย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ุญคงและ                       นายสุทธิ ชื่นชม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.๐๐-๑๔.๐๐ น.</w:t>
            </w:r>
          </w:p>
        </w:tc>
        <w:tc>
          <w:tcPr>
            <w:tcW w:w="3543" w:type="dxa"/>
          </w:tcPr>
          <w:p w:rsidR="00DE391F" w:rsidRPr="0012208E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ทดสอบภาษาไทย 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ประมวล ศรีสุธรรมศักดิ์และคณะ</w:t>
            </w:r>
          </w:p>
        </w:tc>
      </w:tr>
      <w:tr w:rsidR="00DE391F" w:rsidTr="00585155">
        <w:tc>
          <w:tcPr>
            <w:tcW w:w="2235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.๐๐-๑๕.๐๐ น.</w:t>
            </w:r>
          </w:p>
        </w:tc>
        <w:tc>
          <w:tcPr>
            <w:tcW w:w="3543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ข่งขันตอบปัญหาภาษาไทย (ยกสยาม)</w:t>
            </w:r>
          </w:p>
        </w:tc>
        <w:tc>
          <w:tcPr>
            <w:tcW w:w="3464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็ญ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ศ อินทร์ฤทธิ์และคณะ</w:t>
            </w:r>
          </w:p>
        </w:tc>
      </w:tr>
    </w:tbl>
    <w:p w:rsidR="00DE391F" w:rsidRPr="0012208E" w:rsidRDefault="00DE391F" w:rsidP="003177C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)</w:t>
      </w:r>
      <w:r w:rsidRPr="001220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ข้อทดสอบภาษาไทย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ศึกษานิเทศก์ผู้รับผิดชอบกลุ่มสาระการเรียนรู้ภาษาไทย จำนวน ๓ คน ได้แก่ นางสาวสรรเสริญ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วรรณ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างประมวล ศรีสุธรรมศักดิ์และ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็ญ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ศ อินทร์ฤทธิ์ เป็นผู้ออกข้อสอบ</w:t>
      </w:r>
    </w:p>
    <w:p w:rsidR="00DE391F" w:rsidRDefault="00DE391F" w:rsidP="003177C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)</w:t>
      </w:r>
      <w:r w:rsidRPr="00A14B5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แข่งขันทักษะภาษาไทย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1668"/>
        <w:gridCol w:w="2028"/>
        <w:gridCol w:w="2508"/>
        <w:gridCol w:w="2126"/>
        <w:gridCol w:w="1559"/>
      </w:tblGrid>
      <w:tr w:rsidR="00DE391F" w:rsidRPr="00764837" w:rsidTr="00585155">
        <w:tc>
          <w:tcPr>
            <w:tcW w:w="1668" w:type="dxa"/>
          </w:tcPr>
          <w:p w:rsidR="00DE391F" w:rsidRPr="00764837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งวัลที่ได้รับ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นักเรียน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ำเภอ</w:t>
            </w:r>
          </w:p>
        </w:tc>
      </w:tr>
      <w:tr w:rsidR="00DE391F" w:rsidRPr="00764837" w:rsidTr="00585155">
        <w:tc>
          <w:tcPr>
            <w:tcW w:w="1668" w:type="dxa"/>
            <w:vMerge w:val="restart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๑.คัดลายมือ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ม้าเทศ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ชรพล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อี่ยม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พ็ชร์</w:t>
            </w:r>
            <w:proofErr w:type="spellEnd"/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ถอนสมอ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ท่าช้าง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กันเกตุ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ฯ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DE391F" w:rsidRPr="00764837" w:rsidTr="00585155">
        <w:tc>
          <w:tcPr>
            <w:tcW w:w="1668" w:type="dxa"/>
            <w:vMerge w:val="restart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๒.อ่านเอาเรื่อง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นิสา นาคสุข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พระปรางค์มุนี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ธมนวร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ณ เสือยอด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เซ่า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งห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สุนิสา ทำประดิษฐ์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ะอาดราษฎร์บำรุง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DE391F" w:rsidRPr="00764837" w:rsidTr="00585155">
        <w:tc>
          <w:tcPr>
            <w:tcW w:w="1668" w:type="dxa"/>
            <w:vMerge w:val="restart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๓.เขียน</w:t>
            </w:r>
            <w:r w:rsidR="003177C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</w:t>
            </w: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ำบอก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ณ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ตน์ กันเกตุ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นอนฯ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องฯ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น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วงษ์ศักดิ์ศรี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ลอยวรีย์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ผือกพันธุ์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แหลมคาง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DE391F" w:rsidRPr="00764837" w:rsidTr="00585155">
        <w:tc>
          <w:tcPr>
            <w:tcW w:w="1668" w:type="dxa"/>
            <w:vMerge w:val="restart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๔.ทดสอบภาษาไทย</w:t>
            </w:r>
          </w:p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764837"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.ญ.กังสดาร 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ยุว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นธุ์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ดงยาง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ม้าเทศ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วิ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จน์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ส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เสงี่ยม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คปูน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พรหมบุรี</w:t>
            </w:r>
          </w:p>
        </w:tc>
      </w:tr>
      <w:tr w:rsidR="00DE391F" w:rsidRPr="00764837" w:rsidTr="00585155">
        <w:tc>
          <w:tcPr>
            <w:tcW w:w="1668" w:type="dxa"/>
            <w:vMerge w:val="restart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๕.ตอบปัญหาภาษาไทย</w:t>
            </w:r>
          </w:p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(ยกสยาม)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โชติกา  บุญแสน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ช.ภูริ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ชญ์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สว่างภพ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สิงห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น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งษ์ศักดิ์ศรี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  <w:tr w:rsidR="00DE391F" w:rsidRPr="00764837" w:rsidTr="00585155">
        <w:tc>
          <w:tcPr>
            <w:tcW w:w="1668" w:type="dxa"/>
            <w:vMerge w:val="restart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๖.รางวัลคะแนนรวมสูงสุด</w:t>
            </w: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ะเลิศ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โชติกา  บุญแสน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พธิ์ศรี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ยบางระจัน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๑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ภัคจิรา  ม้าเทศ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ดโบสถ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ร์บุรี</w:t>
            </w:r>
          </w:p>
        </w:tc>
      </w:tr>
      <w:tr w:rsidR="00DE391F" w:rsidRPr="00764837" w:rsidTr="00585155">
        <w:tc>
          <w:tcPr>
            <w:tcW w:w="1668" w:type="dxa"/>
            <w:vMerge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02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งชนะเลิศ อันดับ๒</w:t>
            </w:r>
          </w:p>
        </w:tc>
        <w:tc>
          <w:tcPr>
            <w:tcW w:w="2508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ด.ญ.</w:t>
            </w:r>
            <w:proofErr w:type="spellStart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ทมน</w:t>
            </w:r>
            <w:proofErr w:type="spellEnd"/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วงษ์ศักดิ์ศรี</w:t>
            </w:r>
          </w:p>
        </w:tc>
        <w:tc>
          <w:tcPr>
            <w:tcW w:w="2126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มชนวัดพระปรางค์</w:t>
            </w:r>
          </w:p>
        </w:tc>
        <w:tc>
          <w:tcPr>
            <w:tcW w:w="1559" w:type="dxa"/>
          </w:tcPr>
          <w:p w:rsidR="00DE391F" w:rsidRPr="00764837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64837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งระจัน</w:t>
            </w:r>
          </w:p>
        </w:tc>
      </w:tr>
    </w:tbl>
    <w:p w:rsidR="007B1C1E" w:rsidRDefault="00DE391F" w:rsidP="007B1C1E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B1C1E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ิจกรรมแข่งขันตอบปัญหาภาษาไทย(ยกสยาม) นักเรียนได้รางวัลรองชนะเลิศ อันดับ๑ เท่ากัน </w:t>
      </w:r>
    </w:p>
    <w:p w:rsidR="007B1C1E" w:rsidRDefault="00DE391F" w:rsidP="007B1C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๒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.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คือ โรงเรียนวัดสิงห์ กับโรงเรียนชุมชนวัดพระปรางค์วิริยะวิทยา จึงไม่มีรองชนะเลิศ </w:t>
      </w:r>
    </w:p>
    <w:p w:rsidR="00DE391F" w:rsidRDefault="00DE391F" w:rsidP="007B1C1E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ดับที่ ๒</w:t>
      </w:r>
    </w:p>
    <w:p w:rsidR="007B1C1E" w:rsidRDefault="007B1C1E" w:rsidP="00317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1C1E" w:rsidRDefault="007B1C1E" w:rsidP="00317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B1C1E" w:rsidRDefault="007B1C1E" w:rsidP="007B1C1E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๑๗</w:t>
      </w:r>
    </w:p>
    <w:p w:rsidR="007B1C1E" w:rsidRPr="000D2937" w:rsidRDefault="007B1C1E" w:rsidP="003177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E391F" w:rsidRDefault="00DE391F" w:rsidP="00FD2DE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)</w:t>
      </w:r>
      <w:r w:rsidRPr="009D5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กียรติบัตรและเงินรางวั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ด้มอบเกียรติบัตรและเงินรางวัลให้นักเรียนทีละกิจกรรม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แข่งขันเสร็จเรียบร้อย โดยเงินรางวัลที่ให้ ดังนี้</w:t>
      </w:r>
    </w:p>
    <w:p w:rsidR="00DE391F" w:rsidRPr="00764837" w:rsidRDefault="00DE391F" w:rsidP="003177C0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ชนะเลิศ เงินรางวัล ๕๐๐ บาท</w:t>
      </w:r>
    </w:p>
    <w:p w:rsidR="00DE391F" w:rsidRPr="00764837" w:rsidRDefault="00DE391F" w:rsidP="003177C0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๑ เงินรางวัล ๓๐๐ บาท</w:t>
      </w:r>
    </w:p>
    <w:p w:rsidR="00DE391F" w:rsidRDefault="00DE391F" w:rsidP="003177C0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๒ เงินรางวัล ๒๐๐ บาท</w:t>
      </w:r>
    </w:p>
    <w:p w:rsidR="00DE391F" w:rsidRDefault="00DE391F" w:rsidP="003177C0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รางวัลคะแนนรวมสูงสุด ดังนี้</w:t>
      </w:r>
    </w:p>
    <w:p w:rsidR="00DE391F" w:rsidRPr="00764837" w:rsidRDefault="00DE391F" w:rsidP="003177C0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ชนะเลิศ  เงินรางวัล ๑,๐๐๐ บาท</w:t>
      </w:r>
    </w:p>
    <w:p w:rsidR="00DE391F" w:rsidRPr="00764837" w:rsidRDefault="00DE391F" w:rsidP="003177C0">
      <w:pPr>
        <w:pStyle w:val="a3"/>
        <w:numPr>
          <w:ilvl w:val="0"/>
          <w:numId w:val="4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64837">
        <w:rPr>
          <w:rFonts w:ascii="TH SarabunPSK" w:hAnsi="TH SarabunPSK" w:cs="TH SarabunPSK" w:hint="cs"/>
          <w:sz w:val="32"/>
          <w:szCs w:val="32"/>
          <w:cs/>
        </w:rPr>
        <w:t>รางวัลรองชนะเลิศ อันดับ ๑  เงินรางวัล ๗๐๐ บาท</w:t>
      </w:r>
    </w:p>
    <w:p w:rsidR="00DE391F" w:rsidRDefault="00DE391F" w:rsidP="00317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รางวัลรองชนะเลิศ  อันดับ ๒ เงินรางวัล ๕๐๐ บาท</w:t>
      </w:r>
    </w:p>
    <w:p w:rsidR="00DE391F" w:rsidRDefault="00DE391F" w:rsidP="003177C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)</w:t>
      </w:r>
      <w:r w:rsidRPr="009D5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ที่พบจากการทำข้อทดสอบของนักเรียน</w:t>
      </w:r>
    </w:p>
    <w:p w:rsidR="00DE391F" w:rsidRDefault="00DE391F" w:rsidP="00317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D5ED3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</w:t>
      </w:r>
      <w:r w:rsidRPr="009D5ED3">
        <w:rPr>
          <w:rFonts w:ascii="TH SarabunPSK" w:hAnsi="TH SarabunPSK" w:cs="TH SarabunPSK" w:hint="cs"/>
          <w:sz w:val="32"/>
          <w:szCs w:val="32"/>
          <w:cs/>
        </w:rPr>
        <w:t>.๑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9D5ED3">
        <w:rPr>
          <w:rFonts w:ascii="TH SarabunPSK" w:hAnsi="TH SarabunPSK" w:cs="TH SarabunPSK" w:hint="cs"/>
          <w:sz w:val="32"/>
          <w:szCs w:val="32"/>
          <w:cs/>
        </w:rPr>
        <w:t xml:space="preserve"> ด้านการเขียน นักเรียนเข</w:t>
      </w:r>
      <w:r>
        <w:rPr>
          <w:rFonts w:ascii="TH SarabunPSK" w:hAnsi="TH SarabunPSK" w:cs="TH SarabunPSK" w:hint="cs"/>
          <w:sz w:val="32"/>
          <w:szCs w:val="32"/>
          <w:cs/>
        </w:rPr>
        <w:t>ียนคำที่มาจากภาษาต่างประเทศไม่ถูกต้อง</w:t>
      </w:r>
    </w:p>
    <w:p w:rsidR="00DE391F" w:rsidRDefault="00DE391F" w:rsidP="003177C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๘.๒) ด้านการอ่าน นักเรียนส่วนใหญ่จับใจความสำคัญของเรื่องที่อ่านไม่ค่อยได้</w:t>
      </w:r>
    </w:p>
    <w:p w:rsidR="00DE391F" w:rsidRPr="00F868B5" w:rsidRDefault="00DE391F" w:rsidP="003177C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3177C0"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DE391F" w:rsidRDefault="00DE391F" w:rsidP="003177C0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E391F" w:rsidRDefault="00DE391F" w:rsidP="007B1C1E">
      <w:pPr>
        <w:spacing w:before="240" w:after="0" w:line="240" w:lineRule="auto"/>
        <w:ind w:right="-18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๕.๓</w:t>
      </w:r>
      <w:r w:rsidRPr="00135D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โครงการ ขยายผลการศึกษาทางไกลผ่านดาวเทียม</w:t>
      </w:r>
    </w:p>
    <w:p w:rsidR="00DE391F" w:rsidRPr="00764837" w:rsidRDefault="00DE391F" w:rsidP="00DE391F">
      <w:pPr>
        <w:spacing w:after="0" w:line="240" w:lineRule="auto"/>
        <w:ind w:right="-187"/>
        <w:rPr>
          <w:rFonts w:ascii="TH SarabunPSK" w:hAnsi="TH SarabunPSK" w:cs="TH SarabunPSK"/>
          <w:sz w:val="32"/>
          <w:szCs w:val="32"/>
          <w:cs/>
        </w:rPr>
      </w:pPr>
      <w:r w:rsidRPr="00764837">
        <w:rPr>
          <w:rFonts w:ascii="TH SarabunPSK" w:hAnsi="TH SarabunPSK" w:cs="TH SarabunPSK"/>
          <w:sz w:val="32"/>
          <w:szCs w:val="32"/>
        </w:rPr>
        <w:tab/>
      </w:r>
      <w:r w:rsidRPr="00764837">
        <w:rPr>
          <w:rFonts w:ascii="TH SarabunPSK" w:hAnsi="TH SarabunPSK" w:cs="TH SarabunPSK"/>
          <w:sz w:val="32"/>
          <w:szCs w:val="32"/>
        </w:rPr>
        <w:tab/>
      </w:r>
      <w:r w:rsidRPr="00764837">
        <w:rPr>
          <w:rFonts w:ascii="TH SarabunPSK" w:hAnsi="TH SarabunPSK" w:cs="TH SarabunPSK"/>
          <w:sz w:val="32"/>
          <w:szCs w:val="32"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64837">
        <w:rPr>
          <w:rFonts w:ascii="TH SarabunPSK" w:hAnsi="TH SarabunPSK" w:cs="TH SarabunPSK" w:hint="cs"/>
          <w:sz w:val="32"/>
          <w:szCs w:val="32"/>
          <w:cs/>
        </w:rPr>
        <w:t>สิงห์บุรี สรุปการดำเนินการโครงการขยายผลการศึกษาทางไกลผ่านดาวเทีย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 w:rsidRPr="00764837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DE391F" w:rsidRDefault="00DE391F" w:rsidP="00FD2DE4">
      <w:pPr>
        <w:pStyle w:val="a3"/>
        <w:spacing w:after="0" w:line="240" w:lineRule="auto"/>
        <w:ind w:left="1440" w:right="-187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)  </w:t>
      </w:r>
      <w:r w:rsidRPr="00C11835"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การศึกษาขั้นพื้นฐาน จัดสอนเสริมสำหรับนักเรียนเพื่อการสอบ</w:t>
      </w:r>
      <w:r w:rsidRPr="00C11835">
        <w:rPr>
          <w:rFonts w:ascii="TH SarabunPSK" w:hAnsi="TH SarabunPSK" w:cs="TH SarabunPSK"/>
          <w:sz w:val="32"/>
          <w:szCs w:val="32"/>
        </w:rPr>
        <w:t xml:space="preserve"> </w:t>
      </w:r>
    </w:p>
    <w:p w:rsidR="00DE391F" w:rsidRPr="009120EB" w:rsidRDefault="00DE391F" w:rsidP="00FD2DE4">
      <w:pPr>
        <w:spacing w:after="0" w:line="240" w:lineRule="auto"/>
        <w:ind w:right="-187"/>
        <w:jc w:val="both"/>
        <w:rPr>
          <w:rFonts w:ascii="TH SarabunPSK" w:hAnsi="TH SarabunPSK" w:cs="TH SarabunPSK"/>
          <w:sz w:val="32"/>
          <w:szCs w:val="32"/>
          <w:cs/>
        </w:rPr>
      </w:pPr>
      <w:r w:rsidRPr="009120EB">
        <w:rPr>
          <w:rFonts w:ascii="TH SarabunPSK" w:hAnsi="TH SarabunPSK" w:cs="TH SarabunPSK"/>
          <w:sz w:val="32"/>
          <w:szCs w:val="32"/>
        </w:rPr>
        <w:t xml:space="preserve">O-NET     </w:t>
      </w:r>
      <w:r w:rsidRPr="009120EB">
        <w:rPr>
          <w:rFonts w:ascii="TH SarabunPSK" w:hAnsi="TH SarabunPSK" w:cs="TH SarabunPSK" w:hint="cs"/>
          <w:sz w:val="32"/>
          <w:szCs w:val="32"/>
          <w:cs/>
        </w:rPr>
        <w:t>ขอ</w:t>
      </w:r>
      <w:r w:rsidRPr="009120EB">
        <w:rPr>
          <w:rFonts w:ascii="TH SarabunPSK" w:hAnsi="TH SarabunPSK" w:cs="TH SarabunPSK"/>
          <w:sz w:val="32"/>
          <w:szCs w:val="32"/>
          <w:cs/>
        </w:rPr>
        <w:t>ให้ทุกโรงเรียนรับชมรายการออกอากาศทางสถานีโทรทัศน์การศึกษาทางไกลผ่านดาวเทียม (</w:t>
      </w:r>
      <w:r w:rsidRPr="009120EB">
        <w:rPr>
          <w:rFonts w:ascii="TH SarabunPSK" w:hAnsi="TH SarabunPSK" w:cs="TH SarabunPSK"/>
          <w:sz w:val="32"/>
          <w:szCs w:val="32"/>
        </w:rPr>
        <w:t>DLTV</w:t>
      </w:r>
      <w:proofErr w:type="gramStart"/>
      <w:r w:rsidRPr="009120EB">
        <w:rPr>
          <w:rFonts w:ascii="TH SarabunPSK" w:hAnsi="TH SarabunPSK" w:cs="TH SarabunPSK"/>
          <w:sz w:val="32"/>
          <w:szCs w:val="32"/>
        </w:rPr>
        <w:t xml:space="preserve">)  </w:t>
      </w:r>
      <w:r w:rsidRPr="009120EB">
        <w:rPr>
          <w:rFonts w:ascii="TH SarabunPSK" w:hAnsi="TH SarabunPSK" w:cs="TH SarabunPSK"/>
          <w:sz w:val="32"/>
          <w:szCs w:val="32"/>
          <w:cs/>
        </w:rPr>
        <w:t>ช่อง</w:t>
      </w:r>
      <w:proofErr w:type="gramEnd"/>
      <w:r w:rsidRPr="009120EB">
        <w:rPr>
          <w:rFonts w:ascii="TH SarabunPSK" w:hAnsi="TH SarabunPSK" w:cs="TH SarabunPSK"/>
          <w:sz w:val="32"/>
          <w:szCs w:val="32"/>
          <w:cs/>
        </w:rPr>
        <w:t xml:space="preserve"> ๑๔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 คือวันจันทร์ </w:t>
      </w:r>
      <w:r w:rsidRPr="009120EB">
        <w:rPr>
          <w:rFonts w:ascii="TH SarabunPSK" w:hAnsi="TH SarabunPSK" w:cs="TH SarabunPSK"/>
          <w:sz w:val="32"/>
          <w:szCs w:val="32"/>
        </w:rPr>
        <w:t xml:space="preserve">–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ศุกร์ วันละ ๑ ชั่วโมง เวลา ๑๔.๓๐ </w:t>
      </w:r>
      <w:r w:rsidRPr="009120EB">
        <w:rPr>
          <w:rFonts w:ascii="TH SarabunPSK" w:hAnsi="TH SarabunPSK" w:cs="TH SarabunPSK"/>
          <w:sz w:val="32"/>
          <w:szCs w:val="32"/>
        </w:rPr>
        <w:t xml:space="preserve">– </w:t>
      </w:r>
      <w:r w:rsidRPr="009120EB">
        <w:rPr>
          <w:rFonts w:ascii="TH SarabunPSK" w:hAnsi="TH SarabunPSK" w:cs="TH SarabunPSK"/>
          <w:sz w:val="32"/>
          <w:szCs w:val="32"/>
          <w:cs/>
        </w:rPr>
        <w:t>๑๕.๓๐ น. และวันเสาร์ ออกอากาศ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ทั้ง ๕ กลุ่มสาระการเรียนรู้ จำนวน ๕ ชั่วโมง โดยจะเริ่มออกอากาศระหว่างวันที่ ๑๐ </w:t>
      </w:r>
      <w:r w:rsidRPr="009120EB">
        <w:rPr>
          <w:rFonts w:ascii="TH SarabunPSK" w:hAnsi="TH SarabunPSK" w:cs="TH SarabunPSK"/>
          <w:sz w:val="32"/>
          <w:szCs w:val="32"/>
        </w:rPr>
        <w:t xml:space="preserve">–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๓๐ มกราคม ๒๕๕๘ 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20EB">
        <w:rPr>
          <w:rFonts w:ascii="TH SarabunPSK" w:hAnsi="TH SarabunPSK" w:cs="TH SarabunPSK"/>
          <w:sz w:val="32"/>
          <w:szCs w:val="32"/>
          <w:cs/>
        </w:rPr>
        <w:t xml:space="preserve">และศึกษาเพิ่มเติมได้ที่เว็บไซด์ </w:t>
      </w:r>
      <w:r w:rsidRPr="009120EB">
        <w:rPr>
          <w:rFonts w:ascii="TH SarabunPSK" w:hAnsi="TH SarabunPSK" w:cs="TH SarabunPSK"/>
          <w:sz w:val="32"/>
          <w:szCs w:val="32"/>
        </w:rPr>
        <w:t>http://www.plan.obec.go.th</w:t>
      </w:r>
    </w:p>
    <w:p w:rsidR="00DE391F" w:rsidRDefault="00DE391F" w:rsidP="00FD2DE4">
      <w:pPr>
        <w:pStyle w:val="a3"/>
        <w:numPr>
          <w:ilvl w:val="0"/>
          <w:numId w:val="33"/>
        </w:numPr>
        <w:spacing w:after="0" w:line="240" w:lineRule="auto"/>
        <w:ind w:right="-32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การขับเคลื่อนในระดับเขตพื้นที่ฯ จะดำเนิน</w:t>
      </w:r>
      <w:r w:rsidRPr="00D31323">
        <w:rPr>
          <w:rFonts w:ascii="TH SarabunPSK" w:hAnsi="TH SarabunPSK" w:cs="TH SarabunPSK"/>
          <w:sz w:val="32"/>
          <w:szCs w:val="32"/>
          <w:cs/>
        </w:rPr>
        <w:t>การนิเทศ กำกับ ติดตาม ประเมินและ</w:t>
      </w:r>
    </w:p>
    <w:p w:rsidR="00DE391F" w:rsidRPr="009120EB" w:rsidRDefault="00DE391F" w:rsidP="00FD2DE4">
      <w:pPr>
        <w:spacing w:after="0" w:line="240" w:lineRule="auto"/>
        <w:ind w:right="-329"/>
        <w:jc w:val="both"/>
        <w:rPr>
          <w:rFonts w:ascii="TH SarabunPSK" w:hAnsi="TH SarabunPSK" w:cs="TH SarabunPSK"/>
          <w:sz w:val="32"/>
          <w:szCs w:val="32"/>
          <w:cs/>
        </w:rPr>
      </w:pPr>
      <w:r w:rsidRPr="009120EB">
        <w:rPr>
          <w:rFonts w:ascii="TH SarabunPSK" w:hAnsi="TH SarabunPSK" w:cs="TH SarabunPSK"/>
          <w:sz w:val="32"/>
          <w:szCs w:val="32"/>
          <w:cs/>
        </w:rPr>
        <w:t>รายงานผล โครงการขยายผลการศึกษาทางไกลผ่านดาวเทียม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 โรงเรียนขนาดเล็กทุกโรงเรียน  ในช่วงวันที่ ๒๗ </w:t>
      </w:r>
      <w:r w:rsidRPr="009120EB">
        <w:rPr>
          <w:rFonts w:ascii="TH SarabunPSK" w:hAnsi="TH SarabunPSK" w:cs="TH SarabunPSK"/>
          <w:sz w:val="32"/>
          <w:szCs w:val="32"/>
          <w:cs/>
        </w:rPr>
        <w:t>–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๓</w:t>
      </w:r>
      <w:r>
        <w:rPr>
          <w:rFonts w:ascii="TH SarabunPSK" w:hAnsi="TH SarabunPSK" w:cs="TH SarabunPSK" w:hint="cs"/>
          <w:sz w:val="32"/>
          <w:szCs w:val="32"/>
          <w:cs/>
        </w:rPr>
        <w:t>๐</w:t>
      </w:r>
      <w:r w:rsidRPr="009120EB">
        <w:rPr>
          <w:rFonts w:ascii="TH SarabunPSK" w:hAnsi="TH SarabunPSK" w:cs="TH SarabunPSK" w:hint="cs"/>
          <w:sz w:val="32"/>
          <w:szCs w:val="32"/>
          <w:cs/>
        </w:rPr>
        <w:t xml:space="preserve"> มกราคม  ๒๕๕๘</w:t>
      </w:r>
    </w:p>
    <w:p w:rsidR="00DE391F" w:rsidRPr="00F868B5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 w:rsidR="003177C0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D82133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82133" w:rsidRPr="00D82133" w:rsidRDefault="00D82133" w:rsidP="007B1C1E">
      <w:pPr>
        <w:spacing w:before="240"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</w:rPr>
      </w:pPr>
      <w:r w:rsidRPr="00D82133">
        <w:rPr>
          <w:rFonts w:ascii="TH SarabunPSK" w:hAnsi="TH SarabunPSK" w:cs="TH SarabunPSK"/>
          <w:b/>
          <w:bCs/>
          <w:sz w:val="32"/>
          <w:szCs w:val="32"/>
        </w:rPr>
        <w:tab/>
      </w:r>
      <w:r w:rsidRPr="00D82133">
        <w:rPr>
          <w:rFonts w:ascii="TH SarabunPSK" w:hAnsi="TH SarabunPSK" w:cs="TH SarabunPSK"/>
          <w:b/>
          <w:bCs/>
          <w:sz w:val="32"/>
          <w:szCs w:val="32"/>
        </w:rPr>
        <w:tab/>
      </w:r>
      <w:r w:rsidRPr="00D82133">
        <w:rPr>
          <w:rFonts w:ascii="TH SarabunPSK" w:hAnsi="TH SarabunPSK" w:cs="TH SarabunPSK"/>
          <w:b/>
          <w:bCs/>
          <w:sz w:val="32"/>
          <w:szCs w:val="32"/>
        </w:rPr>
        <w:tab/>
      </w:r>
      <w:r w:rsidRPr="00D82133">
        <w:rPr>
          <w:rFonts w:ascii="TH SarabunPSK" w:hAnsi="TH SarabunPSK" w:cs="TH SarabunPSK" w:hint="cs"/>
          <w:b/>
          <w:bCs/>
          <w:sz w:val="32"/>
          <w:szCs w:val="32"/>
          <w:cs/>
        </w:rPr>
        <w:t>๕.๔  เรื่อง สรุปรายงานการนิเทศแบบเป็นทีม</w:t>
      </w:r>
    </w:p>
    <w:p w:rsidR="00D82133" w:rsidRDefault="00D82133" w:rsidP="00FD2DE4">
      <w:pPr>
        <w:spacing w:after="0" w:line="240" w:lineRule="auto"/>
        <w:ind w:right="-18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โดยกลุ่มนิเทศติดตามและประเมินผลการจัดการศึกษา ได้สรุปรายงานการนิเทศแบบเป็นทีม เพื่อยกระดับผลสัมฤทธิ์ทางการเรียน ระหว่างวันที่ ๖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๑๙ มกราคม ๒๕๕๘ (สาย ๒) เพื่อเป็นข้อมูลประกอบการดำเนินการในส่วนที่เกี่ยวข้อง </w:t>
      </w:r>
      <w:r w:rsidRPr="00D821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(เอกสารแนบ </w:t>
      </w:r>
      <w:r w:rsidR="004173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D8213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82133" w:rsidRPr="00F868B5" w:rsidRDefault="00D82133" w:rsidP="00D8213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และดำเนินการ</w:t>
      </w:r>
    </w:p>
    <w:p w:rsidR="00D82133" w:rsidRDefault="00D82133" w:rsidP="00D82133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82133" w:rsidRDefault="00D82133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D8213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๑</w:t>
      </w:r>
      <w:r w:rsidR="007B1C1E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</w:p>
    <w:p w:rsidR="007B1C1E" w:rsidRPr="00D82133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DE391F" w:rsidRDefault="00DE391F" w:rsidP="00DE391F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DD3D2B">
        <w:rPr>
          <w:rFonts w:ascii="TH SarabunPSK" w:hAnsi="TH SarabunPSK" w:cs="TH SarabunPSK" w:hint="cs"/>
          <w:b/>
          <w:bCs/>
          <w:sz w:val="36"/>
          <w:szCs w:val="36"/>
          <w:cs/>
        </w:rPr>
        <w:t>๖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DD3D2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บริหารงานการเงินและสินทรัพย์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93D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๖.๑  เรื่อง  </w:t>
      </w:r>
      <w:r w:rsidRPr="00672A84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ภาครัฐเพิ่มเติม ตามมติคณะรัฐมนตรี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E391F" w:rsidRPr="00672A84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672A84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วันที่ ๓๐ ธันวาคม ๒๕๕๗</w:t>
      </w:r>
    </w:p>
    <w:p w:rsidR="00DE391F" w:rsidRPr="00672A84" w:rsidRDefault="00DE391F" w:rsidP="00FD2DE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ตามที่สำนักงานคณะกรรมการการศึกษาขั้นพื้นฐาน แจ้งให้หน่วยเบิกจ่ายถือปฏิบัติตาม</w:t>
      </w:r>
    </w:p>
    <w:p w:rsidR="00DE391F" w:rsidRPr="00672A84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มาตรการภาครัฐ ประจำปีงบประมาณ พ.ศ. ๒๕๕๘ นั้น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ab/>
      </w:r>
      <w:r w:rsidRPr="00672A8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72A84">
        <w:rPr>
          <w:rFonts w:ascii="TH SarabunPSK" w:hAnsi="TH SarabunPSK" w:cs="TH SarabunPSK" w:hint="cs"/>
          <w:sz w:val="32"/>
          <w:szCs w:val="32"/>
          <w:cs/>
        </w:rPr>
        <w:t>คณะรัฐมนตรีได้ประชุมปรึกษาและลงมติรับทราบผลการใช้จ่ายงบประมาณของส่วนราชการ และเห็นชอบให้ถือปฏิบัติตามมาตรการภาครัฐเพิ่มเติม โดยสำนักงานคณะกรรมการการศึกษาขั้นพื้นฐาน ให้หน่วยเบิกจ่ายดำเนินการและถือปฏิบัติโดยเคร่งครัด ดังนี้</w:t>
      </w:r>
    </w:p>
    <w:p w:rsidR="00DE391F" w:rsidRDefault="00DE391F" w:rsidP="00FD2DE4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เร่งรัดการใช้จ่ายรายจ่ายประจำ ให้มีผลการเบิกจ่ายเป็นไปตามเป้าหมาย</w:t>
      </w:r>
    </w:p>
    <w:p w:rsidR="00DE391F" w:rsidRPr="00672A84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ตามมาตร</w:t>
      </w:r>
      <w:r w:rsidRPr="00672A84">
        <w:rPr>
          <w:rFonts w:ascii="TH SarabunPSK" w:hAnsi="TH SarabunPSK" w:cs="TH SarabunPSK" w:hint="cs"/>
          <w:sz w:val="32"/>
          <w:szCs w:val="32"/>
          <w:cs/>
        </w:rPr>
        <w:t>การภาครัฐ</w:t>
      </w:r>
    </w:p>
    <w:p w:rsidR="00DE391F" w:rsidRDefault="00DE391F" w:rsidP="00FD2DE4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งบลงทุนให้ได้ภายเดือน มกราคม ๒๕๕๘ โดยให้ถือเป็น</w:t>
      </w:r>
    </w:p>
    <w:p w:rsidR="00DE391F" w:rsidRPr="00672A84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ภารกิจ</w:t>
      </w:r>
      <w:r w:rsidRPr="00672A84">
        <w:rPr>
          <w:rFonts w:ascii="TH SarabunPSK" w:hAnsi="TH SarabunPSK" w:cs="TH SarabunPSK" w:hint="cs"/>
          <w:sz w:val="32"/>
          <w:szCs w:val="32"/>
          <w:cs/>
        </w:rPr>
        <w:t>สำคัญเร่งด่วน</w:t>
      </w:r>
    </w:p>
    <w:p w:rsidR="00DE391F" w:rsidRPr="00672A84" w:rsidRDefault="00DE391F" w:rsidP="00DE391F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เงินกันไว้เบิกเหลื่อมปี ภายในเดือน มกราคม ๒๕๕๘</w:t>
      </w:r>
    </w:p>
    <w:p w:rsidR="00DE391F" w:rsidRPr="00672A84" w:rsidRDefault="00DE391F" w:rsidP="00DE391F">
      <w:pPr>
        <w:pStyle w:val="a3"/>
        <w:numPr>
          <w:ilvl w:val="0"/>
          <w:numId w:val="35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เร่งรัดการก่อหนี้ผูกพันงบกระตุ้นเศรษฐกิจที่ได้โอนจัดสรรให้แล้ว ภายในเดือน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มกราคม  ๒๕๕๘</w:t>
      </w:r>
    </w:p>
    <w:p w:rsidR="00DE391F" w:rsidRDefault="00DE391F" w:rsidP="00FD2DE4">
      <w:pPr>
        <w:pStyle w:val="a3"/>
        <w:numPr>
          <w:ilvl w:val="0"/>
          <w:numId w:val="35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72A84">
        <w:rPr>
          <w:rFonts w:ascii="TH SarabunPSK" w:hAnsi="TH SarabunPSK" w:cs="TH SarabunPSK" w:hint="cs"/>
          <w:sz w:val="32"/>
          <w:szCs w:val="32"/>
          <w:cs/>
        </w:rPr>
        <w:t>แจ้งทุกโรงเรียนในสังกัดที่ได้รับงบประมาณ เร่งรัดการจัดจ้าง ให้มีผลการก่อหนี้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C48D6">
        <w:rPr>
          <w:rFonts w:ascii="TH SarabunPSK" w:hAnsi="TH SarabunPSK" w:cs="TH SarabunPSK" w:hint="cs"/>
          <w:sz w:val="32"/>
          <w:szCs w:val="32"/>
          <w:cs/>
        </w:rPr>
        <w:t>ผูกพัน</w:t>
      </w:r>
      <w:r w:rsidRPr="00672A84">
        <w:rPr>
          <w:rFonts w:ascii="TH SarabunPSK" w:hAnsi="TH SarabunPSK" w:cs="TH SarabunPSK" w:hint="cs"/>
          <w:sz w:val="32"/>
          <w:szCs w:val="32"/>
          <w:cs/>
        </w:rPr>
        <w:t>และผลการเบิกจ่ายเป็นไปตามมาตรการภาครัฐ</w:t>
      </w:r>
    </w:p>
    <w:p w:rsidR="00DE391F" w:rsidRDefault="00DE391F" w:rsidP="00FD2DE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 ตามสำเนาหนังสือสำนักงานคณะกรรมการการศึกษาขั้นพื้นฐาน 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ธ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391F" w:rsidRPr="00672A84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๐๔๐๐๒/ว๖๓ ลงวันที่ ๑๒ มกราคม ๒๕๕๘</w:t>
      </w:r>
    </w:p>
    <w:p w:rsidR="00DE391F" w:rsidRPr="00AB2C5D" w:rsidRDefault="00DE391F" w:rsidP="00DE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ราบ </w:t>
      </w:r>
      <w:r w:rsidR="003177C0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  <w:r w:rsidR="00317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4173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173B6" w:rsidRDefault="004173B6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173B6" w:rsidRDefault="004173B6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D82133" w:rsidRDefault="00D82133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7B1C1E">
        <w:rPr>
          <w:rFonts w:ascii="TH SarabunPSK" w:hAnsi="TH SarabunPSK" w:cs="TH SarabunPSK" w:hint="cs"/>
          <w:sz w:val="32"/>
          <w:szCs w:val="32"/>
          <w:cs/>
        </w:rPr>
        <w:t>๙</w:t>
      </w:r>
    </w:p>
    <w:p w:rsidR="00DE391F" w:rsidRPr="001A6EC2" w:rsidRDefault="00DE391F" w:rsidP="00D82133">
      <w:pPr>
        <w:spacing w:after="0" w:line="240" w:lineRule="auto"/>
        <w:ind w:left="1440" w:right="-18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>๗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.</w:t>
      </w:r>
      <w:r w:rsidRPr="001A6EC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ลุ่มส่งเสริมสถานศึกษาเอกชน</w:t>
      </w:r>
    </w:p>
    <w:p w:rsidR="00DE391F" w:rsidRDefault="00DE391F" w:rsidP="00DE391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๗.๑  เรื่อง  ก</w:t>
      </w:r>
      <w:r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ารเบิกจ่ายเงินอุดหนุนเป็นค่าใช้จ่ายรายบุคคลในระดับ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รศึกษา</w:t>
      </w:r>
    </w:p>
    <w:p w:rsidR="00DE391F" w:rsidRPr="007820C4" w:rsidRDefault="00D82133" w:rsidP="00D82133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พื้นฐานสำหรับนักเรียน</w:t>
      </w:r>
      <w:r w:rsidR="00DE391F" w:rsidRPr="007820C4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เอกชน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ุปการเบิกจ่ายเงินอุดหนุนของโรงเรียนเอกชนในจังหวัดสิงห์บุรี จำนวน  ๑๕  โรงเรียน ขอ</w:t>
      </w:r>
      <w:r w:rsidRPr="00FD7C88">
        <w:rPr>
          <w:rFonts w:ascii="TH SarabunPSK" w:hAnsi="TH SarabunPSK" w:cs="TH SarabunPSK" w:hint="cs"/>
          <w:sz w:val="32"/>
          <w:szCs w:val="32"/>
          <w:cs/>
        </w:rPr>
        <w:t>เบิกจ่ายเงินอุดหนุนเป็นค่าใช้จ่ายรายบุคคลในระดับการศึกษาขั้นพื้นฐานสำหรับนักเรียนโรงเรียนเอกช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จำเดือน  มกราคม  ๒๕๕๘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เป็นเงิน  ๕,๐๗๐,๑๔๗.๕๓ บาท (ห้าล้านเจ็ดหมื่นหนึ่งร้อยสี่สิบเจ็ดบาทห้าสิบสามสตางค์)  รายละเอียดดังนี้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976"/>
        <w:gridCol w:w="3871"/>
        <w:gridCol w:w="2248"/>
        <w:gridCol w:w="2488"/>
      </w:tblGrid>
      <w:tr w:rsidR="00DE391F" w:rsidTr="00585155">
        <w:tc>
          <w:tcPr>
            <w:tcW w:w="97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3871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/วิทยาลัย</w:t>
            </w:r>
          </w:p>
        </w:tc>
        <w:tc>
          <w:tcPr>
            <w:tcW w:w="2248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(บาท)</w:t>
            </w:r>
          </w:p>
        </w:tc>
        <w:tc>
          <w:tcPr>
            <w:tcW w:w="2488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DE391F" w:rsidTr="00585155">
        <w:tc>
          <w:tcPr>
            <w:tcW w:w="976" w:type="dxa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๑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๓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๔</w:t>
            </w:r>
          </w:p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๕</w:t>
            </w:r>
          </w:p>
        </w:tc>
        <w:tc>
          <w:tcPr>
            <w:tcW w:w="3871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ินทโม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ีประทาน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วิจิตรศึกษ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ใจเพียรวิทยานุสรณ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นาคประดิษฐ์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พระกุมารเยซู สิงห์บุรี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ทรัพย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เจริญสอน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รัตน์ว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นุสรณ์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บาลก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ฤต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ร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ลัยเทคโนโลยี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ณิช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ิงห์บุรี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ศรีอุดม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ิงห์อุดม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สามัคคีวิทยา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อุดมศิลป์(โพธิ์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งการ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นิธิ)</w:t>
            </w:r>
          </w:p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เรียนปราสาทวิทยา</w:t>
            </w:r>
          </w:p>
        </w:tc>
        <w:tc>
          <w:tcPr>
            <w:tcW w:w="2248" w:type="dxa"/>
          </w:tcPr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๗๘๐,๐๗๔.๒๗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๗๗๖,๒๔๘.๗๔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๖๕๘,๗๐๒.๓๓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๗๖,๗๐๘.๕๓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๑,๗๑๗.๖๑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๐,๔๘๘.๒๙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๗,๘๘๓.๔๑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๒๖๐.๗๐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๔,๔๑๗.๑๖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๗,๐๔๑.๖๒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๘๐,๒๔๐.๗๙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๘,๒๖๕.๐๗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๘๓,๙๖๕.๔๙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๙๓,๘๓๐.๒๘</w:t>
            </w:r>
          </w:p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๘๕,๓๐๓.๒๔</w:t>
            </w:r>
          </w:p>
        </w:tc>
        <w:tc>
          <w:tcPr>
            <w:tcW w:w="248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91F" w:rsidTr="00585155">
        <w:tc>
          <w:tcPr>
            <w:tcW w:w="4847" w:type="dxa"/>
            <w:gridSpan w:val="2"/>
          </w:tcPr>
          <w:p w:rsidR="00DE391F" w:rsidRDefault="00DE391F" w:rsidP="0058515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248" w:type="dxa"/>
          </w:tcPr>
          <w:p w:rsidR="00DE391F" w:rsidRDefault="00DE391F" w:rsidP="00585155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๕,๐๗๐,๑๔๗.๕๓  </w:t>
            </w:r>
          </w:p>
        </w:tc>
        <w:tc>
          <w:tcPr>
            <w:tcW w:w="2488" w:type="dxa"/>
          </w:tcPr>
          <w:p w:rsidR="00DE391F" w:rsidRDefault="00DE391F" w:rsidP="0058515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E391F" w:rsidRPr="00F868B5" w:rsidRDefault="00DE391F" w:rsidP="007B1C1E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7B1C1E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๐</w:t>
      </w:r>
    </w:p>
    <w:p w:rsidR="007B1C1E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</w:rPr>
      </w:pP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๗.๒ เรื่อง  ซักซ้อมความเข้าใจ เรื่อง การใช้ข้อสอบกลางในการสอบปลายปี </w:t>
      </w:r>
    </w:p>
    <w:p w:rsidR="00DE391F" w:rsidRDefault="00DE391F" w:rsidP="003177C0">
      <w:pPr>
        <w:spacing w:after="0" w:line="240" w:lineRule="auto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้อยละ ๒๐ ของคะแนนสอบทั้งหมด</w:t>
      </w:r>
    </w:p>
    <w:p w:rsidR="007B1C1E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177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ขอซักซ้อมความเข้าใจในการใช้ข้อสอบกลางที่พัฒนาโดยสำนักงานคณะกรรมการการศึกษาขั้นพื้นฐานในการสอบปลายปี ร้อยละ ๒๐ ของคะแนนสอบ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เป็นประกาศเฉพาะของสำนักงานคณะกรรมการการศึกษาขั้นพื้นฐานจะมีผลบังคับเฉพาะโรงเรียนในสังกัดสำนักงานคณะกรรมการการศึกษาขั้นพื้นฐานเท่านั้น  </w:t>
      </w:r>
    </w:p>
    <w:p w:rsidR="007B1C1E" w:rsidRDefault="00DE391F" w:rsidP="00FD2DE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C1E">
        <w:rPr>
          <w:rFonts w:ascii="TH SarabunPSK" w:hAnsi="TH SarabunPSK" w:cs="TH SarabunPSK" w:hint="cs"/>
          <w:sz w:val="32"/>
          <w:szCs w:val="32"/>
          <w:cs/>
        </w:rPr>
        <w:t>ส่วนโรงเรียนเอกชนในสังกัดสำนักงานคณะกรรมการส่งเสริมการศึกษาเอกชนให้</w:t>
      </w:r>
    </w:p>
    <w:p w:rsidR="00DE391F" w:rsidRPr="007B1C1E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C1E">
        <w:rPr>
          <w:rFonts w:ascii="TH SarabunPSK" w:hAnsi="TH SarabunPSK" w:cs="TH SarabunPSK" w:hint="cs"/>
          <w:sz w:val="32"/>
          <w:szCs w:val="32"/>
          <w:cs/>
        </w:rPr>
        <w:t>ดำเนินการตามประกาศกระทรวงศึกษาธิการ เรื่อง การปรับสัดส่วนการใช้ผลการทดสอบทางการศึกษาขั้นพื้นฐานเป็นองค์ประกอบหนึ่งในการตัดสินผลการเรียนของนักเรียนที่จบการศึกษาตามหลักสูตร1แกนกลางการศึกษาขั้นพื้นฐาน พุทธศักราช ๒๕๕๑  ทั้งระดับประถมศึกษา ระดับมัธยมศึกษาตอนต้น และระดับมัธยมศึกษาตอนปลาย ทั้งนี้  ในปีการศึกษา ๒๕๕๗  ให้ใช้ผลการเรียนของผู้เรียนที่ประเมินโดยสถานศึกษาและผลการทดสอบทางการศึกษาระดับชาติขั้นพื้นฐาน (</w:t>
      </w:r>
      <w:r w:rsidRPr="007B1C1E">
        <w:rPr>
          <w:rFonts w:ascii="TH SarabunPSK" w:hAnsi="TH SarabunPSK" w:cs="TH SarabunPSK"/>
          <w:sz w:val="32"/>
          <w:szCs w:val="32"/>
        </w:rPr>
        <w:t>O-NET</w:t>
      </w:r>
      <w:r w:rsidRPr="007B1C1E">
        <w:rPr>
          <w:rFonts w:ascii="TH SarabunPSK" w:hAnsi="TH SarabunPSK" w:cs="TH SarabunPSK" w:hint="cs"/>
          <w:sz w:val="32"/>
          <w:szCs w:val="32"/>
          <w:cs/>
        </w:rPr>
        <w:t xml:space="preserve">) ในสัดส่วน  ๗๐ </w:t>
      </w:r>
      <w:r w:rsidRPr="007B1C1E">
        <w:rPr>
          <w:rFonts w:ascii="TH SarabunPSK" w:hAnsi="TH SarabunPSK" w:cs="TH SarabunPSK"/>
          <w:sz w:val="32"/>
          <w:szCs w:val="32"/>
        </w:rPr>
        <w:t>:</w:t>
      </w:r>
      <w:r w:rsidRPr="007B1C1E">
        <w:rPr>
          <w:rFonts w:ascii="TH SarabunPSK" w:hAnsi="TH SarabunPSK" w:cs="TH SarabunPSK" w:hint="cs"/>
          <w:sz w:val="32"/>
          <w:szCs w:val="32"/>
          <w:cs/>
        </w:rPr>
        <w:t xml:space="preserve"> ๓๐ </w:t>
      </w:r>
    </w:p>
    <w:p w:rsidR="007B1C1E" w:rsidRDefault="00DE391F" w:rsidP="00FD2DE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B1C1E">
        <w:rPr>
          <w:rFonts w:ascii="TH SarabunPSK" w:hAnsi="TH SarabunPSK" w:cs="TH SarabunPSK" w:hint="cs"/>
          <w:sz w:val="32"/>
          <w:szCs w:val="32"/>
          <w:cs/>
        </w:rPr>
        <w:t>และในปีการศึกษา ๒๕๕๘ เป็นต้นไป</w:t>
      </w:r>
      <w:r w:rsidR="007B1C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B1C1E">
        <w:rPr>
          <w:rFonts w:ascii="TH SarabunPSK" w:hAnsi="TH SarabunPSK" w:cs="TH SarabunPSK" w:hint="cs"/>
          <w:sz w:val="32"/>
          <w:szCs w:val="32"/>
          <w:cs/>
        </w:rPr>
        <w:t>ให้ใช้ผลการเรียนของผู้เรียนที่ประเมินโดย</w:t>
      </w:r>
    </w:p>
    <w:p w:rsidR="00DE391F" w:rsidRPr="007B1C1E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B1C1E">
        <w:rPr>
          <w:rFonts w:ascii="TH SarabunPSK" w:hAnsi="TH SarabunPSK" w:cs="TH SarabunPSK" w:hint="cs"/>
          <w:sz w:val="32"/>
          <w:szCs w:val="32"/>
          <w:cs/>
        </w:rPr>
        <w:t>สถานศึกษาและผลการทดสอบทางการศึกษาระดับชาติขั้นพื้นฐาน (</w:t>
      </w:r>
      <w:r w:rsidRPr="007B1C1E">
        <w:rPr>
          <w:rFonts w:ascii="TH SarabunPSK" w:hAnsi="TH SarabunPSK" w:cs="TH SarabunPSK"/>
          <w:sz w:val="32"/>
          <w:szCs w:val="32"/>
        </w:rPr>
        <w:t>O-NET</w:t>
      </w:r>
      <w:r w:rsidRPr="007B1C1E">
        <w:rPr>
          <w:rFonts w:ascii="TH SarabunPSK" w:hAnsi="TH SarabunPSK" w:cs="TH SarabunPSK" w:hint="cs"/>
          <w:sz w:val="32"/>
          <w:szCs w:val="32"/>
          <w:cs/>
        </w:rPr>
        <w:t xml:space="preserve">)  ในสัดส่วน  ๕๐ </w:t>
      </w:r>
      <w:r w:rsidRPr="007B1C1E">
        <w:rPr>
          <w:rFonts w:ascii="TH SarabunPSK" w:hAnsi="TH SarabunPSK" w:cs="TH SarabunPSK"/>
          <w:sz w:val="32"/>
          <w:szCs w:val="32"/>
        </w:rPr>
        <w:t>:</w:t>
      </w:r>
      <w:r w:rsidRPr="007B1C1E">
        <w:rPr>
          <w:rFonts w:ascii="TH SarabunPSK" w:hAnsi="TH SarabunPSK" w:cs="TH SarabunPSK" w:hint="cs"/>
          <w:sz w:val="32"/>
          <w:szCs w:val="32"/>
          <w:cs/>
        </w:rPr>
        <w:t xml:space="preserve"> ๕๐   </w:t>
      </w:r>
    </w:p>
    <w:p w:rsidR="00DE391F" w:rsidRPr="00AB2C5D" w:rsidRDefault="00DE391F" w:rsidP="003177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3177C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(เอกสาร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นบ</w:t>
      </w:r>
      <w:r w:rsidR="004173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๖</w:t>
      </w:r>
      <w:r w:rsidRPr="00AB2C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)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3177C0" w:rsidRDefault="00DE391F" w:rsidP="007B1C1E">
      <w:pPr>
        <w:spacing w:before="240"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๗.๓.  เรื่อง การตรวจติดตามประเมินผลการจัดการศึกษาโรงเรียนเอกชน</w:t>
      </w:r>
    </w:p>
    <w:p w:rsidR="00DE391F" w:rsidRDefault="003177C0" w:rsidP="003177C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สามัญศึกษา ปีงบประมาณ ๒๕๕๘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ำนักงานคณะกรรมการส่งเสริมการศึกษาเอกชน ขอให้สำนักงานเขตพื้นที่การศึกษาประถมศึกษาสิงห์บุรีดำเนินการออกตรวจติดตามประเมินผลการจัดการศึกษาโรงเรียนเอกชนประเภทสามัญ กรณีเร่งด่วน จำนวน  ๘ โรงเรียน ภายในเดือนกุมภาพันธ์  ๒๕๕๘   ดังนี้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) โรงเรียนใจเพียรวิทยานุสรณ์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๒) โรงเรียนนาคประดิษฐ์วิทยา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) โรงเรียนปราสาทวิทยา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) โรงเรียนวิจิตรศึกษา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) โรงเรียนสามัคคีวิทยา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) โรงเรีย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ินทโ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ีประทาน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๗) โรงเรียนอุดมทรัพย์ </w:t>
      </w:r>
    </w:p>
    <w:p w:rsidR="00DE39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) โรงเรียนอุดมศิลป์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ธิลังกา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ูลนิธิ)</w:t>
      </w:r>
    </w:p>
    <w:p w:rsidR="00DE391F" w:rsidRPr="00EE46AD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สำหรับกำหนดการออกตรวจติดตามประเมินผลการจัดการศึกษา จะแจ้งให้โรงเรียนทราบต่อไป</w:t>
      </w:r>
    </w:p>
    <w:p w:rsidR="00DE391F" w:rsidRPr="00F868B5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ราบ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4173B6" w:rsidRDefault="004173B6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173B6" w:rsidRDefault="004173B6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173B6" w:rsidRDefault="004173B6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</w:p>
    <w:p w:rsidR="004173B6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๑</w:t>
      </w:r>
    </w:p>
    <w:p w:rsidR="007B1C1E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</w:rPr>
      </w:pPr>
    </w:p>
    <w:p w:rsidR="00DE391F" w:rsidRPr="00EE575F" w:rsidRDefault="00DE391F" w:rsidP="00DE391F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EE575F">
        <w:rPr>
          <w:rFonts w:ascii="TH SarabunPSK" w:hAnsi="TH SarabunPSK" w:cs="TH SarabunPSK" w:hint="cs"/>
          <w:sz w:val="36"/>
          <w:szCs w:val="36"/>
          <w:cs/>
        </w:rPr>
        <w:tab/>
      </w:r>
      <w:r w:rsidRPr="00EE575F">
        <w:rPr>
          <w:rFonts w:ascii="TH SarabunPSK" w:hAnsi="TH SarabunPSK" w:cs="TH SarabunPSK" w:hint="cs"/>
          <w:sz w:val="36"/>
          <w:szCs w:val="36"/>
          <w:cs/>
        </w:rPr>
        <w:tab/>
      </w:r>
      <w:r w:rsidRPr="00EE575F">
        <w:rPr>
          <w:rFonts w:ascii="TH SarabunPSK" w:hAnsi="TH SarabunPSK" w:cs="TH SarabunPSK" w:hint="cs"/>
          <w:sz w:val="36"/>
          <w:szCs w:val="36"/>
          <w:cs/>
        </w:rPr>
        <w:tab/>
      </w:r>
      <w:r w:rsidRPr="00EE575F">
        <w:rPr>
          <w:rFonts w:ascii="TH SarabunPSK" w:hAnsi="TH SarabunPSK" w:cs="TH SarabunPSK" w:hint="cs"/>
          <w:b/>
          <w:bCs/>
          <w:sz w:val="36"/>
          <w:szCs w:val="36"/>
          <w:cs/>
        </w:rPr>
        <w:t>๘</w:t>
      </w:r>
      <w:r w:rsidRPr="00EE575F">
        <w:rPr>
          <w:rFonts w:ascii="TH SarabunPSK" w:hAnsi="TH SarabunPSK" w:cs="TH SarabunPSK"/>
          <w:b/>
          <w:bCs/>
          <w:sz w:val="36"/>
          <w:szCs w:val="36"/>
        </w:rPr>
        <w:t xml:space="preserve">. </w:t>
      </w:r>
      <w:r w:rsidRPr="00EE575F"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ตรวจสอบภายใน</w:t>
      </w:r>
    </w:p>
    <w:p w:rsidR="003177C0" w:rsidRDefault="003177C0" w:rsidP="00DE391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๘.๑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softHyphen/>
      </w:r>
      <w:r w:rsidR="00DE391F" w:rsidRPr="00423F6C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E391F" w:rsidRPr="00423F6C">
        <w:rPr>
          <w:rFonts w:ascii="TH SarabunPSK" w:hAnsi="TH SarabunPSK" w:cs="TH SarabunPSK"/>
          <w:b/>
          <w:bCs/>
          <w:sz w:val="32"/>
          <w:szCs w:val="32"/>
          <w:cs/>
        </w:rPr>
        <w:t>ซ้อมความเข้าใจเกี่ยวกับแนวทางการกำหนดราคาซื้อหรือราคาจ้าง</w:t>
      </w:r>
    </w:p>
    <w:p w:rsidR="00DE391F" w:rsidRPr="00423F6C" w:rsidRDefault="003177C0" w:rsidP="003177C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DE391F" w:rsidRPr="00423F6C">
        <w:rPr>
          <w:rFonts w:ascii="TH SarabunPSK" w:hAnsi="TH SarabunPSK" w:cs="TH SarabunPSK"/>
          <w:b/>
          <w:bCs/>
          <w:sz w:val="32"/>
          <w:szCs w:val="32"/>
          <w:cs/>
        </w:rPr>
        <w:t>ซึ่งรวมภาษีมูลค่าเพิ่ม</w:t>
      </w:r>
    </w:p>
    <w:p w:rsidR="00DE391F" w:rsidRPr="00195663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23F6C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ตามหนังสือคณะกรรมการว่าด้วยการพัสดุ ด้วยวีการทางอิเล็กทรอนิกส์ กรมบัญชีกลา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ที่ 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กค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>พ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๐๔๒๑.๓</w:t>
      </w:r>
      <w:r w:rsidRPr="00423F6C">
        <w:rPr>
          <w:rFonts w:ascii="TH SarabunPSK" w:hAnsi="TH SarabunPSK" w:cs="TH SarabunPSK"/>
          <w:sz w:val="32"/>
          <w:szCs w:val="32"/>
          <w:cs/>
        </w:rPr>
        <w:t>/ว</w:t>
      </w:r>
      <w:r>
        <w:rPr>
          <w:rFonts w:ascii="TH SarabunPSK" w:hAnsi="TH SarabunPSK" w:cs="TH SarabunPSK" w:hint="cs"/>
          <w:sz w:val="32"/>
          <w:szCs w:val="32"/>
          <w:cs/>
        </w:rPr>
        <w:t>๓๗๖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ล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๒๗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>๒๕๕๗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ซ้อมความเข้าใจเกี่ยวกับแนวทางการกำหนดราคาซื้อหรือราคาจ้างซึ่งรวมภาษีมูลค่าเพิ่ม   ซึ่งคณะกรรมการว่าด้วยการพัสดุด้วยวิธีการทางอิเล็กทรอนิกส์(</w:t>
      </w:r>
      <w:proofErr w:type="spellStart"/>
      <w:r w:rsidRPr="00423F6C">
        <w:rPr>
          <w:rFonts w:ascii="TH SarabunPSK" w:hAnsi="TH SarabunPSK" w:cs="TH SarabunPSK"/>
          <w:sz w:val="32"/>
          <w:szCs w:val="32"/>
          <w:cs/>
        </w:rPr>
        <w:t>กว</w:t>
      </w:r>
      <w:proofErr w:type="spellEnd"/>
      <w:r w:rsidRPr="00423F6C">
        <w:rPr>
          <w:rFonts w:ascii="TH SarabunPSK" w:hAnsi="TH SarabunPSK" w:cs="TH SarabunPSK"/>
          <w:sz w:val="32"/>
          <w:szCs w:val="32"/>
          <w:cs/>
        </w:rPr>
        <w:t>พ.อ.) พิจารณาเห็นว่าเพื่อให้การจัดหาพัสดุของหน่วยงานที่อยู่ภายใต้บังคับระเบียบฯพ.ศ.</w:t>
      </w:r>
      <w:r>
        <w:rPr>
          <w:rFonts w:ascii="TH SarabunPSK" w:hAnsi="TH SarabunPSK" w:cs="TH SarabunPSK" w:hint="cs"/>
          <w:sz w:val="32"/>
          <w:szCs w:val="32"/>
          <w:cs/>
        </w:rPr>
        <w:t>๒๕๔๙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 ข้อ </w:t>
      </w:r>
      <w:r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423F6C">
        <w:rPr>
          <w:rFonts w:ascii="TH SarabunPSK" w:hAnsi="TH SarabunPSK" w:cs="TH SarabunPSK"/>
          <w:sz w:val="32"/>
          <w:szCs w:val="32"/>
          <w:cs/>
        </w:rPr>
        <w:t xml:space="preserve">) ซ้อมความเข้าใจว่า ในการเสนอราคาด้วยวิธีทางอิเล็กทรอนิกส์ ผู้ประสงค์จะเสนอราคา จะต้องเสนอราคาโดยรวมภาษีมูลค่าเพิ่ม ภาษีอื่น ๆ (ถ้ามี) รวมถึงค่าใช้จ่ายทั้งปวงด้วยแล้ว  </w:t>
      </w:r>
    </w:p>
    <w:p w:rsidR="00DE391F" w:rsidRPr="00F868B5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ทราบ</w:t>
      </w:r>
      <w:r w:rsidR="003177C0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E391F" w:rsidRPr="00A4411F" w:rsidRDefault="00DE391F" w:rsidP="00DE391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</w:t>
      </w:r>
      <w:r w:rsidR="003177C0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การให้</w:t>
      </w:r>
      <w:r w:rsidRPr="00A4411F">
        <w:rPr>
          <w:rFonts w:ascii="TH SarabunPSK" w:hAnsi="TH SarabunPSK" w:cs="TH SarabunPSK" w:hint="cs"/>
          <w:b/>
          <w:bCs/>
          <w:sz w:val="32"/>
          <w:szCs w:val="32"/>
          <w:cs/>
        </w:rPr>
        <w:t>บริการช่วยเหลือโรงเรียนขนาดเล็ก</w:t>
      </w:r>
    </w:p>
    <w:p w:rsidR="00DE391F" w:rsidRPr="00423F6C" w:rsidRDefault="00DE391F" w:rsidP="00FD2DE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ด้วย 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พฐ</w:t>
      </w:r>
      <w:proofErr w:type="spellEnd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.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ให้ความ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ำคัญและให้ผู้ตรวจสอบภายในช่วยเหลือดูแล</w:t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โรงเรียน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 xml:space="preserve">  ดังนี้</w:t>
      </w:r>
    </w:p>
    <w:p w:rsidR="00DE391F" w:rsidRPr="00423F6C" w:rsidRDefault="00DE391F" w:rsidP="00DE39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๑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สนามฟุต</w:t>
      </w:r>
      <w:proofErr w:type="spellStart"/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ซอล</w:t>
      </w:r>
      <w:proofErr w:type="spellEnd"/>
    </w:p>
    <w:p w:rsidR="00DE391F" w:rsidRPr="00423F6C" w:rsidRDefault="00DE391F" w:rsidP="00DE39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๒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เงินรายได้สถานศึกษา</w:t>
      </w:r>
    </w:p>
    <w:p w:rsidR="00DE391F" w:rsidRPr="00423F6C" w:rsidRDefault="00DE391F" w:rsidP="00DE39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๓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ไม่ออกใบเสร็จรับเงิน /ไม่นำเงินเข้ารายได้สถานศึกษา กรณีมีผู้ชำระเงินค่าเช่าสถานที่</w:t>
      </w:r>
    </w:p>
    <w:p w:rsidR="00DE391F" w:rsidRDefault="00DE391F" w:rsidP="00DE391F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ab/>
        <w:t xml:space="preserve">    ๔) </w:t>
      </w:r>
      <w:r w:rsidRPr="00423F6C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ลงบัญชีไม่ถูกต้อง / เก็บรักษาเงินเกินวงเงินในอำนาจการเก็บรักษา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 xml:space="preserve">เพื่อให้เป็นการช่วยเหลือโรงเรียนในสังกัด </w:t>
      </w:r>
      <w:r>
        <w:rPr>
          <w:rFonts w:ascii="TH SarabunPSK" w:hAnsi="TH SarabunPSK" w:cs="TH SarabunPSK" w:hint="cs"/>
          <w:sz w:val="32"/>
          <w:szCs w:val="32"/>
          <w:cs/>
        </w:rPr>
        <w:t>หน่วยตรวจสอบภายในเปิดบริการให้คำแนะนำ ช่วยเหลือโรงเรียน ที่มีปัญหาการลงบัญชีไม่ถูกต้อง การรับเงินและใช้จ่ายเงินรายได้สถานศึกษา สำหรับโรงเรียนขนาดเล็ก สามารถติดต่อขอรับคำแนะนำในช่วงวันหยุดราชการได้ โดยการนัดหมายล่วงหน้า เพื่อจะได้ไม่ต้องออกจากโรงเรียนในวันทำการปกติ</w:t>
      </w:r>
    </w:p>
    <w:p w:rsidR="00DE391F" w:rsidRPr="00F868B5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F868B5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/>
          <w:sz w:val="32"/>
          <w:szCs w:val="32"/>
          <w:cs/>
        </w:rPr>
        <w:t>เพื่อทราบ</w:t>
      </w:r>
      <w:r w:rsidR="003177C0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E391F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F868B5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</w:r>
      <w:r w:rsidRPr="00F868B5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3177C0" w:rsidRDefault="003177C0" w:rsidP="00DE391F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๘.๓</w:t>
      </w:r>
      <w:r w:rsidR="00DE391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รื่อง </w:t>
      </w:r>
      <w:r w:rsidR="00DE391F" w:rsidRPr="00FE6341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ายงานผลการดำเนินงานตามข้อเสนอแนะ</w:t>
      </w:r>
    </w:p>
    <w:p w:rsidR="00DE391F" w:rsidRPr="00FE6341" w:rsidRDefault="003177C0" w:rsidP="003177C0">
      <w:pPr>
        <w:spacing w:after="0" w:line="240" w:lineRule="auto"/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DE391F" w:rsidRPr="00FE6341">
        <w:rPr>
          <w:rFonts w:ascii="TH SarabunPSK" w:hAnsi="TH SarabunPSK" w:cs="TH SarabunPSK" w:hint="cs"/>
          <w:b/>
          <w:bCs/>
          <w:sz w:val="32"/>
          <w:szCs w:val="32"/>
          <w:cs/>
        </w:rPr>
        <w:t>ของหน่วยตรวจสอบภายใน</w:t>
      </w:r>
    </w:p>
    <w:p w:rsidR="00DE391F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หน่วยตรวจสอบภายใน ได้ดำเนินการตรวจสอบภายในโรงเรียนในสังกัดตามแผนปฏิบัติการประจำปีงบประมาณ ๒๕๕๘ ตั้งแต่เดือน พฤศจิกายน ๒๕๕๗ แล้วนั้น</w:t>
      </w:r>
    </w:p>
    <w:p w:rsidR="00DE391F" w:rsidRPr="00195663" w:rsidRDefault="00DE391F" w:rsidP="00FD2DE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E526B7"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 w:rsidR="00E526B7">
        <w:rPr>
          <w:rFonts w:ascii="TH SarabunPSK" w:hAnsi="TH SarabunPSK" w:cs="TH SarabunPSK" w:hint="cs"/>
          <w:sz w:val="32"/>
          <w:szCs w:val="32"/>
          <w:cs/>
        </w:rPr>
        <w:t xml:space="preserve">.สิงห์บุรี </w:t>
      </w:r>
      <w:r>
        <w:rPr>
          <w:rFonts w:ascii="TH SarabunPSK" w:hAnsi="TH SarabunPSK" w:cs="TH SarabunPSK" w:hint="cs"/>
          <w:sz w:val="32"/>
          <w:szCs w:val="32"/>
          <w:cs/>
        </w:rPr>
        <w:t>จึงขอติดตามโรงเรียนที่ได้รับการตรวจสอบและได้รับข้อเสนอแนะเพื่อปรับปรุงการ</w:t>
      </w:r>
      <w:r w:rsidRPr="00195663">
        <w:rPr>
          <w:rFonts w:ascii="TH SarabunPSK" w:hAnsi="TH SarabunPSK" w:cs="TH SarabunPSK"/>
          <w:sz w:val="32"/>
          <w:szCs w:val="32"/>
          <w:cs/>
        </w:rPr>
        <w:t>ปฏิบัติงานให้รัดกุมเพียงพอและเพิ่มประสิทธิภาพ บัดนี้</w:t>
      </w:r>
      <w:r w:rsidR="003177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5663">
        <w:rPr>
          <w:rFonts w:ascii="TH SarabunPSK" w:hAnsi="TH SarabunPSK" w:cs="TH SarabunPSK"/>
          <w:sz w:val="32"/>
          <w:szCs w:val="32"/>
          <w:cs/>
        </w:rPr>
        <w:t>ยังไม่ได้ดำเนินการรายงานจึงขอให้โรงเรียนต่อไปนี้ดำเนินการรายงานโดยด่วน คือ</w:t>
      </w:r>
    </w:p>
    <w:p w:rsidR="00DE391F" w:rsidRPr="00195663" w:rsidRDefault="00DE391F" w:rsidP="00DE391F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663">
        <w:rPr>
          <w:rFonts w:ascii="TH SarabunPSK" w:hAnsi="TH SarabunPSK" w:cs="TH SarabunPSK"/>
          <w:sz w:val="32"/>
          <w:szCs w:val="32"/>
          <w:cs/>
        </w:rPr>
        <w:t>โรงเรียนวัดกระดังงา</w:t>
      </w:r>
    </w:p>
    <w:p w:rsidR="00DE391F" w:rsidRPr="00195663" w:rsidRDefault="00DE391F" w:rsidP="00DE391F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95663">
        <w:rPr>
          <w:rFonts w:ascii="TH SarabunPSK" w:hAnsi="TH SarabunPSK" w:cs="TH SarabunPSK"/>
          <w:sz w:val="32"/>
          <w:szCs w:val="32"/>
          <w:cs/>
        </w:rPr>
        <w:t>โรงเรียนวัดศรัทธา</w:t>
      </w:r>
      <w:proofErr w:type="spellStart"/>
      <w:r w:rsidRPr="00195663">
        <w:rPr>
          <w:rFonts w:ascii="TH SarabunPSK" w:hAnsi="TH SarabunPSK" w:cs="TH SarabunPSK"/>
          <w:sz w:val="32"/>
          <w:szCs w:val="32"/>
          <w:cs/>
        </w:rPr>
        <w:t>ภิรม</w:t>
      </w:r>
      <w:proofErr w:type="spellEnd"/>
    </w:p>
    <w:p w:rsidR="00DE391F" w:rsidRPr="00195663" w:rsidRDefault="00DE391F" w:rsidP="00DE391F">
      <w:pPr>
        <w:pStyle w:val="a3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5663">
        <w:rPr>
          <w:rFonts w:ascii="TH SarabunPSK" w:hAnsi="TH SarabunPSK" w:cs="TH SarabunPSK"/>
          <w:sz w:val="32"/>
          <w:szCs w:val="32"/>
          <w:cs/>
        </w:rPr>
        <w:t>โรงเรียนวัดข่อย</w:t>
      </w:r>
    </w:p>
    <w:p w:rsidR="00DE391F" w:rsidRPr="00195663" w:rsidRDefault="00DE391F" w:rsidP="00DE391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95663">
        <w:rPr>
          <w:rFonts w:ascii="TH SarabunPSK" w:hAnsi="TH SarabunPSK" w:cs="TH SarabunPSK"/>
          <w:sz w:val="32"/>
          <w:szCs w:val="32"/>
          <w:cs/>
        </w:rPr>
        <w:t xml:space="preserve">ประเด็นเสนอ     </w:t>
      </w:r>
      <w:r w:rsidRPr="00195663">
        <w:rPr>
          <w:rFonts w:ascii="TH SarabunPSK" w:hAnsi="TH SarabunPSK" w:cs="TH SarabunPSK" w:hint="cs"/>
          <w:sz w:val="32"/>
          <w:szCs w:val="32"/>
          <w:cs/>
        </w:rPr>
        <w:tab/>
      </w:r>
      <w:r w:rsidRPr="00195663">
        <w:rPr>
          <w:rFonts w:ascii="TH SarabunPSK" w:hAnsi="TH SarabunPSK" w:cs="TH SarabunPSK"/>
          <w:sz w:val="32"/>
          <w:szCs w:val="32"/>
          <w:cs/>
        </w:rPr>
        <w:t>เพื่อทราบ</w:t>
      </w:r>
      <w:r w:rsidR="003177C0">
        <w:rPr>
          <w:rFonts w:ascii="TH SarabunPSK" w:hAnsi="TH SarabunPSK" w:cs="TH SarabunPSK" w:hint="cs"/>
          <w:sz w:val="32"/>
          <w:szCs w:val="32"/>
          <w:cs/>
        </w:rPr>
        <w:t>และดำเนินการ</w:t>
      </w:r>
    </w:p>
    <w:p w:rsidR="00DE391F" w:rsidRPr="00195663" w:rsidRDefault="00DE391F" w:rsidP="00DE391F">
      <w:pPr>
        <w:spacing w:after="0" w:line="240" w:lineRule="auto"/>
        <w:ind w:right="-180"/>
        <w:rPr>
          <w:rFonts w:ascii="TH SarabunPSK" w:hAnsi="TH SarabunPSK" w:cs="TH SarabunPSK"/>
          <w:sz w:val="32"/>
          <w:szCs w:val="32"/>
        </w:rPr>
      </w:pPr>
      <w:r w:rsidRPr="00195663"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 w:rsidRPr="00195663">
        <w:rPr>
          <w:rFonts w:ascii="TH SarabunPSK" w:hAnsi="TH SarabunPSK" w:cs="TH SarabunPSK" w:hint="cs"/>
          <w:sz w:val="32"/>
          <w:szCs w:val="32"/>
          <w:cs/>
        </w:rPr>
        <w:tab/>
      </w:r>
      <w:r w:rsidRPr="00195663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</w:t>
      </w:r>
    </w:p>
    <w:p w:rsidR="00DE391F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๒</w:t>
      </w:r>
    </w:p>
    <w:p w:rsidR="007B1C1E" w:rsidRDefault="007B1C1E" w:rsidP="007B1C1E">
      <w:pPr>
        <w:spacing w:after="0" w:line="240" w:lineRule="auto"/>
        <w:ind w:right="-180"/>
        <w:jc w:val="right"/>
        <w:rPr>
          <w:rFonts w:ascii="TH SarabunPSK" w:hAnsi="TH SarabunPSK" w:cs="TH SarabunPSK"/>
          <w:sz w:val="32"/>
          <w:szCs w:val="32"/>
          <w:cs/>
        </w:rPr>
      </w:pPr>
    </w:p>
    <w:p w:rsidR="00DE391F" w:rsidRDefault="00DE391F" w:rsidP="00DE391F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๔</w:t>
      </w:r>
      <w:r w:rsidRPr="00105E2A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ที่</w:t>
      </w:r>
      <w:r w:rsidRPr="00105E2A">
        <w:rPr>
          <w:rFonts w:ascii="TH SarabunPSK" w:hAnsi="TH SarabunPSK" w:cs="TH SarabunPSK" w:hint="cs"/>
          <w:b/>
          <w:bCs/>
          <w:sz w:val="36"/>
          <w:szCs w:val="36"/>
          <w:cs/>
        </w:rPr>
        <w:t>เสนอให้ที่ประชุมพิจารณา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4173B6" w:rsidRDefault="00DE391F" w:rsidP="00DE391F">
      <w:pPr>
        <w:spacing w:before="240" w:after="0"/>
        <w:rPr>
          <w:rFonts w:ascii="TH SarabunPSK" w:hAnsi="TH SarabunPSK" w:cs="TH SarabunPSK"/>
          <w:b/>
          <w:bCs/>
          <w:sz w:val="36"/>
          <w:szCs w:val="36"/>
        </w:rPr>
      </w:pPr>
      <w:r w:rsidRPr="004173B6">
        <w:rPr>
          <w:rFonts w:ascii="TH SarabunPSK" w:hAnsi="TH SarabunPSK" w:cs="TH SarabunPSK"/>
          <w:b/>
          <w:bCs/>
          <w:sz w:val="36"/>
          <w:szCs w:val="36"/>
          <w:cs/>
        </w:rPr>
        <w:t xml:space="preserve">ระเบียบวาระที่ </w:t>
      </w:r>
      <w:r w:rsidRPr="004173B6">
        <w:rPr>
          <w:rFonts w:ascii="TH SarabunPSK" w:hAnsi="TH SarabunPSK" w:cs="TH SarabunPSK" w:hint="cs"/>
          <w:b/>
          <w:bCs/>
          <w:sz w:val="36"/>
          <w:szCs w:val="36"/>
          <w:cs/>
        </w:rPr>
        <w:t>๕</w:t>
      </w:r>
      <w:r w:rsidRPr="004173B6">
        <w:rPr>
          <w:rFonts w:ascii="TH SarabunPSK" w:hAnsi="TH SarabunPSK" w:cs="TH SarabunPSK"/>
          <w:b/>
          <w:bCs/>
          <w:sz w:val="36"/>
          <w:szCs w:val="36"/>
          <w:cs/>
        </w:rPr>
        <w:tab/>
        <w:t>เรื่อง</w:t>
      </w:r>
      <w:r w:rsidRPr="004173B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ื่น ๆ 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Pr="00047968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  <w:r w:rsidRPr="00047968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Pr="00047968">
        <w:rPr>
          <w:rFonts w:ascii="TH SarabunPSK" w:hAnsi="TH SarabunPSK" w:cs="TH SarabunPSK"/>
          <w:sz w:val="32"/>
          <w:szCs w:val="32"/>
        </w:rPr>
        <w:t>…..</w:t>
      </w:r>
    </w:p>
    <w:p w:rsidR="00DE391F" w:rsidRDefault="00DE391F" w:rsidP="00DE39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E391F" w:rsidRPr="007B1C1E" w:rsidRDefault="00DE391F" w:rsidP="00DE391F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B1C1E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แนบท้ายระเบียบวาระการประชุม</w:t>
      </w:r>
    </w:p>
    <w:p w:rsidR="00DE391F" w:rsidRDefault="00DE391F" w:rsidP="00DE391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</w:t>
      </w:r>
    </w:p>
    <w:p w:rsidR="00DE391F" w:rsidRPr="007B1C1E" w:rsidRDefault="00DE391F" w:rsidP="007B1C1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เอกสารแนบ </w:t>
      </w:r>
      <w:r w:rsidR="00B4757E" w:rsidRPr="007B1C1E">
        <w:rPr>
          <w:rFonts w:ascii="TH SarabunPSK" w:hAnsi="TH SarabunPSK" w:cs="TH SarabunPSK" w:hint="cs"/>
          <w:sz w:val="36"/>
          <w:szCs w:val="36"/>
          <w:cs/>
        </w:rPr>
        <w:t>๑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>หลักเกณฑ์และวิธีการคัดเลือกบุคคลเพื่อบรรจุและแต่งตั้งให้ดำรงตำแหน่ง</w:t>
      </w:r>
    </w:p>
    <w:p w:rsidR="00DE391F" w:rsidRPr="007B1C1E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รองผู้อำนวยการสถานศึกษา และ ผู้อำนวยการสถานศึกษา สังกัด </w:t>
      </w:r>
      <w:proofErr w:type="spellStart"/>
      <w:r w:rsidRPr="007B1C1E">
        <w:rPr>
          <w:rFonts w:ascii="TH SarabunPSK" w:hAnsi="TH SarabunPSK" w:cs="TH SarabunPSK" w:hint="cs"/>
          <w:sz w:val="36"/>
          <w:szCs w:val="36"/>
          <w:cs/>
        </w:rPr>
        <w:t>สพฐ</w:t>
      </w:r>
      <w:proofErr w:type="spellEnd"/>
      <w:r w:rsidRPr="007B1C1E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DE391F" w:rsidRPr="007B1C1E" w:rsidRDefault="00DE391F" w:rsidP="007B1C1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เอกสารแนบ </w:t>
      </w:r>
      <w:r w:rsidR="00B4757E" w:rsidRPr="007B1C1E">
        <w:rPr>
          <w:rFonts w:ascii="TH SarabunPSK" w:hAnsi="TH SarabunPSK" w:cs="TH SarabunPSK" w:hint="cs"/>
          <w:sz w:val="36"/>
          <w:szCs w:val="36"/>
          <w:cs/>
        </w:rPr>
        <w:t>๒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 xml:space="preserve">ประกาศ อ.ก.ค.ศ.เขตพื้นที่การศึกษาประถมศึกษาสิงห์บุรี </w:t>
      </w:r>
    </w:p>
    <w:p w:rsidR="007B1C1E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>เรื่อง รับสมัครคัดเลือกบุคคลเพื่อบรรจุและแต่งตั้งให้ดำรงตำแหน่ง</w:t>
      </w:r>
    </w:p>
    <w:p w:rsidR="00DE391F" w:rsidRPr="007B1C1E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รองผู้อำนวยการสถานศึกษา และ ผู้อำนวยการสถานศึกษา สังกัด </w:t>
      </w:r>
      <w:proofErr w:type="spellStart"/>
      <w:r w:rsidRPr="007B1C1E">
        <w:rPr>
          <w:rFonts w:ascii="TH SarabunPSK" w:hAnsi="TH SarabunPSK" w:cs="TH SarabunPSK" w:hint="cs"/>
          <w:sz w:val="36"/>
          <w:szCs w:val="36"/>
          <w:cs/>
        </w:rPr>
        <w:t>สพฐ</w:t>
      </w:r>
      <w:proofErr w:type="spellEnd"/>
      <w:r w:rsidRPr="007B1C1E">
        <w:rPr>
          <w:rFonts w:ascii="TH SarabunPSK" w:hAnsi="TH SarabunPSK" w:cs="TH SarabunPSK" w:hint="cs"/>
          <w:sz w:val="36"/>
          <w:szCs w:val="36"/>
          <w:cs/>
        </w:rPr>
        <w:t>.</w:t>
      </w:r>
    </w:p>
    <w:p w:rsidR="00DE391F" w:rsidRPr="007B1C1E" w:rsidRDefault="00DE391F" w:rsidP="007B1C1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เอกสารแนบ </w:t>
      </w:r>
      <w:r w:rsidR="00B4757E" w:rsidRPr="007B1C1E">
        <w:rPr>
          <w:rFonts w:ascii="TH SarabunPSK" w:hAnsi="TH SarabunPSK" w:cs="TH SarabunPSK" w:hint="cs"/>
          <w:sz w:val="36"/>
          <w:szCs w:val="36"/>
          <w:cs/>
        </w:rPr>
        <w:t>๓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>ข้อมูลการพัฒนาความก้าวหน้าตามสายอาชีพของข้าราชการครูและบุคลากร</w:t>
      </w:r>
    </w:p>
    <w:p w:rsidR="00DE391F" w:rsidRPr="007B1C1E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>ทางการศึกษา</w:t>
      </w:r>
    </w:p>
    <w:p w:rsidR="004173B6" w:rsidRPr="007B1C1E" w:rsidRDefault="004173B6" w:rsidP="007B1C1E">
      <w:pPr>
        <w:spacing w:after="0" w:line="240" w:lineRule="auto"/>
        <w:rPr>
          <w:rFonts w:ascii="TH SarabunPSK" w:hAnsi="TH SarabunPSK" w:cs="TH SarabunPSK"/>
          <w:sz w:val="36"/>
          <w:szCs w:val="36"/>
          <w:cs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>เอกสารแนบ ๔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>สรุปรายงานการนิเทศแบบเป็นทีม (สาย ๒)</w:t>
      </w:r>
    </w:p>
    <w:p w:rsidR="00DE391F" w:rsidRPr="007B1C1E" w:rsidRDefault="00DE391F" w:rsidP="007B1C1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เอกสารแนบ </w:t>
      </w:r>
      <w:r w:rsidR="004173B6" w:rsidRPr="007B1C1E">
        <w:rPr>
          <w:rFonts w:ascii="TH SarabunPSK" w:hAnsi="TH SarabunPSK" w:cs="TH SarabunPSK" w:hint="cs"/>
          <w:sz w:val="36"/>
          <w:szCs w:val="36"/>
          <w:cs/>
        </w:rPr>
        <w:t>๕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 xml:space="preserve"> 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>มาตรการภาครัฐเพิ่มเติม ตามมติคณะรัฐมนตรี เมื่อวันที่ ๓๐ ธันวาคม ๒๕๕๗</w:t>
      </w:r>
    </w:p>
    <w:p w:rsidR="007B1C1E" w:rsidRDefault="00DE391F" w:rsidP="007B1C1E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 xml:space="preserve">เอกสารแนบ </w:t>
      </w:r>
      <w:r w:rsidR="004173B6" w:rsidRPr="007B1C1E">
        <w:rPr>
          <w:rFonts w:ascii="TH SarabunPSK" w:hAnsi="TH SarabunPSK" w:cs="TH SarabunPSK" w:hint="cs"/>
          <w:sz w:val="36"/>
          <w:szCs w:val="36"/>
          <w:cs/>
        </w:rPr>
        <w:t>๖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>ประกาศกระทรวงศึกษาธิการ เรื่อง การปรับสัดส่วนการใช้ผลการทดสอบ</w:t>
      </w:r>
    </w:p>
    <w:p w:rsidR="007B1C1E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>ทางการศึกษา ระดับขั้นพื้นฐาน เป็นองค์ประกอบหนึ่งในการตัดสินผลการเรียน</w:t>
      </w:r>
    </w:p>
    <w:p w:rsidR="007B1C1E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>ของผู้เรียนที่จบ</w:t>
      </w:r>
      <w:r w:rsidRPr="007B1C1E">
        <w:rPr>
          <w:rFonts w:ascii="TH SarabunPSK" w:hAnsi="TH SarabunPSK" w:cs="TH SarabunPSK" w:hint="cs"/>
          <w:sz w:val="36"/>
          <w:szCs w:val="36"/>
          <w:cs/>
        </w:rPr>
        <w:tab/>
        <w:t xml:space="preserve">การศึกษา ตามหลักสูตรแกนกลางการศึกษาขั้นพื้นฐาน </w:t>
      </w:r>
    </w:p>
    <w:p w:rsidR="00DE391F" w:rsidRDefault="00DE391F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  <w:r w:rsidRPr="007B1C1E">
        <w:rPr>
          <w:rFonts w:ascii="TH SarabunPSK" w:hAnsi="TH SarabunPSK" w:cs="TH SarabunPSK" w:hint="cs"/>
          <w:sz w:val="36"/>
          <w:szCs w:val="36"/>
          <w:cs/>
        </w:rPr>
        <w:t>พุทธศักราช ๒๕๕๑</w:t>
      </w: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1E0401" w:rsidRDefault="001E0401" w:rsidP="007B1C1E">
      <w:pPr>
        <w:spacing w:after="0" w:line="240" w:lineRule="auto"/>
        <w:ind w:left="1440" w:firstLine="720"/>
        <w:rPr>
          <w:rFonts w:ascii="TH SarabunPSK" w:hAnsi="TH SarabunPSK" w:cs="TH SarabunPSK"/>
          <w:sz w:val="36"/>
          <w:szCs w:val="36"/>
        </w:rPr>
      </w:pPr>
    </w:p>
    <w:p w:rsidR="00C777FE" w:rsidRDefault="001E0401" w:rsidP="00C777FE">
      <w:pPr>
        <w:spacing w:after="0" w:line="240" w:lineRule="auto"/>
        <w:ind w:left="1440" w:hanging="44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2717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B9C9AC7" wp14:editId="61EA725F">
            <wp:extent cx="676275" cy="857250"/>
            <wp:effectExtent l="0" t="0" r="9525" b="0"/>
            <wp:docPr id="1" name="Picture 1" descr="http://www.google.co.th/images?q=tbn:ANd9GcTwt5rGWRDsdzg5rySV3R7uKPQhrf8zvmMdkVYAw67zrgZ3JI-yRhT_SrVSYw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ogle.co.th/images?q=tbn:ANd9GcTwt5rGWRDsdzg5rySV3R7uKPQhrf8zvmMdkVYAw67zrgZ3JI-yRhT_SrVSY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7FE" w:rsidRDefault="001E0401" w:rsidP="00C777FE">
      <w:pPr>
        <w:spacing w:after="0" w:line="240" w:lineRule="auto"/>
        <w:ind w:left="1440" w:hanging="44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คำปฏิญาณข้าราชการ</w:t>
      </w:r>
    </w:p>
    <w:p w:rsidR="00C777FE" w:rsidRDefault="001E0401" w:rsidP="00C777FE">
      <w:pPr>
        <w:spacing w:after="0" w:line="240" w:lineRule="auto"/>
        <w:ind w:left="1440" w:hanging="447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สำนักงานเขตพื้นที่การศึกษาประถมศึกษาสิงห์บุรี</w:t>
      </w:r>
      <w:r w:rsidR="00C777F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1E0401" w:rsidRPr="00C777FE" w:rsidRDefault="001E0401" w:rsidP="00C777FE">
      <w:pPr>
        <w:spacing w:after="0" w:line="240" w:lineRule="auto"/>
        <w:ind w:left="1440" w:hanging="447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.....</w:t>
      </w:r>
      <w:r>
        <w:rPr>
          <w:rFonts w:ascii="TH SarabunPSK" w:hAnsi="TH SarabunPSK" w:cs="TH SarabunPSK"/>
          <w:b/>
          <w:bCs/>
          <w:sz w:val="36"/>
          <w:szCs w:val="36"/>
        </w:rPr>
        <w:t>....................................</w:t>
      </w:r>
    </w:p>
    <w:p w:rsidR="00F46771" w:rsidRDefault="001E0401" w:rsidP="00E64953">
      <w:pPr>
        <w:spacing w:before="240" w:after="0" w:line="240" w:lineRule="auto"/>
        <w:ind w:left="2160" w:firstLine="39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อ ๑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าจะตั้งใจ  ทุ่มเท ปฏิบัติหน้าที่ </w:t>
      </w:r>
    </w:p>
    <w:p w:rsidR="001E0401" w:rsidRPr="001E0401" w:rsidRDefault="001E0401" w:rsidP="00E64953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ด้วยความรับผิดชอบ</w:t>
      </w:r>
    </w:p>
    <w:p w:rsidR="00C777FE" w:rsidRDefault="001E0401" w:rsidP="00E64953">
      <w:pPr>
        <w:spacing w:before="240" w:after="0" w:line="240" w:lineRule="auto"/>
        <w:ind w:left="2160" w:firstLine="392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อ ๒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ข้าจะพัฒนางานให้ได้มาตรฐาน</w:t>
      </w:r>
      <w:r w:rsidR="00C777F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และ ส่งเสริม </w:t>
      </w:r>
    </w:p>
    <w:p w:rsidR="00C777FE" w:rsidRDefault="001E0401" w:rsidP="00E64953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นับสนุน การพัฒนาคุณภาพการศึกษา </w:t>
      </w:r>
    </w:p>
    <w:p w:rsidR="001E0401" w:rsidRPr="001E0401" w:rsidRDefault="001E0401" w:rsidP="00E64953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อย่างเต็มความรู้ ความสามารถ</w:t>
      </w:r>
    </w:p>
    <w:p w:rsidR="00F46771" w:rsidRDefault="001E0401" w:rsidP="00E64953">
      <w:pPr>
        <w:spacing w:before="240" w:after="0" w:line="240" w:lineRule="auto"/>
        <w:ind w:left="1440" w:firstLine="1112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ข้อ ๓ </w:t>
      </w:r>
      <w:r w:rsidR="00E64953"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="00C777FE">
        <w:rPr>
          <w:rFonts w:ascii="TH SarabunPSK" w:hAnsi="TH SarabunPSK" w:cs="TH SarabunPSK" w:hint="cs"/>
          <w:b/>
          <w:bCs/>
          <w:sz w:val="40"/>
          <w:szCs w:val="40"/>
          <w:cs/>
        </w:rPr>
        <w:t>ข้าจะเสียสละและ</w:t>
      </w: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สร้างความสมัครสมานสามัคคี </w:t>
      </w:r>
    </w:p>
    <w:p w:rsidR="001E0401" w:rsidRPr="001E0401" w:rsidRDefault="001E0401" w:rsidP="00E64953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ให้เกิดขึ้นในหน่วยงาน</w:t>
      </w:r>
    </w:p>
    <w:p w:rsidR="00C777FE" w:rsidRDefault="001E0401" w:rsidP="00E64953">
      <w:pPr>
        <w:spacing w:before="240" w:after="0" w:line="240" w:lineRule="auto"/>
        <w:ind w:left="2160" w:firstLine="392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้</w:t>
      </w: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 ๔ 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ab/>
      </w: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ข้าจะรักษาเกียรติและศักดิ์ศรี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</w:p>
    <w:p w:rsidR="001E0401" w:rsidRPr="001E0401" w:rsidRDefault="001E0401" w:rsidP="00E64953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E0401">
        <w:rPr>
          <w:rFonts w:ascii="TH SarabunPSK" w:hAnsi="TH SarabunPSK" w:cs="TH SarabunPSK" w:hint="cs"/>
          <w:b/>
          <w:bCs/>
          <w:sz w:val="40"/>
          <w:szCs w:val="40"/>
          <w:cs/>
        </w:rPr>
        <w:t>ของความเป็นข้าราชการของแผ่นดิน</w:t>
      </w:r>
    </w:p>
    <w:p w:rsidR="001E0401" w:rsidRPr="001E0401" w:rsidRDefault="001E0401" w:rsidP="001E0401">
      <w:pPr>
        <w:spacing w:after="0" w:line="240" w:lineRule="auto"/>
        <w:ind w:left="1440" w:hanging="306"/>
        <w:jc w:val="both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DE391F" w:rsidRDefault="00DE391F" w:rsidP="007B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91F" w:rsidRDefault="00DE391F" w:rsidP="007B1C1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DE391F" w:rsidRDefault="00DE391F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DE391F">
      <w:pPr>
        <w:pBdr>
          <w:bottom w:val="single" w:sz="6" w:space="1" w:color="auto"/>
        </w:pBdr>
        <w:spacing w:after="0"/>
        <w:rPr>
          <w:rFonts w:ascii="TH SarabunPSK" w:hAnsi="TH SarabunPSK" w:cs="TH SarabunPSK"/>
          <w:sz w:val="32"/>
          <w:szCs w:val="32"/>
        </w:rPr>
      </w:pPr>
    </w:p>
    <w:p w:rsidR="001E0401" w:rsidRDefault="001E0401" w:rsidP="00E649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ปฏิญาณข้าราช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พ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สิงห์บุรี  </w:t>
      </w:r>
      <w:r w:rsidR="00544005">
        <w:rPr>
          <w:rFonts w:ascii="TH SarabunPSK" w:hAnsi="TH SarabunPSK" w:cs="TH SarabunPSK" w:hint="cs"/>
          <w:sz w:val="32"/>
          <w:szCs w:val="32"/>
          <w:cs/>
        </w:rPr>
        <w:t>โดย...</w:t>
      </w:r>
      <w:r w:rsidRPr="001E0401">
        <w:rPr>
          <w:rFonts w:ascii="TH SarabunPSK" w:hAnsi="TH SarabunPSK" w:cs="TH SarabunPSK"/>
          <w:sz w:val="32"/>
          <w:szCs w:val="32"/>
          <w:cs/>
        </w:rPr>
        <w:t>นายสุเมธี  จันทร์หอม</w:t>
      </w:r>
    </w:p>
    <w:p w:rsidR="001E0401" w:rsidRPr="001E0401" w:rsidRDefault="001E0401" w:rsidP="00E649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E0401">
        <w:rPr>
          <w:rFonts w:ascii="TH SarabunPSK" w:hAnsi="TH SarabunPSK" w:cs="TH SarabunPSK"/>
          <w:sz w:val="32"/>
          <w:szCs w:val="32"/>
          <w:cs/>
        </w:rPr>
        <w:t>ผู้อำนวยการสำนักงานเขตพื้นที่การศึกษาประถมศึกษาสิงห์บุรี</w:t>
      </w:r>
    </w:p>
    <w:p w:rsidR="001E0401" w:rsidRDefault="001E0401" w:rsidP="00DE391F"/>
    <w:p w:rsidR="001E0401" w:rsidRDefault="001E0401" w:rsidP="001E0401">
      <w:pPr>
        <w:spacing w:before="240"/>
        <w:rPr>
          <w:cs/>
        </w:rPr>
      </w:pPr>
    </w:p>
    <w:sectPr w:rsidR="001E0401" w:rsidSect="00585155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7B9"/>
    <w:multiLevelType w:val="hybridMultilevel"/>
    <w:tmpl w:val="FB5695EA"/>
    <w:lvl w:ilvl="0" w:tplc="95160EC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354018"/>
    <w:multiLevelType w:val="hybridMultilevel"/>
    <w:tmpl w:val="D876C502"/>
    <w:lvl w:ilvl="0" w:tplc="46BE59B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5A23A05"/>
    <w:multiLevelType w:val="hybridMultilevel"/>
    <w:tmpl w:val="23B4F3AC"/>
    <w:lvl w:ilvl="0" w:tplc="69A0750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089E5731"/>
    <w:multiLevelType w:val="hybridMultilevel"/>
    <w:tmpl w:val="A5927C34"/>
    <w:lvl w:ilvl="0" w:tplc="6BA4D77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095D5C3D"/>
    <w:multiLevelType w:val="hybridMultilevel"/>
    <w:tmpl w:val="DF14B87A"/>
    <w:lvl w:ilvl="0" w:tplc="C97E7ABC">
      <w:start w:val="1"/>
      <w:numFmt w:val="thaiNumbers"/>
      <w:lvlText w:val="%1)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17B518B"/>
    <w:multiLevelType w:val="hybridMultilevel"/>
    <w:tmpl w:val="6760436C"/>
    <w:lvl w:ilvl="0" w:tplc="209ECE6A">
      <w:start w:val="1"/>
      <w:numFmt w:val="bullet"/>
      <w:lvlText w:val="-"/>
      <w:lvlJc w:val="left"/>
      <w:pPr>
        <w:ind w:left="216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BD0E78"/>
    <w:multiLevelType w:val="hybridMultilevel"/>
    <w:tmpl w:val="5854F984"/>
    <w:lvl w:ilvl="0" w:tplc="D480DE4A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3944803"/>
    <w:multiLevelType w:val="hybridMultilevel"/>
    <w:tmpl w:val="FD6EFDAA"/>
    <w:lvl w:ilvl="0" w:tplc="0C8CB14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37C39"/>
    <w:multiLevelType w:val="hybridMultilevel"/>
    <w:tmpl w:val="8D0ED966"/>
    <w:lvl w:ilvl="0" w:tplc="BE4E648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18BB662B"/>
    <w:multiLevelType w:val="hybridMultilevel"/>
    <w:tmpl w:val="FC946D4A"/>
    <w:lvl w:ilvl="0" w:tplc="6310EB2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F636C"/>
    <w:multiLevelType w:val="hybridMultilevel"/>
    <w:tmpl w:val="04C09AA4"/>
    <w:lvl w:ilvl="0" w:tplc="4192E740">
      <w:start w:val="2"/>
      <w:numFmt w:val="thaiNumbers"/>
      <w:lvlText w:val="%1)"/>
      <w:lvlJc w:val="left"/>
      <w:pPr>
        <w:ind w:left="2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5" w:hanging="360"/>
      </w:pPr>
    </w:lvl>
    <w:lvl w:ilvl="2" w:tplc="0409001B" w:tentative="1">
      <w:start w:val="1"/>
      <w:numFmt w:val="lowerRoman"/>
      <w:lvlText w:val="%3."/>
      <w:lvlJc w:val="right"/>
      <w:pPr>
        <w:ind w:left="3955" w:hanging="180"/>
      </w:pPr>
    </w:lvl>
    <w:lvl w:ilvl="3" w:tplc="0409000F" w:tentative="1">
      <w:start w:val="1"/>
      <w:numFmt w:val="decimal"/>
      <w:lvlText w:val="%4."/>
      <w:lvlJc w:val="left"/>
      <w:pPr>
        <w:ind w:left="4675" w:hanging="360"/>
      </w:pPr>
    </w:lvl>
    <w:lvl w:ilvl="4" w:tplc="04090019" w:tentative="1">
      <w:start w:val="1"/>
      <w:numFmt w:val="lowerLetter"/>
      <w:lvlText w:val="%5."/>
      <w:lvlJc w:val="left"/>
      <w:pPr>
        <w:ind w:left="5395" w:hanging="360"/>
      </w:pPr>
    </w:lvl>
    <w:lvl w:ilvl="5" w:tplc="0409001B" w:tentative="1">
      <w:start w:val="1"/>
      <w:numFmt w:val="lowerRoman"/>
      <w:lvlText w:val="%6."/>
      <w:lvlJc w:val="right"/>
      <w:pPr>
        <w:ind w:left="6115" w:hanging="180"/>
      </w:pPr>
    </w:lvl>
    <w:lvl w:ilvl="6" w:tplc="0409000F" w:tentative="1">
      <w:start w:val="1"/>
      <w:numFmt w:val="decimal"/>
      <w:lvlText w:val="%7."/>
      <w:lvlJc w:val="left"/>
      <w:pPr>
        <w:ind w:left="6835" w:hanging="360"/>
      </w:pPr>
    </w:lvl>
    <w:lvl w:ilvl="7" w:tplc="04090019" w:tentative="1">
      <w:start w:val="1"/>
      <w:numFmt w:val="lowerLetter"/>
      <w:lvlText w:val="%8."/>
      <w:lvlJc w:val="left"/>
      <w:pPr>
        <w:ind w:left="7555" w:hanging="360"/>
      </w:pPr>
    </w:lvl>
    <w:lvl w:ilvl="8" w:tplc="04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1">
    <w:nsid w:val="1E684064"/>
    <w:multiLevelType w:val="hybridMultilevel"/>
    <w:tmpl w:val="4FDC23CE"/>
    <w:lvl w:ilvl="0" w:tplc="E17C049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2566863"/>
    <w:multiLevelType w:val="hybridMultilevel"/>
    <w:tmpl w:val="C040E378"/>
    <w:lvl w:ilvl="0" w:tplc="49BAF710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1C5AE0"/>
    <w:multiLevelType w:val="multilevel"/>
    <w:tmpl w:val="041AA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2A163BE2"/>
    <w:multiLevelType w:val="hybridMultilevel"/>
    <w:tmpl w:val="20F6D586"/>
    <w:lvl w:ilvl="0" w:tplc="1AC0AA2E">
      <w:start w:val="5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2C6D08AE"/>
    <w:multiLevelType w:val="hybridMultilevel"/>
    <w:tmpl w:val="C6E61910"/>
    <w:lvl w:ilvl="0" w:tplc="D04698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7906614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Cordia New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D8044F1"/>
    <w:multiLevelType w:val="hybridMultilevel"/>
    <w:tmpl w:val="8EF4CD4C"/>
    <w:lvl w:ilvl="0" w:tplc="FBF2325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0754573"/>
    <w:multiLevelType w:val="hybridMultilevel"/>
    <w:tmpl w:val="041012DC"/>
    <w:lvl w:ilvl="0" w:tplc="C1B867F0">
      <w:start w:val="1"/>
      <w:numFmt w:val="thaiNumbers"/>
      <w:lvlText w:val="%1)"/>
      <w:lvlJc w:val="left"/>
      <w:pPr>
        <w:ind w:left="1440" w:hanging="360"/>
      </w:pPr>
      <w:rPr>
        <w:rFonts w:ascii="TH SarabunIT๙" w:eastAsiaTheme="minorHAnsi" w:hAnsi="TH SarabunIT๙" w:cs="TH SarabunIT๙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D470C7"/>
    <w:multiLevelType w:val="hybridMultilevel"/>
    <w:tmpl w:val="8124E492"/>
    <w:lvl w:ilvl="0" w:tplc="83A4C74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>
    <w:nsid w:val="319C5A75"/>
    <w:multiLevelType w:val="hybridMultilevel"/>
    <w:tmpl w:val="DDF0D980"/>
    <w:lvl w:ilvl="0" w:tplc="7746178C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>
    <w:nsid w:val="357B6E98"/>
    <w:multiLevelType w:val="hybridMultilevel"/>
    <w:tmpl w:val="199CBF2C"/>
    <w:lvl w:ilvl="0" w:tplc="B302D62E">
      <w:start w:val="1"/>
      <w:numFmt w:val="decimal"/>
      <w:lvlText w:val="%1."/>
      <w:lvlJc w:val="left"/>
      <w:pPr>
        <w:ind w:left="2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4" w:hanging="360"/>
      </w:pPr>
    </w:lvl>
    <w:lvl w:ilvl="2" w:tplc="0409001B" w:tentative="1">
      <w:start w:val="1"/>
      <w:numFmt w:val="lowerRoman"/>
      <w:lvlText w:val="%3."/>
      <w:lvlJc w:val="right"/>
      <w:pPr>
        <w:ind w:left="3884" w:hanging="180"/>
      </w:pPr>
    </w:lvl>
    <w:lvl w:ilvl="3" w:tplc="0409000F" w:tentative="1">
      <w:start w:val="1"/>
      <w:numFmt w:val="decimal"/>
      <w:lvlText w:val="%4."/>
      <w:lvlJc w:val="left"/>
      <w:pPr>
        <w:ind w:left="4604" w:hanging="360"/>
      </w:pPr>
    </w:lvl>
    <w:lvl w:ilvl="4" w:tplc="04090019" w:tentative="1">
      <w:start w:val="1"/>
      <w:numFmt w:val="lowerLetter"/>
      <w:lvlText w:val="%5."/>
      <w:lvlJc w:val="left"/>
      <w:pPr>
        <w:ind w:left="5324" w:hanging="360"/>
      </w:pPr>
    </w:lvl>
    <w:lvl w:ilvl="5" w:tplc="0409001B" w:tentative="1">
      <w:start w:val="1"/>
      <w:numFmt w:val="lowerRoman"/>
      <w:lvlText w:val="%6."/>
      <w:lvlJc w:val="right"/>
      <w:pPr>
        <w:ind w:left="6044" w:hanging="180"/>
      </w:pPr>
    </w:lvl>
    <w:lvl w:ilvl="6" w:tplc="0409000F" w:tentative="1">
      <w:start w:val="1"/>
      <w:numFmt w:val="decimal"/>
      <w:lvlText w:val="%7."/>
      <w:lvlJc w:val="left"/>
      <w:pPr>
        <w:ind w:left="6764" w:hanging="360"/>
      </w:pPr>
    </w:lvl>
    <w:lvl w:ilvl="7" w:tplc="04090019" w:tentative="1">
      <w:start w:val="1"/>
      <w:numFmt w:val="lowerLetter"/>
      <w:lvlText w:val="%8."/>
      <w:lvlJc w:val="left"/>
      <w:pPr>
        <w:ind w:left="7484" w:hanging="360"/>
      </w:pPr>
    </w:lvl>
    <w:lvl w:ilvl="8" w:tplc="0409001B" w:tentative="1">
      <w:start w:val="1"/>
      <w:numFmt w:val="lowerRoman"/>
      <w:lvlText w:val="%9."/>
      <w:lvlJc w:val="right"/>
      <w:pPr>
        <w:ind w:left="8204" w:hanging="180"/>
      </w:pPr>
    </w:lvl>
  </w:abstractNum>
  <w:abstractNum w:abstractNumId="21">
    <w:nsid w:val="3F8A4AC4"/>
    <w:multiLevelType w:val="hybridMultilevel"/>
    <w:tmpl w:val="6E007E9A"/>
    <w:lvl w:ilvl="0" w:tplc="B5003F80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FA267D5"/>
    <w:multiLevelType w:val="hybridMultilevel"/>
    <w:tmpl w:val="CB784856"/>
    <w:lvl w:ilvl="0" w:tplc="4BCE76C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7E56551"/>
    <w:multiLevelType w:val="hybridMultilevel"/>
    <w:tmpl w:val="FCF027C6"/>
    <w:lvl w:ilvl="0" w:tplc="0FE076FC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>
    <w:nsid w:val="4B204B0B"/>
    <w:multiLevelType w:val="hybridMultilevel"/>
    <w:tmpl w:val="7F8C8B22"/>
    <w:lvl w:ilvl="0" w:tplc="1A5ECA0A">
      <w:start w:val="1"/>
      <w:numFmt w:val="thaiNumbers"/>
      <w:lvlText w:val="%1)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4D686697"/>
    <w:multiLevelType w:val="multilevel"/>
    <w:tmpl w:val="D7E4C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>
    <w:nsid w:val="4D8709CF"/>
    <w:multiLevelType w:val="hybridMultilevel"/>
    <w:tmpl w:val="5FA23C26"/>
    <w:lvl w:ilvl="0" w:tplc="8E387762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0743A48"/>
    <w:multiLevelType w:val="hybridMultilevel"/>
    <w:tmpl w:val="DD7EBAD4"/>
    <w:lvl w:ilvl="0" w:tplc="71F89C4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0E641A6"/>
    <w:multiLevelType w:val="hybridMultilevel"/>
    <w:tmpl w:val="956A82AA"/>
    <w:lvl w:ilvl="0" w:tplc="CE842F64">
      <w:start w:val="1"/>
      <w:numFmt w:val="thaiNumbers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>
    <w:nsid w:val="529B3B3B"/>
    <w:multiLevelType w:val="hybridMultilevel"/>
    <w:tmpl w:val="D806FCC8"/>
    <w:lvl w:ilvl="0" w:tplc="32E2811C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>
    <w:nsid w:val="52C937A8"/>
    <w:multiLevelType w:val="hybridMultilevel"/>
    <w:tmpl w:val="BF78DA92"/>
    <w:lvl w:ilvl="0" w:tplc="2F2877AE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578017ED"/>
    <w:multiLevelType w:val="hybridMultilevel"/>
    <w:tmpl w:val="4E66FE32"/>
    <w:lvl w:ilvl="0" w:tplc="62ACFE4C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2">
    <w:nsid w:val="58AD20BB"/>
    <w:multiLevelType w:val="hybridMultilevel"/>
    <w:tmpl w:val="F0906326"/>
    <w:lvl w:ilvl="0" w:tplc="BE4E64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5A361C02"/>
    <w:multiLevelType w:val="hybridMultilevel"/>
    <w:tmpl w:val="F9A27CC4"/>
    <w:lvl w:ilvl="0" w:tplc="561276B2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0AB5CC5"/>
    <w:multiLevelType w:val="hybridMultilevel"/>
    <w:tmpl w:val="A656D4BE"/>
    <w:lvl w:ilvl="0" w:tplc="834C58F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B917B8"/>
    <w:multiLevelType w:val="hybridMultilevel"/>
    <w:tmpl w:val="ED149E1A"/>
    <w:lvl w:ilvl="0" w:tplc="DD688F68">
      <w:start w:val="4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2E41D41"/>
    <w:multiLevelType w:val="hybridMultilevel"/>
    <w:tmpl w:val="3E14DC62"/>
    <w:lvl w:ilvl="0" w:tplc="48F07202">
      <w:start w:val="1"/>
      <w:numFmt w:val="thaiNumbers"/>
      <w:lvlText w:val="%1)"/>
      <w:lvlJc w:val="left"/>
      <w:pPr>
        <w:ind w:left="288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>
    <w:nsid w:val="62E66AB9"/>
    <w:multiLevelType w:val="hybridMultilevel"/>
    <w:tmpl w:val="D6AADD64"/>
    <w:lvl w:ilvl="0" w:tplc="E70078A6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B70727F"/>
    <w:multiLevelType w:val="hybridMultilevel"/>
    <w:tmpl w:val="B7EA2590"/>
    <w:lvl w:ilvl="0" w:tplc="471E9754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D0F2EF6"/>
    <w:multiLevelType w:val="hybridMultilevel"/>
    <w:tmpl w:val="8DE65A9E"/>
    <w:lvl w:ilvl="0" w:tplc="560C5FD2">
      <w:start w:val="1"/>
      <w:numFmt w:val="thaiNumbers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70CD386D"/>
    <w:multiLevelType w:val="hybridMultilevel"/>
    <w:tmpl w:val="B6A0ADC6"/>
    <w:lvl w:ilvl="0" w:tplc="7B1C56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>
    <w:nsid w:val="73EA23D7"/>
    <w:multiLevelType w:val="hybridMultilevel"/>
    <w:tmpl w:val="22489A28"/>
    <w:lvl w:ilvl="0" w:tplc="DC924D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>
    <w:nsid w:val="74121C97"/>
    <w:multiLevelType w:val="hybridMultilevel"/>
    <w:tmpl w:val="5EB6EE5E"/>
    <w:lvl w:ilvl="0" w:tplc="3E30179E">
      <w:start w:val="1"/>
      <w:numFmt w:val="thaiNumbers"/>
      <w:lvlText w:val="%1)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1512CD"/>
    <w:multiLevelType w:val="hybridMultilevel"/>
    <w:tmpl w:val="779E7460"/>
    <w:lvl w:ilvl="0" w:tplc="5C467EAE">
      <w:start w:val="3"/>
      <w:numFmt w:val="thaiNumbers"/>
      <w:lvlText w:val="%1)"/>
      <w:lvlJc w:val="left"/>
      <w:pPr>
        <w:ind w:left="25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4">
    <w:nsid w:val="79B309E5"/>
    <w:multiLevelType w:val="hybridMultilevel"/>
    <w:tmpl w:val="319470DA"/>
    <w:lvl w:ilvl="0" w:tplc="A39414EE">
      <w:start w:val="1"/>
      <w:numFmt w:val="thaiNumbers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7AC24132"/>
    <w:multiLevelType w:val="hybridMultilevel"/>
    <w:tmpl w:val="93361F0E"/>
    <w:lvl w:ilvl="0" w:tplc="07E88924">
      <w:start w:val="1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6">
    <w:nsid w:val="7AE87770"/>
    <w:multiLevelType w:val="hybridMultilevel"/>
    <w:tmpl w:val="5BFC5A16"/>
    <w:lvl w:ilvl="0" w:tplc="03C4EF56">
      <w:start w:val="2"/>
      <w:numFmt w:val="thaiNumbers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>
    <w:nsid w:val="7BD4577E"/>
    <w:multiLevelType w:val="hybridMultilevel"/>
    <w:tmpl w:val="A8C04200"/>
    <w:lvl w:ilvl="0" w:tplc="69D212F6">
      <w:start w:val="4"/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8">
    <w:nsid w:val="7F3E3AC1"/>
    <w:multiLevelType w:val="hybridMultilevel"/>
    <w:tmpl w:val="1CA0840E"/>
    <w:lvl w:ilvl="0" w:tplc="F5509FE8">
      <w:start w:val="1"/>
      <w:numFmt w:val="thaiNumbers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26"/>
  </w:num>
  <w:num w:numId="3">
    <w:abstractNumId w:val="17"/>
  </w:num>
  <w:num w:numId="4">
    <w:abstractNumId w:val="36"/>
  </w:num>
  <w:num w:numId="5">
    <w:abstractNumId w:val="24"/>
  </w:num>
  <w:num w:numId="6">
    <w:abstractNumId w:val="2"/>
  </w:num>
  <w:num w:numId="7">
    <w:abstractNumId w:val="23"/>
  </w:num>
  <w:num w:numId="8">
    <w:abstractNumId w:val="30"/>
  </w:num>
  <w:num w:numId="9">
    <w:abstractNumId w:val="34"/>
  </w:num>
  <w:num w:numId="10">
    <w:abstractNumId w:val="41"/>
  </w:num>
  <w:num w:numId="11">
    <w:abstractNumId w:val="5"/>
  </w:num>
  <w:num w:numId="12">
    <w:abstractNumId w:val="6"/>
  </w:num>
  <w:num w:numId="13">
    <w:abstractNumId w:val="33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27"/>
  </w:num>
  <w:num w:numId="19">
    <w:abstractNumId w:val="32"/>
  </w:num>
  <w:num w:numId="20">
    <w:abstractNumId w:val="8"/>
  </w:num>
  <w:num w:numId="21">
    <w:abstractNumId w:val="1"/>
  </w:num>
  <w:num w:numId="22">
    <w:abstractNumId w:val="15"/>
  </w:num>
  <w:num w:numId="23">
    <w:abstractNumId w:val="25"/>
  </w:num>
  <w:num w:numId="24">
    <w:abstractNumId w:val="42"/>
  </w:num>
  <w:num w:numId="25">
    <w:abstractNumId w:val="38"/>
  </w:num>
  <w:num w:numId="26">
    <w:abstractNumId w:val="13"/>
  </w:num>
  <w:num w:numId="27">
    <w:abstractNumId w:val="40"/>
  </w:num>
  <w:num w:numId="28">
    <w:abstractNumId w:val="21"/>
  </w:num>
  <w:num w:numId="29">
    <w:abstractNumId w:val="45"/>
  </w:num>
  <w:num w:numId="30">
    <w:abstractNumId w:val="48"/>
  </w:num>
  <w:num w:numId="31">
    <w:abstractNumId w:val="37"/>
  </w:num>
  <w:num w:numId="32">
    <w:abstractNumId w:val="39"/>
  </w:num>
  <w:num w:numId="33">
    <w:abstractNumId w:val="12"/>
  </w:num>
  <w:num w:numId="34">
    <w:abstractNumId w:val="11"/>
  </w:num>
  <w:num w:numId="35">
    <w:abstractNumId w:val="22"/>
  </w:num>
  <w:num w:numId="36">
    <w:abstractNumId w:val="9"/>
  </w:num>
  <w:num w:numId="37">
    <w:abstractNumId w:val="31"/>
  </w:num>
  <w:num w:numId="38">
    <w:abstractNumId w:val="46"/>
  </w:num>
  <w:num w:numId="39">
    <w:abstractNumId w:val="16"/>
  </w:num>
  <w:num w:numId="40">
    <w:abstractNumId w:val="4"/>
  </w:num>
  <w:num w:numId="41">
    <w:abstractNumId w:val="43"/>
  </w:num>
  <w:num w:numId="42">
    <w:abstractNumId w:val="29"/>
  </w:num>
  <w:num w:numId="43">
    <w:abstractNumId w:val="7"/>
  </w:num>
  <w:num w:numId="44">
    <w:abstractNumId w:val="47"/>
  </w:num>
  <w:num w:numId="45">
    <w:abstractNumId w:val="35"/>
  </w:num>
  <w:num w:numId="46">
    <w:abstractNumId w:val="44"/>
  </w:num>
  <w:num w:numId="47">
    <w:abstractNumId w:val="28"/>
  </w:num>
  <w:num w:numId="48">
    <w:abstractNumId w:val="3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91F"/>
    <w:rsid w:val="00062619"/>
    <w:rsid w:val="001013CE"/>
    <w:rsid w:val="0017772A"/>
    <w:rsid w:val="00195DAF"/>
    <w:rsid w:val="001D2EAA"/>
    <w:rsid w:val="001E0401"/>
    <w:rsid w:val="00251D39"/>
    <w:rsid w:val="003177C0"/>
    <w:rsid w:val="004173B6"/>
    <w:rsid w:val="004524D0"/>
    <w:rsid w:val="00463D15"/>
    <w:rsid w:val="00493E92"/>
    <w:rsid w:val="00544005"/>
    <w:rsid w:val="00585155"/>
    <w:rsid w:val="007B1C1E"/>
    <w:rsid w:val="007D2B7C"/>
    <w:rsid w:val="00906847"/>
    <w:rsid w:val="00A16666"/>
    <w:rsid w:val="00A94566"/>
    <w:rsid w:val="00B4757E"/>
    <w:rsid w:val="00BB1112"/>
    <w:rsid w:val="00C46FB2"/>
    <w:rsid w:val="00C777FE"/>
    <w:rsid w:val="00D056AC"/>
    <w:rsid w:val="00D82133"/>
    <w:rsid w:val="00DE391F"/>
    <w:rsid w:val="00E45138"/>
    <w:rsid w:val="00E526B7"/>
    <w:rsid w:val="00E64953"/>
    <w:rsid w:val="00EE575F"/>
    <w:rsid w:val="00F05A66"/>
    <w:rsid w:val="00F46771"/>
    <w:rsid w:val="00F93BEB"/>
    <w:rsid w:val="00FD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DE39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DE391F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DE391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1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9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91F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E391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DE39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DE391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DE391F"/>
    <w:rPr>
      <w:rFonts w:ascii="Cordia New" w:eastAsia="Cordia New" w:hAnsi="Cordia New" w:cs="Angsan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9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4566"/>
    <w:pPr>
      <w:ind w:left="720"/>
      <w:contextualSpacing/>
    </w:pPr>
  </w:style>
  <w:style w:type="paragraph" w:styleId="a4">
    <w:name w:val="Title"/>
    <w:basedOn w:val="a"/>
    <w:link w:val="a5"/>
    <w:qFormat/>
    <w:rsid w:val="00DE39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44"/>
      <w:szCs w:val="44"/>
    </w:rPr>
  </w:style>
  <w:style w:type="character" w:customStyle="1" w:styleId="a5">
    <w:name w:val="ชื่อเรื่อง อักขระ"/>
    <w:basedOn w:val="a0"/>
    <w:link w:val="a4"/>
    <w:rsid w:val="00DE391F"/>
    <w:rPr>
      <w:rFonts w:ascii="Cordia New" w:eastAsia="Cordia New" w:hAnsi="Cordia New" w:cs="Angsana New"/>
      <w:b/>
      <w:bCs/>
      <w:sz w:val="44"/>
      <w:szCs w:val="44"/>
    </w:rPr>
  </w:style>
  <w:style w:type="table" w:styleId="a6">
    <w:name w:val="Table Grid"/>
    <w:basedOn w:val="a1"/>
    <w:uiPriority w:val="59"/>
    <w:rsid w:val="00DE391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DE391F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E39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E391F"/>
    <w:rPr>
      <w:rFonts w:ascii="Tahoma" w:hAnsi="Tahoma" w:cs="Angsana New"/>
      <w:sz w:val="16"/>
      <w:szCs w:val="20"/>
    </w:rPr>
  </w:style>
  <w:style w:type="paragraph" w:styleId="aa">
    <w:name w:val="No Spacing"/>
    <w:uiPriority w:val="1"/>
    <w:qFormat/>
    <w:rsid w:val="00DE391F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DE391F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b">
    <w:name w:val="Body Text Indent"/>
    <w:basedOn w:val="a"/>
    <w:link w:val="ac"/>
    <w:semiHidden/>
    <w:unhideWhenUsed/>
    <w:rsid w:val="00DE391F"/>
    <w:pPr>
      <w:spacing w:before="240" w:after="0" w:line="240" w:lineRule="auto"/>
      <w:ind w:left="720" w:firstLine="720"/>
    </w:pPr>
    <w:rPr>
      <w:rFonts w:ascii="Cordia New" w:eastAsia="Cordia New" w:hAnsi="Cordia New" w:cs="Angsana New"/>
      <w:sz w:val="32"/>
      <w:szCs w:val="32"/>
    </w:rPr>
  </w:style>
  <w:style w:type="character" w:customStyle="1" w:styleId="ac">
    <w:name w:val="การเยื้องเนื้อความ อักขระ"/>
    <w:basedOn w:val="a0"/>
    <w:link w:val="ab"/>
    <w:semiHidden/>
    <w:rsid w:val="00DE391F"/>
    <w:rPr>
      <w:rFonts w:ascii="Cordia New" w:eastAsia="Cordia New" w:hAnsi="Cordia New" w:cs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.th/imgres?imgurl=http://logothailand.tarad.com/shop/l/logothailand/img-lib/spd_20080516153932_b.jpg&amp;imgrefurl=http://logothailand.tarad.com/product.detail_361314_th_1594789&amp;h=2750&amp;w=1924&amp;sz=715&amp;tbnid=QffUmaAdbtBaoM:&amp;tbnh=268&amp;tbnw=188&amp;prev=/search?q=%E0%B9%82%E0%B8%A5%E0%B9%82%E0%B8%81%E0%B9%89+%E0%B8%AA%E0%B8%9E%E0%B8%90&amp;tbm=isch&amp;tbo=u&amp;zoom=1&amp;q=%E0%B9%82%E0%B8%A5%E0%B9%82%E0%B8%81%E0%B9%89+%E0%B8%AA%E0%B8%9E%E0%B8%90&amp;usg=__LoTg9Wj7h1D0Cs9ClCSSpoYLENw=&amp;hl=th&amp;sa=X&amp;ei=CS_-T_7uKYXKrAeIqpDXBg&amp;ved=0CBIQ9QEwA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1B67C-0B8A-4141-AD05-D7FC7CF1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842</Words>
  <Characters>39003</Characters>
  <Application>Microsoft Office Word</Application>
  <DocSecurity>0</DocSecurity>
  <Lines>325</Lines>
  <Paragraphs>9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thron</dc:creator>
  <cp:lastModifiedBy>sasithron</cp:lastModifiedBy>
  <cp:revision>2</cp:revision>
  <cp:lastPrinted>2015-01-21T07:16:00Z</cp:lastPrinted>
  <dcterms:created xsi:type="dcterms:W3CDTF">2015-01-26T08:27:00Z</dcterms:created>
  <dcterms:modified xsi:type="dcterms:W3CDTF">2015-01-26T08:27:00Z</dcterms:modified>
</cp:coreProperties>
</file>